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EDE79" w14:textId="77777777" w:rsidR="00535B24" w:rsidRDefault="00A25DB6" w:rsidP="00535B24">
      <w:pPr>
        <w:pStyle w:val="Heading2"/>
        <w:ind w:left="0" w:firstLine="0"/>
        <w:jc w:val="left"/>
        <w:rPr>
          <w:rFonts w:ascii="Cambria Math" w:hAnsi="Cambria Math"/>
          <w:sz w:val="22"/>
        </w:rPr>
      </w:pPr>
      <w:r>
        <w:rPr>
          <w:rFonts w:ascii="Cambria Math" w:hAnsi="Cambria Math"/>
          <w:noProof/>
          <w:sz w:val="22"/>
          <w:lang w:val="en-TT" w:eastAsia="en-TT"/>
        </w:rPr>
        <w:pict w14:anchorId="23923299">
          <v:roundrect id="_x0000_s1045" style="position:absolute;margin-left:-33.35pt;margin-top:-57.35pt;width:574.7pt;height:118.35pt;z-index:251660288" arcsize="10923f" fillcolor="#95b3d7" strokecolor="#4f81bd" strokeweight="1pt">
            <v:fill color2="#4f81bd" focus="50%" type="gradient"/>
            <v:shadow on="t" type="perspective" color="#243f60" offset="1pt" offset2="-3pt"/>
          </v:roundrect>
        </w:pict>
      </w:r>
      <w:r>
        <w:rPr>
          <w:rFonts w:ascii="Cambria Math" w:hAnsi="Cambria Math"/>
          <w:noProof/>
          <w:sz w:val="22"/>
          <w:lang w:val="en-TT" w:eastAsia="en-TT"/>
        </w:rPr>
        <w:pict w14:anchorId="3AABEBF4">
          <v:roundrect id="_x0000_s1046" style="position:absolute;margin-left:-17.85pt;margin-top:-44.65pt;width:541.2pt;height:92.55pt;z-index:251661312" arcsize="10923f" strokecolor="white">
            <v:textbox style="mso-next-textbox:#_x0000_s1046">
              <w:txbxContent>
                <w:p w14:paraId="7B2ADD05" w14:textId="77777777" w:rsidR="00535B24" w:rsidRPr="00F34A73" w:rsidRDefault="00535B24" w:rsidP="00535B24">
                  <w:pPr>
                    <w:pStyle w:val="Name"/>
                    <w:jc w:val="left"/>
                    <w:rPr>
                      <w:rFonts w:ascii="Bernard MT Condensed" w:hAnsi="Bernard MT Condensed"/>
                      <w:caps/>
                      <w:smallCaps w:val="0"/>
                      <w:sz w:val="32"/>
                    </w:rPr>
                  </w:pPr>
                  <w:r w:rsidRPr="00F34A73">
                    <w:rPr>
                      <w:rFonts w:ascii="Bernard MT Condensed" w:hAnsi="Bernard MT Condensed"/>
                      <w:caps/>
                      <w:smallCaps w:val="0"/>
                      <w:sz w:val="36"/>
                    </w:rPr>
                    <w:t xml:space="preserve">Purnell C. Pacheco </w:t>
                  </w:r>
                  <w:r w:rsidRPr="00F34A73">
                    <w:rPr>
                      <w:rFonts w:ascii="Bernard MT Condensed" w:hAnsi="Bernard MT Condensed"/>
                      <w:caps/>
                      <w:smallCaps w:val="0"/>
                      <w:sz w:val="36"/>
                    </w:rPr>
                    <w:tab/>
                  </w:r>
                  <w:r w:rsidRPr="00F34A73">
                    <w:rPr>
                      <w:rFonts w:ascii="Bernard MT Condensed" w:hAnsi="Bernard MT Condensed"/>
                      <w:caps/>
                      <w:smallCaps w:val="0"/>
                      <w:sz w:val="36"/>
                    </w:rPr>
                    <w:tab/>
                  </w:r>
                  <w:r w:rsidRPr="00F34A73">
                    <w:rPr>
                      <w:rFonts w:ascii="Bernard MT Condensed" w:hAnsi="Bernard MT Condensed"/>
                      <w:caps/>
                      <w:smallCaps w:val="0"/>
                      <w:sz w:val="36"/>
                    </w:rPr>
                    <w:tab/>
                  </w:r>
                </w:p>
                <w:p w14:paraId="366E15E8" w14:textId="77777777" w:rsidR="00535B24" w:rsidRPr="00D76302" w:rsidRDefault="00DA1BE0" w:rsidP="00535B24">
                  <w:pPr>
                    <w:rPr>
                      <w:rFonts w:ascii="Bodoni MT Condensed" w:hAnsi="Bodoni MT Condensed"/>
                      <w:bCs/>
                      <w:i/>
                      <w:sz w:val="22"/>
                      <w:szCs w:val="32"/>
                    </w:rPr>
                  </w:pPr>
                  <w:r>
                    <w:rPr>
                      <w:rFonts w:ascii="Bodoni MT Condensed" w:hAnsi="Bodoni MT Condensed"/>
                      <w:bCs/>
                      <w:i/>
                      <w:sz w:val="22"/>
                      <w:szCs w:val="32"/>
                    </w:rPr>
                    <w:t xml:space="preserve">Gentian Park, </w:t>
                  </w:r>
                  <w:r w:rsidR="00535B24" w:rsidRPr="00D76302">
                    <w:rPr>
                      <w:rFonts w:ascii="Bodoni MT Condensed" w:hAnsi="Bodoni MT Condensed"/>
                      <w:bCs/>
                      <w:i/>
                      <w:sz w:val="22"/>
                      <w:szCs w:val="32"/>
                    </w:rPr>
                    <w:t>Townhouse Bldg. #6, Unit (C) Almond Street-</w:t>
                  </w:r>
                  <w:r w:rsidR="00535B24" w:rsidRPr="00D76302">
                    <w:rPr>
                      <w:rFonts w:ascii="Bodoni MT Condensed" w:hAnsi="Bodoni MT Condensed"/>
                      <w:bCs/>
                      <w:i/>
                      <w:sz w:val="22"/>
                      <w:szCs w:val="32"/>
                    </w:rPr>
                    <w:tab/>
                  </w:r>
                  <w:r w:rsidR="00535B24" w:rsidRPr="00D76302">
                    <w:rPr>
                      <w:rFonts w:ascii="Bodoni MT Condensed" w:hAnsi="Bodoni MT Condensed"/>
                      <w:bCs/>
                      <w:i/>
                      <w:sz w:val="22"/>
                      <w:szCs w:val="32"/>
                    </w:rPr>
                    <w:tab/>
                  </w:r>
                  <w:r w:rsidR="00535B24" w:rsidRPr="00D76302">
                    <w:rPr>
                      <w:rFonts w:ascii="Bodoni MT Condensed" w:hAnsi="Bodoni MT Condensed"/>
                      <w:bCs/>
                      <w:i/>
                      <w:sz w:val="22"/>
                      <w:szCs w:val="32"/>
                    </w:rPr>
                    <w:tab/>
                  </w:r>
                  <w:r w:rsidR="00535B24" w:rsidRPr="00BF7FC1">
                    <w:rPr>
                      <w:rFonts w:ascii="Bodoni MT Condensed" w:hAnsi="Bodoni MT Condensed"/>
                      <w:b/>
                      <w:i/>
                      <w:noProof/>
                      <w:color w:val="0D0D0D"/>
                      <w:szCs w:val="28"/>
                    </w:rPr>
                    <w:t xml:space="preserve">D.O.B: </w:t>
                  </w:r>
                  <w:r w:rsidR="00535B24" w:rsidRPr="00BF7FC1">
                    <w:rPr>
                      <w:rFonts w:ascii="Bodoni MT Condensed" w:hAnsi="Bodoni MT Condensed"/>
                      <w:i/>
                      <w:noProof/>
                      <w:color w:val="0D0D0D"/>
                      <w:szCs w:val="28"/>
                    </w:rPr>
                    <w:t>29-Mar-1980</w:t>
                  </w:r>
                </w:p>
                <w:p w14:paraId="384B4052" w14:textId="77777777" w:rsidR="00535B24" w:rsidRPr="00BF7FC1" w:rsidRDefault="00535B24" w:rsidP="00535B24">
                  <w:pPr>
                    <w:rPr>
                      <w:rFonts w:ascii="Bodoni MT Condensed" w:hAnsi="Bodoni MT Condensed"/>
                      <w:i/>
                      <w:noProof/>
                      <w:color w:val="0D0D0D"/>
                      <w:szCs w:val="28"/>
                    </w:rPr>
                  </w:pPr>
                  <w:r w:rsidRPr="00D76302">
                    <w:rPr>
                      <w:rFonts w:ascii="Bodoni MT Condensed" w:hAnsi="Bodoni MT Condensed"/>
                      <w:bCs/>
                      <w:i/>
                      <w:sz w:val="22"/>
                      <w:szCs w:val="32"/>
                    </w:rPr>
                    <w:t>Edinburgh 500 Chaguanas</w:t>
                  </w:r>
                  <w:r w:rsidRPr="00BF7FC1">
                    <w:rPr>
                      <w:rFonts w:ascii="Bodoni MT Condensed" w:hAnsi="Bodoni MT Condensed"/>
                      <w:i/>
                      <w:noProof/>
                      <w:color w:val="0D0D0D"/>
                      <w:szCs w:val="28"/>
                    </w:rPr>
                    <w:tab/>
                  </w:r>
                  <w:r w:rsidRPr="00BF7FC1">
                    <w:rPr>
                      <w:rFonts w:ascii="Bodoni MT Condensed" w:hAnsi="Bodoni MT Condensed"/>
                      <w:i/>
                      <w:noProof/>
                      <w:color w:val="0D0D0D"/>
                      <w:szCs w:val="28"/>
                    </w:rPr>
                    <w:tab/>
                  </w:r>
                  <w:r w:rsidRPr="00BF7FC1">
                    <w:rPr>
                      <w:rFonts w:ascii="Bodoni MT Condensed" w:hAnsi="Bodoni MT Condensed"/>
                      <w:i/>
                      <w:noProof/>
                      <w:color w:val="0D0D0D"/>
                      <w:szCs w:val="28"/>
                    </w:rPr>
                    <w:tab/>
                  </w:r>
                  <w:r w:rsidRPr="00BF7FC1">
                    <w:rPr>
                      <w:rFonts w:ascii="Bodoni MT Condensed" w:hAnsi="Bodoni MT Condensed"/>
                      <w:i/>
                      <w:noProof/>
                      <w:color w:val="0D0D0D"/>
                      <w:szCs w:val="28"/>
                    </w:rPr>
                    <w:tab/>
                  </w:r>
                  <w:r w:rsidRPr="00BF7FC1">
                    <w:rPr>
                      <w:rFonts w:ascii="Bodoni MT Condensed" w:hAnsi="Bodoni MT Condensed"/>
                      <w:i/>
                      <w:noProof/>
                      <w:color w:val="0D0D0D"/>
                      <w:szCs w:val="28"/>
                    </w:rPr>
                    <w:tab/>
                  </w:r>
                  <w:r w:rsidRPr="00BF7FC1">
                    <w:rPr>
                      <w:rFonts w:ascii="Bodoni MT Condensed" w:hAnsi="Bodoni MT Condensed"/>
                      <w:i/>
                      <w:noProof/>
                      <w:color w:val="0D0D0D"/>
                      <w:szCs w:val="28"/>
                    </w:rPr>
                    <w:tab/>
                  </w:r>
                  <w:r w:rsidRPr="00BF7FC1">
                    <w:rPr>
                      <w:rFonts w:ascii="Bodoni MT Condensed" w:hAnsi="Bodoni MT Condensed"/>
                      <w:b/>
                      <w:i/>
                      <w:caps/>
                      <w:noProof/>
                      <w:color w:val="0D0D0D"/>
                      <w:sz w:val="22"/>
                      <w:szCs w:val="28"/>
                    </w:rPr>
                    <w:t>Mobile</w:t>
                  </w:r>
                  <w:r w:rsidRPr="00BF7FC1">
                    <w:rPr>
                      <w:rFonts w:ascii="Bodoni MT Condensed" w:hAnsi="Bodoni MT Condensed"/>
                      <w:i/>
                      <w:noProof/>
                      <w:color w:val="0D0D0D"/>
                      <w:szCs w:val="28"/>
                    </w:rPr>
                    <w:t xml:space="preserve"> : (868)</w:t>
                  </w:r>
                  <w:r w:rsidR="00605B78" w:rsidRPr="00BF7FC1">
                    <w:rPr>
                      <w:rFonts w:ascii="Bodoni MT Condensed" w:hAnsi="Bodoni MT Condensed"/>
                      <w:i/>
                      <w:noProof/>
                      <w:color w:val="0D0D0D"/>
                      <w:szCs w:val="28"/>
                    </w:rPr>
                    <w:t>374-1043</w:t>
                  </w:r>
                </w:p>
                <w:p w14:paraId="39EF57DD" w14:textId="77777777" w:rsidR="00535B24" w:rsidRPr="00BF7FC1" w:rsidRDefault="00535B24" w:rsidP="00535B24">
                  <w:pPr>
                    <w:rPr>
                      <w:rFonts w:ascii="Bodoni MT Condensed" w:hAnsi="Bodoni MT Condensed"/>
                      <w:i/>
                      <w:noProof/>
                      <w:color w:val="0D0D0D"/>
                      <w:szCs w:val="28"/>
                    </w:rPr>
                  </w:pPr>
                  <w:r w:rsidRPr="00BF7FC1">
                    <w:rPr>
                      <w:rFonts w:ascii="Bodoni MT Condensed" w:hAnsi="Bodoni MT Condensed"/>
                      <w:b/>
                      <w:i/>
                      <w:noProof/>
                      <w:color w:val="0D0D0D"/>
                      <w:szCs w:val="28"/>
                    </w:rPr>
                    <w:t xml:space="preserve">MAIL: </w:t>
                  </w:r>
                  <w:r w:rsidRPr="00BF7FC1">
                    <w:rPr>
                      <w:rFonts w:ascii="Bodoni MT Condensed" w:hAnsi="Bodoni MT Condensed"/>
                      <w:i/>
                      <w:noProof/>
                      <w:color w:val="0D0D0D"/>
                      <w:szCs w:val="28"/>
                    </w:rPr>
                    <w:t>P.O.Box 1363 Wirghtson Road POS T&amp;T</w:t>
                  </w:r>
                  <w:r>
                    <w:rPr>
                      <w:rFonts w:ascii="Bodoni MT Condensed" w:hAnsi="Bodoni MT Condensed"/>
                      <w:i/>
                      <w:noProof/>
                      <w:color w:val="0D0D0D"/>
                      <w:szCs w:val="28"/>
                    </w:rPr>
                    <w:tab/>
                  </w:r>
                  <w:r>
                    <w:rPr>
                      <w:rFonts w:ascii="Bodoni MT Condensed" w:hAnsi="Bodoni MT Condensed"/>
                      <w:i/>
                      <w:noProof/>
                      <w:color w:val="0D0D0D"/>
                      <w:szCs w:val="28"/>
                    </w:rPr>
                    <w:tab/>
                  </w:r>
                  <w:r>
                    <w:rPr>
                      <w:rFonts w:ascii="Bodoni MT Condensed" w:hAnsi="Bodoni MT Condensed"/>
                      <w:i/>
                      <w:noProof/>
                      <w:color w:val="0D0D0D"/>
                      <w:szCs w:val="28"/>
                    </w:rPr>
                    <w:tab/>
                  </w:r>
                  <w:r>
                    <w:rPr>
                      <w:rFonts w:ascii="Bodoni MT Condensed" w:hAnsi="Bodoni MT Condensed"/>
                      <w:i/>
                      <w:noProof/>
                      <w:color w:val="0D0D0D"/>
                      <w:szCs w:val="28"/>
                    </w:rPr>
                    <w:tab/>
                  </w:r>
                  <w:r w:rsidRPr="00BF7FC1">
                    <w:rPr>
                      <w:rFonts w:ascii="Bodoni MT Condensed" w:hAnsi="Bodoni MT Condensed"/>
                      <w:b/>
                      <w:i/>
                      <w:caps/>
                      <w:noProof/>
                      <w:color w:val="0D0D0D"/>
                      <w:sz w:val="22"/>
                      <w:szCs w:val="28"/>
                    </w:rPr>
                    <w:t>Mobile</w:t>
                  </w:r>
                  <w:r w:rsidR="00605B78">
                    <w:rPr>
                      <w:rFonts w:ascii="Bodoni MT Condensed" w:hAnsi="Bodoni MT Condensed"/>
                      <w:i/>
                      <w:noProof/>
                      <w:color w:val="0D0D0D"/>
                      <w:szCs w:val="28"/>
                    </w:rPr>
                    <w:t xml:space="preserve"> : (868)000-0000</w:t>
                  </w:r>
                </w:p>
                <w:p w14:paraId="2E0A9D77" w14:textId="77777777" w:rsidR="00535B24" w:rsidRPr="00BF7FC1" w:rsidRDefault="00535B24" w:rsidP="00535B24">
                  <w:pPr>
                    <w:ind w:left="5040" w:firstLine="720"/>
                    <w:jc w:val="both"/>
                    <w:rPr>
                      <w:rFonts w:ascii="Bodoni MT Condensed" w:hAnsi="Bodoni MT Condensed"/>
                      <w:i/>
                      <w:noProof/>
                      <w:color w:val="0D0D0D"/>
                      <w:sz w:val="22"/>
                      <w:szCs w:val="28"/>
                    </w:rPr>
                  </w:pPr>
                  <w:r w:rsidRPr="00BF7FC1">
                    <w:rPr>
                      <w:rFonts w:ascii="Bodoni MT Condensed" w:hAnsi="Bodoni MT Condensed"/>
                      <w:b/>
                      <w:i/>
                      <w:caps/>
                      <w:noProof/>
                      <w:color w:val="0D0D0D"/>
                      <w:szCs w:val="28"/>
                    </w:rPr>
                    <w:t>E-mail</w:t>
                  </w:r>
                  <w:r w:rsidRPr="00BF7FC1">
                    <w:rPr>
                      <w:rFonts w:ascii="Bodoni MT Condensed" w:hAnsi="Bodoni MT Condensed"/>
                      <w:i/>
                      <w:noProof/>
                      <w:color w:val="0D0D0D"/>
                      <w:szCs w:val="28"/>
                    </w:rPr>
                    <w:t>:rockypacheco@yahoo.com</w:t>
                  </w:r>
                  <w:r w:rsidRPr="00BF7FC1">
                    <w:rPr>
                      <w:rFonts w:ascii="Bodoni MT Condensed" w:hAnsi="Bodoni MT Condensed"/>
                      <w:i/>
                      <w:noProof/>
                      <w:color w:val="0D0D0D"/>
                      <w:szCs w:val="28"/>
                    </w:rPr>
                    <w:tab/>
                  </w:r>
                  <w:r w:rsidRPr="00BF7FC1">
                    <w:rPr>
                      <w:rFonts w:ascii="Calibri" w:hAnsi="Calibri"/>
                      <w:i/>
                      <w:noProof/>
                      <w:color w:val="0D0D0D"/>
                      <w:sz w:val="22"/>
                      <w:szCs w:val="28"/>
                    </w:rPr>
                    <w:tab/>
                  </w:r>
                  <w:r w:rsidRPr="00BF7FC1">
                    <w:rPr>
                      <w:rFonts w:ascii="Calibri" w:hAnsi="Calibri"/>
                      <w:i/>
                      <w:noProof/>
                      <w:color w:val="0D0D0D"/>
                      <w:sz w:val="22"/>
                      <w:szCs w:val="28"/>
                    </w:rPr>
                    <w:tab/>
                  </w:r>
                  <w:r w:rsidRPr="00BF7FC1">
                    <w:rPr>
                      <w:rFonts w:ascii="Calibri" w:hAnsi="Calibri"/>
                      <w:i/>
                      <w:noProof/>
                      <w:color w:val="0D0D0D"/>
                      <w:sz w:val="22"/>
                      <w:szCs w:val="28"/>
                    </w:rPr>
                    <w:tab/>
                  </w:r>
                  <w:r>
                    <w:rPr>
                      <w:rFonts w:ascii="Calibri" w:hAnsi="Calibri"/>
                      <w:i/>
                      <w:noProof/>
                      <w:color w:val="0D0D0D"/>
                      <w:sz w:val="22"/>
                      <w:szCs w:val="28"/>
                    </w:rPr>
                    <w:tab/>
                  </w:r>
                  <w:r>
                    <w:rPr>
                      <w:rFonts w:ascii="Calibri" w:hAnsi="Calibri"/>
                      <w:i/>
                      <w:noProof/>
                      <w:color w:val="0D0D0D"/>
                      <w:sz w:val="22"/>
                      <w:szCs w:val="28"/>
                    </w:rPr>
                    <w:tab/>
                  </w:r>
                  <w:r>
                    <w:rPr>
                      <w:rFonts w:ascii="Calibri" w:hAnsi="Calibri"/>
                      <w:i/>
                      <w:noProof/>
                      <w:color w:val="0D0D0D"/>
                      <w:sz w:val="22"/>
                      <w:szCs w:val="28"/>
                    </w:rPr>
                    <w:tab/>
                  </w:r>
                  <w:r>
                    <w:rPr>
                      <w:rFonts w:ascii="Calibri" w:hAnsi="Calibri"/>
                      <w:i/>
                      <w:noProof/>
                      <w:color w:val="0D0D0D"/>
                      <w:sz w:val="22"/>
                      <w:szCs w:val="28"/>
                    </w:rPr>
                    <w:tab/>
                  </w:r>
                  <w:r w:rsidRPr="00BF7FC1">
                    <w:rPr>
                      <w:rFonts w:ascii="Calibri" w:hAnsi="Calibri"/>
                      <w:i/>
                      <w:noProof/>
                      <w:color w:val="0D0D0D"/>
                      <w:sz w:val="22"/>
                      <w:szCs w:val="28"/>
                    </w:rPr>
                    <w:tab/>
                  </w:r>
                  <w:r w:rsidRPr="00BF7FC1">
                    <w:rPr>
                      <w:rFonts w:ascii="Calibri" w:hAnsi="Calibri"/>
                      <w:i/>
                      <w:noProof/>
                      <w:color w:val="0D0D0D"/>
                      <w:sz w:val="22"/>
                      <w:szCs w:val="28"/>
                    </w:rPr>
                    <w:tab/>
                  </w:r>
                </w:p>
              </w:txbxContent>
            </v:textbox>
          </v:roundrect>
        </w:pict>
      </w:r>
      <w:r w:rsidR="00535B24">
        <w:rPr>
          <w:rFonts w:ascii="Cambria Math" w:hAnsi="Cambria Math"/>
          <w:sz w:val="22"/>
        </w:rPr>
        <w:t xml:space="preserve"> </w:t>
      </w:r>
    </w:p>
    <w:p w14:paraId="5D59BC8B" w14:textId="77777777" w:rsidR="00535B24" w:rsidRDefault="00535B24" w:rsidP="00535B24">
      <w:pPr>
        <w:pStyle w:val="Heading2"/>
        <w:ind w:left="0" w:firstLine="0"/>
        <w:jc w:val="left"/>
        <w:rPr>
          <w:rFonts w:ascii="Cambria Math" w:hAnsi="Cambria Math"/>
          <w:sz w:val="22"/>
        </w:rPr>
      </w:pPr>
    </w:p>
    <w:p w14:paraId="56A3129C" w14:textId="77777777" w:rsidR="00535B24" w:rsidRDefault="00535B24" w:rsidP="00535B24">
      <w:pPr>
        <w:pStyle w:val="Heading2"/>
        <w:ind w:left="0" w:firstLine="0"/>
        <w:jc w:val="left"/>
        <w:rPr>
          <w:rFonts w:ascii="Cambria Math" w:hAnsi="Cambria Math"/>
          <w:sz w:val="22"/>
        </w:rPr>
      </w:pPr>
    </w:p>
    <w:p w14:paraId="490DDD03" w14:textId="77777777" w:rsidR="00535B24" w:rsidRDefault="00535B24" w:rsidP="00535B24">
      <w:pPr>
        <w:pStyle w:val="Heading2"/>
        <w:ind w:left="0" w:firstLine="0"/>
        <w:jc w:val="left"/>
        <w:rPr>
          <w:rFonts w:ascii="Cambria Math" w:hAnsi="Cambria Math"/>
          <w:sz w:val="22"/>
        </w:rPr>
      </w:pPr>
    </w:p>
    <w:p w14:paraId="33E49CF9" w14:textId="77777777" w:rsidR="00535B24" w:rsidRDefault="00535B24" w:rsidP="00535B24">
      <w:pPr>
        <w:pStyle w:val="Heading2"/>
        <w:ind w:left="0" w:firstLine="0"/>
        <w:jc w:val="left"/>
        <w:rPr>
          <w:rFonts w:ascii="Cambria Math" w:hAnsi="Cambria Math"/>
          <w:sz w:val="22"/>
        </w:rPr>
      </w:pPr>
    </w:p>
    <w:p w14:paraId="6466D0F9" w14:textId="77777777" w:rsidR="00535B24" w:rsidRDefault="00535B24" w:rsidP="00535B24">
      <w:pPr>
        <w:pStyle w:val="Heading2"/>
        <w:ind w:left="0" w:firstLine="0"/>
        <w:jc w:val="left"/>
        <w:rPr>
          <w:rFonts w:ascii="Cambria Math" w:hAnsi="Cambria Math"/>
          <w:sz w:val="22"/>
        </w:rPr>
      </w:pPr>
    </w:p>
    <w:p w14:paraId="576BDC76" w14:textId="77777777" w:rsidR="00535B24" w:rsidRDefault="00535B24" w:rsidP="00535B24">
      <w:pPr>
        <w:pStyle w:val="Heading2"/>
        <w:ind w:left="0" w:firstLine="0"/>
        <w:jc w:val="left"/>
        <w:rPr>
          <w:rFonts w:ascii="Cambria Math" w:hAnsi="Cambria Math"/>
          <w:sz w:val="22"/>
        </w:rPr>
      </w:pPr>
    </w:p>
    <w:p w14:paraId="5FF58C4F" w14:textId="77777777" w:rsidR="005E49FD" w:rsidRPr="005E49FD" w:rsidRDefault="005E49FD" w:rsidP="005E49FD">
      <w:pPr>
        <w:rPr>
          <w:lang w:eastAsia="x-none"/>
        </w:rPr>
      </w:pPr>
    </w:p>
    <w:p w14:paraId="6A148CB0" w14:textId="77777777" w:rsidR="00A25007" w:rsidRDefault="00A25007" w:rsidP="00E33F94">
      <w:pPr>
        <w:pStyle w:val="Heading2"/>
        <w:ind w:left="0" w:firstLine="0"/>
        <w:jc w:val="left"/>
        <w:rPr>
          <w:rFonts w:ascii="Bodoni MT Condensed" w:hAnsi="Bodoni MT Condensed"/>
        </w:rPr>
      </w:pPr>
    </w:p>
    <w:p w14:paraId="31661B8C" w14:textId="636F3BB2" w:rsidR="006635FE" w:rsidRPr="00357E89" w:rsidRDefault="00D474EF" w:rsidP="00E33F94">
      <w:pPr>
        <w:pStyle w:val="Heading2"/>
        <w:ind w:left="0" w:firstLine="0"/>
        <w:jc w:val="left"/>
        <w:rPr>
          <w:rFonts w:ascii="Bodoni MT Condensed" w:hAnsi="Bodoni MT Condensed"/>
        </w:rPr>
      </w:pPr>
      <w:r>
        <w:rPr>
          <w:rFonts w:ascii="Bodoni MT Condensed" w:hAnsi="Bodoni MT Condensed"/>
          <w:sz w:val="28"/>
        </w:rPr>
        <w:t>Tuesday 03</w:t>
      </w:r>
      <w:r w:rsidRPr="00D474EF">
        <w:rPr>
          <w:rFonts w:ascii="Bodoni MT Condensed" w:hAnsi="Bodoni MT Condensed"/>
          <w:sz w:val="28"/>
          <w:vertAlign w:val="superscript"/>
        </w:rPr>
        <w:t>RD</w:t>
      </w:r>
      <w:r>
        <w:rPr>
          <w:rFonts w:ascii="Bodoni MT Condensed" w:hAnsi="Bodoni MT Condensed"/>
          <w:sz w:val="28"/>
        </w:rPr>
        <w:t xml:space="preserve"> November</w:t>
      </w:r>
      <w:r w:rsidR="00913A8D" w:rsidRPr="00357E89">
        <w:rPr>
          <w:rFonts w:ascii="Bodoni MT Condensed" w:hAnsi="Bodoni MT Condensed"/>
          <w:sz w:val="28"/>
        </w:rPr>
        <w:t xml:space="preserve"> </w:t>
      </w:r>
      <w:r w:rsidR="005032A5" w:rsidRPr="00357E89">
        <w:rPr>
          <w:rFonts w:ascii="Bodoni MT Condensed" w:hAnsi="Bodoni MT Condensed"/>
          <w:sz w:val="28"/>
        </w:rPr>
        <w:t>2015</w:t>
      </w:r>
    </w:p>
    <w:p w14:paraId="353B9B02" w14:textId="77777777" w:rsidR="00535B24" w:rsidRPr="00357E89" w:rsidRDefault="00535B24" w:rsidP="00535B24">
      <w:pPr>
        <w:rPr>
          <w:rFonts w:ascii="Bodoni MT Condensed" w:hAnsi="Bodoni MT Condensed"/>
          <w:sz w:val="28"/>
        </w:rPr>
      </w:pPr>
    </w:p>
    <w:p w14:paraId="4AB66AB3" w14:textId="77777777" w:rsidR="00535B24" w:rsidRPr="00357E89" w:rsidRDefault="00535B24" w:rsidP="00535B24">
      <w:pPr>
        <w:pStyle w:val="Heading2"/>
        <w:ind w:left="0" w:firstLine="0"/>
        <w:rPr>
          <w:rFonts w:ascii="Bodoni MT Condensed" w:hAnsi="Bodoni MT Condensed"/>
          <w:smallCaps/>
          <w:sz w:val="28"/>
        </w:rPr>
      </w:pPr>
    </w:p>
    <w:p w14:paraId="53284019" w14:textId="77777777" w:rsidR="00535B24" w:rsidRPr="000A5732" w:rsidRDefault="00535B24" w:rsidP="00535B24">
      <w:pPr>
        <w:pStyle w:val="Heading2"/>
        <w:ind w:left="0" w:firstLine="0"/>
        <w:rPr>
          <w:rFonts w:ascii="Bodoni MT Condensed" w:hAnsi="Bodoni MT Condensed"/>
          <w:smallCaps/>
          <w:sz w:val="22"/>
        </w:rPr>
      </w:pPr>
    </w:p>
    <w:p w14:paraId="4A2FEE93" w14:textId="0047F112" w:rsidR="00535B24" w:rsidRPr="000A5732" w:rsidRDefault="00535B24" w:rsidP="00535B24">
      <w:pPr>
        <w:pStyle w:val="Heading2"/>
        <w:ind w:left="0" w:firstLine="0"/>
        <w:rPr>
          <w:rFonts w:ascii="Bodoni MT Condensed" w:hAnsi="Bodoni MT Condensed"/>
          <w:smallCaps/>
          <w:sz w:val="22"/>
        </w:rPr>
      </w:pPr>
    </w:p>
    <w:p w14:paraId="2BE06208" w14:textId="62F7FB8E" w:rsidR="00535B24" w:rsidRPr="000A5732" w:rsidRDefault="00A25DB6" w:rsidP="00535B24">
      <w:pPr>
        <w:pStyle w:val="Heading2"/>
        <w:ind w:left="0" w:firstLine="0"/>
        <w:rPr>
          <w:rFonts w:ascii="Bodoni MT Condensed" w:hAnsi="Bodoni MT Condensed"/>
          <w:smallCaps/>
          <w:sz w:val="22"/>
        </w:rPr>
      </w:pPr>
      <w:r>
        <w:rPr>
          <w:rFonts w:ascii="Bodoni MT Condensed" w:hAnsi="Bodoni MT Condensed"/>
          <w:noProof/>
          <w:sz w:val="22"/>
          <w:lang w:val="en-TT" w:eastAsia="en-TT"/>
        </w:rPr>
        <w:pict w14:anchorId="7087B758">
          <v:roundrect id="_x0000_s1048" style="position:absolute;left:0;text-align:left;margin-left:36.15pt;margin-top:195.15pt;width:483pt;height:524.85pt;z-index:251662336;mso-position-horizontal-relative:page;mso-position-vertical-relative:margin;mso-width-relative:margin" arcsize="2543f" o:allowincell="f" stroked="f" strokecolor="#bfbfbf">
            <v:shadow on="t" type="perspective" color="#4f81bd" origin="-.5,-.5" offset="-3pt,-3pt" offset2="6pt,6pt" matrix=".75,,,.75"/>
            <v:textbox style="mso-next-textbox:#_x0000_s1048" inset=",,36pt,18pt">
              <w:txbxContent>
                <w:p w14:paraId="2195C5EA" w14:textId="77777777" w:rsidR="00535B24" w:rsidRPr="00357E89" w:rsidRDefault="00357E89" w:rsidP="00535B24">
                  <w:pPr>
                    <w:rPr>
                      <w:rFonts w:ascii="Cambria" w:hAnsi="Cambria"/>
                      <w:b/>
                      <w:i/>
                      <w:iCs/>
                      <w:color w:val="548DD4"/>
                      <w:sz w:val="28"/>
                    </w:rPr>
                  </w:pPr>
                  <w:r>
                    <w:rPr>
                      <w:rFonts w:ascii="Cambria" w:hAnsi="Cambria"/>
                      <w:b/>
                      <w:i/>
                      <w:iCs/>
                      <w:caps/>
                      <w:color w:val="548DD4"/>
                      <w:sz w:val="28"/>
                    </w:rPr>
                    <w:t>to whom it may concern</w:t>
                  </w:r>
                </w:p>
                <w:p w14:paraId="09D65736" w14:textId="77777777" w:rsidR="00535B24" w:rsidRPr="00357E89" w:rsidRDefault="00535B24" w:rsidP="00535B24">
                  <w:pPr>
                    <w:autoSpaceDE w:val="0"/>
                    <w:autoSpaceDN w:val="0"/>
                    <w:adjustRightInd w:val="0"/>
                    <w:rPr>
                      <w:rFonts w:ascii="Bodoni MT Condensed" w:hAnsi="Bodoni MT Condensed" w:cs="Arial"/>
                      <w:sz w:val="28"/>
                    </w:rPr>
                  </w:pPr>
                </w:p>
                <w:p w14:paraId="7EDC64BE" w14:textId="77777777" w:rsidR="00535B24" w:rsidRPr="00357E89" w:rsidRDefault="00535B24" w:rsidP="00535B24">
                  <w:pPr>
                    <w:rPr>
                      <w:rFonts w:ascii="Bodoni MT Condensed" w:hAnsi="Bodoni MT Condensed"/>
                      <w:sz w:val="28"/>
                    </w:rPr>
                  </w:pPr>
                </w:p>
                <w:p w14:paraId="6811BAB7" w14:textId="3F2BD80A" w:rsidR="00666AAA" w:rsidRPr="00357E89" w:rsidRDefault="008B61EA" w:rsidP="00666AAA">
                  <w:pPr>
                    <w:rPr>
                      <w:rFonts w:ascii="Bodoni MT Condensed" w:hAnsi="Bodoni MT Condensed"/>
                      <w:sz w:val="28"/>
                    </w:rPr>
                  </w:pPr>
                  <w:r w:rsidRPr="00357E89">
                    <w:rPr>
                      <w:rFonts w:ascii="Bodoni MT Condensed" w:hAnsi="Bodoni MT Condensed"/>
                      <w:sz w:val="28"/>
                    </w:rPr>
                    <w:t xml:space="preserve">I </w:t>
                  </w:r>
                  <w:r w:rsidR="00377491" w:rsidRPr="00357E89">
                    <w:rPr>
                      <w:rFonts w:ascii="Bodoni MT Condensed" w:hAnsi="Bodoni MT Condensed"/>
                      <w:sz w:val="28"/>
                    </w:rPr>
                    <w:t xml:space="preserve"> Purnell C. </w:t>
                  </w:r>
                  <w:r w:rsidR="00671DAC">
                    <w:rPr>
                      <w:rFonts w:ascii="Bodoni MT Condensed" w:hAnsi="Bodoni MT Condensed"/>
                      <w:sz w:val="28"/>
                    </w:rPr>
                    <w:t>Pacheco was</w:t>
                  </w:r>
                  <w:r w:rsidR="00666AAA" w:rsidRPr="00357E89">
                    <w:rPr>
                      <w:rFonts w:ascii="Bodoni MT Condensed" w:hAnsi="Bodoni MT Condensed"/>
                      <w:sz w:val="28"/>
                    </w:rPr>
                    <w:t xml:space="preserve"> </w:t>
                  </w:r>
                  <w:r w:rsidR="00A44A7F">
                    <w:rPr>
                      <w:rFonts w:ascii="Bodoni MT Condensed" w:hAnsi="Bodoni MT Condensed"/>
                      <w:sz w:val="28"/>
                    </w:rPr>
                    <w:t xml:space="preserve">previously </w:t>
                  </w:r>
                  <w:r w:rsidR="009578D1" w:rsidRPr="00357E89">
                    <w:rPr>
                      <w:rFonts w:ascii="Bodoni MT Condensed" w:hAnsi="Bodoni MT Condensed"/>
                      <w:sz w:val="28"/>
                    </w:rPr>
                    <w:t>contracted</w:t>
                  </w:r>
                  <w:r w:rsidR="00666AAA" w:rsidRPr="00357E89">
                    <w:rPr>
                      <w:rFonts w:ascii="Bodoni MT Condensed" w:hAnsi="Bodoni MT Condensed"/>
                      <w:sz w:val="28"/>
                    </w:rPr>
                    <w:t xml:space="preserve"> with SWMCOL as the </w:t>
                  </w:r>
                  <w:r w:rsidR="00E52F1E">
                    <w:rPr>
                      <w:rFonts w:ascii="Bodoni MT Condensed" w:hAnsi="Bodoni MT Condensed"/>
                      <w:b/>
                      <w:i/>
                      <w:sz w:val="28"/>
                    </w:rPr>
                    <w:t>Cost</w:t>
                  </w:r>
                  <w:r w:rsidR="00E52F1E" w:rsidRPr="00357E89">
                    <w:rPr>
                      <w:rFonts w:ascii="Bodoni MT Condensed" w:hAnsi="Bodoni MT Condensed"/>
                      <w:b/>
                      <w:i/>
                      <w:sz w:val="28"/>
                    </w:rPr>
                    <w:t xml:space="preserve"> </w:t>
                  </w:r>
                  <w:r w:rsidR="00666AAA" w:rsidRPr="00357E89">
                    <w:rPr>
                      <w:rFonts w:ascii="Bodoni MT Condensed" w:hAnsi="Bodoni MT Condensed"/>
                      <w:b/>
                      <w:i/>
                      <w:sz w:val="28"/>
                    </w:rPr>
                    <w:t>Project Accountant</w:t>
                  </w:r>
                  <w:r w:rsidR="00E52F1E">
                    <w:rPr>
                      <w:rFonts w:ascii="Bodoni MT Condensed" w:hAnsi="Bodoni MT Condensed"/>
                      <w:b/>
                      <w:i/>
                      <w:sz w:val="28"/>
                    </w:rPr>
                    <w:t xml:space="preserve"> </w:t>
                  </w:r>
                  <w:r w:rsidR="00666AAA" w:rsidRPr="00357E89">
                    <w:rPr>
                      <w:rFonts w:ascii="Bodoni MT Condensed" w:hAnsi="Bodoni MT Condensed"/>
                      <w:sz w:val="28"/>
                    </w:rPr>
                    <w:t>for the first recycling plant in T&amp;T which is a project undertaking by SWMCOL.</w:t>
                  </w:r>
                </w:p>
                <w:p w14:paraId="0B34FBB0" w14:textId="77777777" w:rsidR="00666AAA" w:rsidRPr="00357E89" w:rsidRDefault="00666AAA" w:rsidP="00666AAA">
                  <w:pPr>
                    <w:rPr>
                      <w:rFonts w:ascii="Bodoni MT Condensed" w:hAnsi="Bodoni MT Condensed"/>
                      <w:sz w:val="28"/>
                    </w:rPr>
                  </w:pPr>
                </w:p>
                <w:p w14:paraId="0AA8566C" w14:textId="77777777" w:rsidR="00666AAA" w:rsidRPr="00357E89" w:rsidRDefault="00377491" w:rsidP="00666AAA">
                  <w:pPr>
                    <w:rPr>
                      <w:rFonts w:ascii="Bodoni MT Condensed" w:hAnsi="Bodoni MT Condensed"/>
                      <w:sz w:val="28"/>
                    </w:rPr>
                  </w:pPr>
                  <w:r w:rsidRPr="00357E89">
                    <w:rPr>
                      <w:rFonts w:ascii="Bodoni MT Condensed" w:hAnsi="Bodoni MT Condensed"/>
                      <w:sz w:val="28"/>
                    </w:rPr>
                    <w:t xml:space="preserve">I </w:t>
                  </w:r>
                  <w:r w:rsidR="00666AAA" w:rsidRPr="00357E89">
                    <w:rPr>
                      <w:rFonts w:ascii="Bodoni MT Condensed" w:hAnsi="Bodoni MT Condensed"/>
                      <w:sz w:val="28"/>
                    </w:rPr>
                    <w:t xml:space="preserve">wish to express my </w:t>
                  </w:r>
                  <w:r w:rsidRPr="00357E89">
                    <w:rPr>
                      <w:rFonts w:ascii="Bodoni MT Condensed" w:hAnsi="Bodoni MT Condensed"/>
                      <w:sz w:val="28"/>
                    </w:rPr>
                    <w:t xml:space="preserve">desire to apply </w:t>
                  </w:r>
                  <w:r w:rsidR="00666AAA" w:rsidRPr="00357E89">
                    <w:rPr>
                      <w:rFonts w:ascii="Bodoni MT Condensed" w:hAnsi="Bodoni MT Condensed"/>
                      <w:sz w:val="28"/>
                    </w:rPr>
                    <w:t>for</w:t>
                  </w:r>
                  <w:r w:rsidR="006C1357" w:rsidRPr="00357E89">
                    <w:rPr>
                      <w:rFonts w:ascii="Bodoni MT Condensed" w:hAnsi="Bodoni MT Condensed"/>
                      <w:sz w:val="28"/>
                    </w:rPr>
                    <w:t xml:space="preserve"> a</w:t>
                  </w:r>
                  <w:r w:rsidR="00484E27" w:rsidRPr="00357E89">
                    <w:rPr>
                      <w:rFonts w:ascii="Bodoni MT Condensed" w:hAnsi="Bodoni MT Condensed"/>
                      <w:sz w:val="28"/>
                    </w:rPr>
                    <w:t>ny</w:t>
                  </w:r>
                  <w:r w:rsidR="00666AAA" w:rsidRPr="00357E89">
                    <w:rPr>
                      <w:rFonts w:ascii="Bodoni MT Condensed" w:hAnsi="Bodoni MT Condensed"/>
                      <w:sz w:val="28"/>
                    </w:rPr>
                    <w:t xml:space="preserve"> </w:t>
                  </w:r>
                  <w:r w:rsidR="00F64159" w:rsidRPr="00357E89">
                    <w:rPr>
                      <w:rFonts w:ascii="Bodoni MT Condensed" w:hAnsi="Bodoni MT Condensed"/>
                      <w:sz w:val="28"/>
                    </w:rPr>
                    <w:t>vacant post</w:t>
                  </w:r>
                  <w:r w:rsidR="00666AAA" w:rsidRPr="00357E89">
                    <w:rPr>
                      <w:rFonts w:ascii="Bodoni MT Condensed" w:hAnsi="Bodoni MT Condensed"/>
                      <w:sz w:val="28"/>
                    </w:rPr>
                    <w:t xml:space="preserve"> at your establishment,</w:t>
                  </w:r>
                  <w:r w:rsidR="00666AAA" w:rsidRPr="00357E89">
                    <w:rPr>
                      <w:rFonts w:ascii="Bodoni MT Condensed" w:hAnsi="Bodoni MT Condensed"/>
                      <w:b/>
                      <w:sz w:val="28"/>
                    </w:rPr>
                    <w:t xml:space="preserve"> </w:t>
                  </w:r>
                  <w:r w:rsidR="00666AAA" w:rsidRPr="00357E89">
                    <w:rPr>
                      <w:rFonts w:ascii="Bodoni MT Condensed" w:hAnsi="Bodoni MT Condensed"/>
                      <w:sz w:val="28"/>
                    </w:rPr>
                    <w:t xml:space="preserve">in relations with my working experience and qualifications. </w:t>
                  </w:r>
                </w:p>
                <w:p w14:paraId="77082BA6" w14:textId="77777777" w:rsidR="00666AAA" w:rsidRPr="00357E89" w:rsidRDefault="00666AAA" w:rsidP="00666AAA">
                  <w:pPr>
                    <w:rPr>
                      <w:rFonts w:ascii="Bodoni MT Condensed" w:hAnsi="Bodoni MT Condensed"/>
                      <w:sz w:val="28"/>
                    </w:rPr>
                  </w:pPr>
                </w:p>
                <w:p w14:paraId="0F7F64E9" w14:textId="77777777" w:rsidR="00666AAA" w:rsidRPr="00357E89" w:rsidRDefault="006C1357" w:rsidP="00666AAA">
                  <w:pPr>
                    <w:rPr>
                      <w:rFonts w:ascii="Bodoni MT Condensed" w:hAnsi="Bodoni MT Condensed"/>
                      <w:sz w:val="28"/>
                      <w:lang w:val="en-GB"/>
                    </w:rPr>
                  </w:pPr>
                  <w:r w:rsidRPr="00357E89">
                    <w:rPr>
                      <w:rFonts w:ascii="Bodoni MT Condensed" w:hAnsi="Bodoni MT Condensed"/>
                      <w:sz w:val="28"/>
                      <w:lang w:val="en-GB"/>
                    </w:rPr>
                    <w:t xml:space="preserve">I have </w:t>
                  </w:r>
                  <w:r w:rsidR="002759BE" w:rsidRPr="00357E89">
                    <w:rPr>
                      <w:rFonts w:ascii="Bodoni MT Condensed" w:hAnsi="Bodoni MT Condensed"/>
                      <w:sz w:val="28"/>
                      <w:lang w:val="en-GB"/>
                    </w:rPr>
                    <w:t xml:space="preserve">many </w:t>
                  </w:r>
                  <w:r w:rsidRPr="00357E89">
                    <w:rPr>
                      <w:rFonts w:ascii="Bodoni MT Condensed" w:hAnsi="Bodoni MT Condensed"/>
                      <w:sz w:val="28"/>
                      <w:lang w:val="en-GB"/>
                    </w:rPr>
                    <w:t>years</w:t>
                  </w:r>
                  <w:r w:rsidR="00666AAA" w:rsidRPr="00357E89">
                    <w:rPr>
                      <w:rFonts w:ascii="Bodoni MT Condensed" w:hAnsi="Bodoni MT Condensed"/>
                      <w:sz w:val="28"/>
                      <w:lang w:val="en-GB"/>
                    </w:rPr>
                    <w:t xml:space="preserve"> of Financial &amp; Administrative experience and ICT knowledge which will be a great asset to your organization, while being hardworking, punctual, honest and responsible.  I am also motivated by new challenges</w:t>
                  </w:r>
                  <w:r w:rsidRPr="00357E89">
                    <w:rPr>
                      <w:rFonts w:ascii="Bodoni MT Condensed" w:hAnsi="Bodoni MT Condensed"/>
                      <w:sz w:val="28"/>
                      <w:lang w:val="en-GB"/>
                    </w:rPr>
                    <w:t xml:space="preserve"> in a dynamic environment</w:t>
                  </w:r>
                  <w:r w:rsidR="00666AAA" w:rsidRPr="00357E89">
                    <w:rPr>
                      <w:rFonts w:ascii="Bodoni MT Condensed" w:hAnsi="Bodoni MT Condensed"/>
                      <w:sz w:val="28"/>
                      <w:lang w:val="en-GB"/>
                    </w:rPr>
                    <w:t xml:space="preserve">, </w:t>
                  </w:r>
                  <w:r w:rsidRPr="00357E89">
                    <w:rPr>
                      <w:rFonts w:ascii="Bodoni MT Condensed" w:hAnsi="Bodoni MT Condensed"/>
                      <w:sz w:val="28"/>
                      <w:lang w:val="en-GB"/>
                    </w:rPr>
                    <w:t xml:space="preserve">while gaining further </w:t>
                  </w:r>
                  <w:r w:rsidR="00666AAA" w:rsidRPr="00357E89">
                    <w:rPr>
                      <w:rFonts w:ascii="Bodoni MT Condensed" w:hAnsi="Bodoni MT Condensed"/>
                      <w:sz w:val="28"/>
                      <w:lang w:val="en-GB"/>
                    </w:rPr>
                    <w:t>experience and responsibilities</w:t>
                  </w:r>
                  <w:r w:rsidRPr="00357E89">
                    <w:rPr>
                      <w:rFonts w:ascii="Bodoni MT Condensed" w:hAnsi="Bodoni MT Condensed"/>
                      <w:sz w:val="28"/>
                      <w:lang w:val="en-GB"/>
                    </w:rPr>
                    <w:t>. Through international work experience, I have developed exceptional customer service &amp; team building skills.</w:t>
                  </w:r>
                  <w:r w:rsidR="00666AAA" w:rsidRPr="00357E89">
                    <w:rPr>
                      <w:rFonts w:ascii="Bodoni MT Condensed" w:hAnsi="Bodoni MT Condensed"/>
                      <w:sz w:val="28"/>
                      <w:lang w:val="en-GB"/>
                    </w:rPr>
                    <w:t xml:space="preserve"> </w:t>
                  </w:r>
                </w:p>
                <w:p w14:paraId="254EFDD0" w14:textId="77777777" w:rsidR="00666AAA" w:rsidRPr="00357E89" w:rsidRDefault="00666AAA" w:rsidP="00666AAA">
                  <w:pPr>
                    <w:rPr>
                      <w:rFonts w:ascii="Bodoni MT Condensed" w:hAnsi="Bodoni MT Condensed"/>
                      <w:sz w:val="28"/>
                      <w:lang w:val="en-GB"/>
                    </w:rPr>
                  </w:pPr>
                </w:p>
                <w:p w14:paraId="626BCCC2" w14:textId="554FFD6A" w:rsidR="00666AAA" w:rsidRPr="00357E89" w:rsidRDefault="00666AAA" w:rsidP="00666AAA">
                  <w:pPr>
                    <w:rPr>
                      <w:rFonts w:ascii="Bodoni MT Condensed" w:hAnsi="Bodoni MT Condensed"/>
                      <w:sz w:val="28"/>
                      <w:lang w:val="en-GB"/>
                    </w:rPr>
                  </w:pPr>
                  <w:r w:rsidRPr="00357E89">
                    <w:rPr>
                      <w:rFonts w:ascii="Bodoni MT Condensed" w:hAnsi="Bodoni MT Condensed"/>
                      <w:sz w:val="28"/>
                      <w:lang w:val="en-GB"/>
                    </w:rPr>
                    <w:t>I also have a valid driver’s permit</w:t>
                  </w:r>
                  <w:r w:rsidR="006C1357" w:rsidRPr="00357E89">
                    <w:rPr>
                      <w:rFonts w:ascii="Bodoni MT Condensed" w:hAnsi="Bodoni MT Condensed"/>
                      <w:sz w:val="28"/>
                      <w:lang w:val="en-GB"/>
                    </w:rPr>
                    <w:t xml:space="preserve"> and </w:t>
                  </w:r>
                  <w:r w:rsidR="00377491" w:rsidRPr="00357E89">
                    <w:rPr>
                      <w:rFonts w:ascii="Bodoni MT Condensed" w:hAnsi="Bodoni MT Condensed"/>
                      <w:sz w:val="28"/>
                      <w:lang w:val="en-GB"/>
                    </w:rPr>
                    <w:t xml:space="preserve">have been </w:t>
                  </w:r>
                  <w:r w:rsidR="006C1357" w:rsidRPr="00357E89">
                    <w:rPr>
                      <w:rFonts w:ascii="Bodoni MT Condensed" w:hAnsi="Bodoni MT Condensed"/>
                      <w:sz w:val="28"/>
                      <w:lang w:val="en-GB"/>
                    </w:rPr>
                    <w:t>driving for over 10 years, o</w:t>
                  </w:r>
                  <w:r w:rsidR="00A25DB6">
                    <w:rPr>
                      <w:rFonts w:ascii="Bodoni MT Condensed" w:hAnsi="Bodoni MT Condensed"/>
                      <w:sz w:val="28"/>
                      <w:lang w:val="en-GB"/>
                    </w:rPr>
                    <w:t>nce given</w:t>
                  </w:r>
                  <w:bookmarkStart w:id="0" w:name="_GoBack"/>
                  <w:bookmarkEnd w:id="0"/>
                  <w:r w:rsidRPr="00357E89">
                    <w:rPr>
                      <w:rFonts w:ascii="Bodoni MT Condensed" w:hAnsi="Bodoni MT Condensed"/>
                      <w:sz w:val="28"/>
                      <w:lang w:val="en-GB"/>
                    </w:rPr>
                    <w:t xml:space="preserve"> the opportunity to work at your </w:t>
                  </w:r>
                  <w:r w:rsidR="00377491" w:rsidRPr="00357E89">
                    <w:rPr>
                      <w:rFonts w:ascii="Bodoni MT Condensed" w:hAnsi="Bodoni MT Condensed"/>
                      <w:sz w:val="28"/>
                      <w:lang w:val="en-GB"/>
                    </w:rPr>
                    <w:t xml:space="preserve">establishment I shall </w:t>
                  </w:r>
                  <w:r w:rsidRPr="00357E89">
                    <w:rPr>
                      <w:rFonts w:ascii="Bodoni MT Condensed" w:hAnsi="Bodoni MT Condensed"/>
                      <w:sz w:val="28"/>
                      <w:lang w:val="en-GB"/>
                    </w:rPr>
                    <w:t>as a priority</w:t>
                  </w:r>
                  <w:r w:rsidR="00377491" w:rsidRPr="00357E89">
                    <w:rPr>
                      <w:rFonts w:ascii="Bodoni MT Condensed" w:hAnsi="Bodoni MT Condensed"/>
                      <w:sz w:val="28"/>
                      <w:lang w:val="en-GB"/>
                    </w:rPr>
                    <w:t xml:space="preserve">, </w:t>
                  </w:r>
                  <w:r w:rsidRPr="00357E89">
                    <w:rPr>
                      <w:rFonts w:ascii="Bodoni MT Condensed" w:hAnsi="Bodoni MT Condensed"/>
                      <w:sz w:val="28"/>
                      <w:lang w:val="en-GB"/>
                    </w:rPr>
                    <w:t>always be d</w:t>
                  </w:r>
                  <w:r w:rsidR="00377491" w:rsidRPr="00357E89">
                    <w:rPr>
                      <w:rFonts w:ascii="Bodoni MT Condensed" w:hAnsi="Bodoni MT Condensed"/>
                      <w:sz w:val="28"/>
                      <w:lang w:val="en-GB"/>
                    </w:rPr>
                    <w:t xml:space="preserve">isciplined and by extension, </w:t>
                  </w:r>
                  <w:r w:rsidRPr="00357E89">
                    <w:rPr>
                      <w:rFonts w:ascii="Bodoni MT Condensed" w:hAnsi="Bodoni MT Condensed"/>
                      <w:sz w:val="28"/>
                      <w:lang w:val="en-GB"/>
                    </w:rPr>
                    <w:t xml:space="preserve">get the job done. </w:t>
                  </w:r>
                </w:p>
                <w:p w14:paraId="5C9B1128" w14:textId="77777777" w:rsidR="00377491" w:rsidRPr="00357E89" w:rsidRDefault="00377491" w:rsidP="00666AAA">
                  <w:pPr>
                    <w:rPr>
                      <w:rFonts w:ascii="Bodoni MT Condensed" w:hAnsi="Bodoni MT Condensed"/>
                      <w:sz w:val="28"/>
                    </w:rPr>
                  </w:pPr>
                </w:p>
                <w:p w14:paraId="43EE0DD6" w14:textId="77777777" w:rsidR="00377491" w:rsidRPr="00357E89" w:rsidRDefault="00377491" w:rsidP="00666AAA">
                  <w:pPr>
                    <w:rPr>
                      <w:rFonts w:ascii="Bodoni MT Condensed" w:hAnsi="Bodoni MT Condensed"/>
                      <w:sz w:val="28"/>
                    </w:rPr>
                  </w:pPr>
                  <w:r w:rsidRPr="00357E89">
                    <w:rPr>
                      <w:rFonts w:ascii="Bodoni MT Condensed" w:hAnsi="Bodoni MT Condensed"/>
                      <w:sz w:val="28"/>
                    </w:rPr>
                    <w:t>Attached is my resume and I am willing to attend an interview if needed.</w:t>
                  </w:r>
                </w:p>
                <w:p w14:paraId="1E95B092" w14:textId="77777777" w:rsidR="00377491" w:rsidRPr="00357E89" w:rsidRDefault="00377491" w:rsidP="00666AAA">
                  <w:pPr>
                    <w:rPr>
                      <w:rFonts w:ascii="Bodoni MT Condensed" w:hAnsi="Bodoni MT Condensed"/>
                      <w:sz w:val="28"/>
                    </w:rPr>
                  </w:pPr>
                </w:p>
                <w:p w14:paraId="6FA3A51B" w14:textId="77777777" w:rsidR="00666AAA" w:rsidRPr="00357E89" w:rsidRDefault="00666AAA" w:rsidP="00666AAA">
                  <w:pPr>
                    <w:rPr>
                      <w:rFonts w:ascii="Bodoni MT Condensed" w:hAnsi="Bodoni MT Condensed"/>
                      <w:sz w:val="28"/>
                    </w:rPr>
                  </w:pPr>
                  <w:r w:rsidRPr="00357E89">
                    <w:rPr>
                      <w:rFonts w:ascii="Bodoni MT Condensed" w:hAnsi="Bodoni MT Condensed"/>
                      <w:sz w:val="28"/>
                    </w:rPr>
                    <w:t>Thanking you in advance</w:t>
                  </w:r>
                  <w:r w:rsidR="00377491" w:rsidRPr="00357E89">
                    <w:rPr>
                      <w:rFonts w:ascii="Bodoni MT Condensed" w:hAnsi="Bodoni MT Condensed"/>
                      <w:sz w:val="28"/>
                    </w:rPr>
                    <w:t xml:space="preserve"> for your kind consideration.</w:t>
                  </w:r>
                </w:p>
                <w:p w14:paraId="7401F55E" w14:textId="77777777" w:rsidR="00AE04D8" w:rsidRPr="00357E89" w:rsidRDefault="00AE04D8" w:rsidP="00EA0297">
                  <w:pPr>
                    <w:rPr>
                      <w:rFonts w:ascii="Bodoni MT Condensed" w:hAnsi="Bodoni MT Condensed"/>
                      <w:sz w:val="28"/>
                    </w:rPr>
                  </w:pPr>
                </w:p>
                <w:p w14:paraId="0A2EFB08" w14:textId="77777777" w:rsidR="00AE04D8" w:rsidRPr="00357E89" w:rsidRDefault="00AE04D8" w:rsidP="00EA0297">
                  <w:pPr>
                    <w:rPr>
                      <w:rFonts w:ascii="Bodoni MT Condensed" w:hAnsi="Bodoni MT Condensed"/>
                      <w:sz w:val="28"/>
                    </w:rPr>
                  </w:pPr>
                </w:p>
                <w:p w14:paraId="47611A54" w14:textId="77777777" w:rsidR="00EA0297" w:rsidRPr="00357E89" w:rsidRDefault="00AE04D8" w:rsidP="00EA0297">
                  <w:pPr>
                    <w:rPr>
                      <w:rFonts w:ascii="Bodoni MT Condensed" w:hAnsi="Bodoni MT Condensed"/>
                      <w:sz w:val="28"/>
                    </w:rPr>
                  </w:pPr>
                  <w:r w:rsidRPr="00357E89">
                    <w:rPr>
                      <w:rFonts w:ascii="Bodoni MT Condensed" w:hAnsi="Bodoni MT Condensed"/>
                      <w:sz w:val="28"/>
                    </w:rPr>
                    <w:t>Cheers</w:t>
                  </w:r>
                  <w:r w:rsidR="001A3009" w:rsidRPr="00357E89">
                    <w:rPr>
                      <w:rFonts w:ascii="Bodoni MT Condensed" w:hAnsi="Bodoni MT Condensed"/>
                      <w:sz w:val="28"/>
                    </w:rPr>
                    <w:t>,</w:t>
                  </w:r>
                </w:p>
                <w:p w14:paraId="733BD9BC" w14:textId="77777777" w:rsidR="00EA0297" w:rsidRPr="00357E89" w:rsidRDefault="00EA0297" w:rsidP="00EA0297">
                  <w:pPr>
                    <w:rPr>
                      <w:rFonts w:ascii="Bodoni MT Condensed" w:hAnsi="Bodoni MT Condensed"/>
                      <w:sz w:val="28"/>
                    </w:rPr>
                  </w:pPr>
                </w:p>
                <w:p w14:paraId="5A1CFD9A" w14:textId="77777777" w:rsidR="00C13C11" w:rsidRPr="00357E89" w:rsidRDefault="00C13C11" w:rsidP="00EA0297">
                  <w:pPr>
                    <w:rPr>
                      <w:rFonts w:ascii="Bodoni MT Condensed" w:hAnsi="Bodoni MT Condensed"/>
                      <w:sz w:val="28"/>
                    </w:rPr>
                  </w:pPr>
                </w:p>
                <w:p w14:paraId="2539E3F9" w14:textId="77777777" w:rsidR="00B1662D" w:rsidRPr="001F39D3" w:rsidRDefault="001F39D3" w:rsidP="00C13C11">
                  <w:pPr>
                    <w:rPr>
                      <w:rFonts w:ascii="Blackadder ITC" w:hAnsi="Blackadder ITC"/>
                      <w:b/>
                      <w:sz w:val="32"/>
                      <w:u w:val="thick"/>
                    </w:rPr>
                  </w:pPr>
                  <w:r w:rsidRPr="001F39D3">
                    <w:rPr>
                      <w:rFonts w:ascii="Blackadder ITC" w:hAnsi="Blackadder ITC"/>
                      <w:b/>
                      <w:sz w:val="32"/>
                      <w:u w:val="thick"/>
                    </w:rPr>
                    <w:t>Purnell C. Pacheco</w:t>
                  </w:r>
                </w:p>
                <w:p w14:paraId="38EB97EE" w14:textId="77777777" w:rsidR="005E239C" w:rsidRPr="00357E89" w:rsidRDefault="005E239C" w:rsidP="00C13C11">
                  <w:pPr>
                    <w:rPr>
                      <w:rFonts w:ascii="Bodoni MT Condensed" w:hAnsi="Bodoni MT Condensed"/>
                      <w:b/>
                      <w:sz w:val="28"/>
                    </w:rPr>
                  </w:pPr>
                  <w:r w:rsidRPr="00357E89">
                    <w:rPr>
                      <w:rFonts w:ascii="Bodoni MT Condensed" w:hAnsi="Bodoni MT Condensed"/>
                      <w:b/>
                      <w:sz w:val="28"/>
                    </w:rPr>
                    <w:t>Mr. Purnell C. Pacheco</w:t>
                  </w:r>
                </w:p>
                <w:p w14:paraId="41306272" w14:textId="77777777" w:rsidR="00C13C11" w:rsidRPr="00357E89" w:rsidRDefault="00C13C11" w:rsidP="00C13C11">
                  <w:pPr>
                    <w:rPr>
                      <w:rFonts w:ascii="Bodoni MT Condensed" w:hAnsi="Bodoni MT Condensed"/>
                      <w:b/>
                      <w:sz w:val="28"/>
                    </w:rPr>
                  </w:pPr>
                  <w:r w:rsidRPr="00357E89">
                    <w:rPr>
                      <w:rFonts w:ascii="Bodoni MT Condensed" w:hAnsi="Bodoni MT Condensed"/>
                      <w:b/>
                      <w:sz w:val="28"/>
                    </w:rPr>
                    <w:t xml:space="preserve">Email: </w:t>
                  </w:r>
                  <w:hyperlink r:id="rId9" w:history="1">
                    <w:r w:rsidRPr="00357E89">
                      <w:rPr>
                        <w:rStyle w:val="Hyperlink"/>
                        <w:rFonts w:ascii="Bodoni MT Condensed" w:hAnsi="Bodoni MT Condensed"/>
                        <w:sz w:val="28"/>
                      </w:rPr>
                      <w:t>rockypacheco@yahoo.com</w:t>
                    </w:r>
                  </w:hyperlink>
                </w:p>
                <w:p w14:paraId="783D9936" w14:textId="77777777" w:rsidR="00C13C11" w:rsidRPr="00357E89" w:rsidRDefault="00C13C11" w:rsidP="00C13C11">
                  <w:pPr>
                    <w:rPr>
                      <w:rFonts w:ascii="Bodoni MT Condensed" w:hAnsi="Bodoni MT Condensed"/>
                      <w:b/>
                      <w:sz w:val="28"/>
                    </w:rPr>
                  </w:pPr>
                  <w:r w:rsidRPr="00357E89">
                    <w:rPr>
                      <w:rFonts w:ascii="Bodoni MT Condensed" w:hAnsi="Bodoni MT Condensed"/>
                      <w:b/>
                      <w:sz w:val="28"/>
                    </w:rPr>
                    <w:t xml:space="preserve">Cell: + 1 868 755-7144 / + 1 868 374-1043 </w:t>
                  </w:r>
                </w:p>
                <w:p w14:paraId="6E2B98BC" w14:textId="77777777" w:rsidR="00535B24" w:rsidRPr="00357E89" w:rsidRDefault="00535B24" w:rsidP="00535B24">
                  <w:pPr>
                    <w:rPr>
                      <w:rFonts w:ascii="Bodoni MT Condensed" w:hAnsi="Bodoni MT Condensed"/>
                      <w:i/>
                      <w:iCs/>
                      <w:color w:val="7F7F7F"/>
                      <w:sz w:val="28"/>
                    </w:rPr>
                  </w:pPr>
                </w:p>
              </w:txbxContent>
            </v:textbox>
            <w10:wrap type="square" anchorx="page" anchory="margin"/>
          </v:roundrect>
        </w:pict>
      </w:r>
    </w:p>
    <w:p w14:paraId="5A1DA492" w14:textId="77777777" w:rsidR="00535B24" w:rsidRPr="000A5732" w:rsidRDefault="00535B24" w:rsidP="00535B24">
      <w:pPr>
        <w:pStyle w:val="Heading2"/>
        <w:ind w:left="0" w:firstLine="0"/>
        <w:rPr>
          <w:rFonts w:ascii="Bodoni MT Condensed" w:hAnsi="Bodoni MT Condensed"/>
          <w:smallCaps/>
          <w:sz w:val="22"/>
        </w:rPr>
      </w:pPr>
    </w:p>
    <w:p w14:paraId="3E3F62CF" w14:textId="77777777" w:rsidR="00535B24" w:rsidRDefault="00535B24" w:rsidP="00535B24">
      <w:pPr>
        <w:rPr>
          <w:rFonts w:ascii="Cambria Math" w:hAnsi="Cambria Math"/>
          <w:sz w:val="36"/>
        </w:rPr>
      </w:pPr>
    </w:p>
    <w:p w14:paraId="20BE7D03" w14:textId="77777777" w:rsidR="00535B24" w:rsidRDefault="00535B24" w:rsidP="00535B24">
      <w:pPr>
        <w:rPr>
          <w:rFonts w:ascii="Cambria Math" w:hAnsi="Cambria Math"/>
          <w:sz w:val="36"/>
        </w:rPr>
      </w:pPr>
    </w:p>
    <w:p w14:paraId="46CE9F73" w14:textId="77777777" w:rsidR="00535B24" w:rsidRDefault="00535B24" w:rsidP="00535B24">
      <w:pPr>
        <w:rPr>
          <w:rFonts w:ascii="Cambria Math" w:hAnsi="Cambria Math"/>
          <w:sz w:val="36"/>
        </w:rPr>
      </w:pPr>
    </w:p>
    <w:p w14:paraId="7FC7E3ED" w14:textId="77777777" w:rsidR="00535B24" w:rsidRPr="000039F2" w:rsidRDefault="00535B24" w:rsidP="00535B24">
      <w:pPr>
        <w:rPr>
          <w:rFonts w:ascii="Cambria Math" w:hAnsi="Cambria Math"/>
          <w:sz w:val="36"/>
        </w:rPr>
      </w:pPr>
    </w:p>
    <w:p w14:paraId="3280038B" w14:textId="77777777" w:rsidR="00535B24" w:rsidRDefault="00535B24" w:rsidP="00535B24">
      <w:pPr>
        <w:pStyle w:val="Addressline"/>
        <w:pBdr>
          <w:top w:val="none" w:sz="0" w:space="0" w:color="auto"/>
          <w:bottom w:val="none" w:sz="0" w:space="0" w:color="auto"/>
        </w:pBdr>
        <w:jc w:val="left"/>
        <w:rPr>
          <w:rFonts w:ascii="Cambria Math" w:hAnsi="Cambria Math" w:hint="eastAsia"/>
          <w:sz w:val="18"/>
        </w:rPr>
      </w:pPr>
    </w:p>
    <w:p w14:paraId="7414BC7E" w14:textId="77777777" w:rsidR="00535B24" w:rsidRDefault="00535B24" w:rsidP="00535B24">
      <w:pPr>
        <w:pStyle w:val="Addressline"/>
        <w:pBdr>
          <w:top w:val="none" w:sz="0" w:space="0" w:color="auto"/>
          <w:bottom w:val="none" w:sz="0" w:space="0" w:color="auto"/>
        </w:pBdr>
        <w:jc w:val="left"/>
        <w:rPr>
          <w:rFonts w:ascii="Cambria Math" w:hAnsi="Cambria Math" w:hint="eastAsia"/>
          <w:sz w:val="18"/>
        </w:rPr>
      </w:pPr>
      <w:r>
        <w:rPr>
          <w:rFonts w:ascii="Cambria Math" w:hAnsi="Cambria Math"/>
          <w:sz w:val="18"/>
        </w:rPr>
        <w:tab/>
      </w:r>
      <w:r>
        <w:rPr>
          <w:rFonts w:ascii="Cambria Math" w:hAnsi="Cambria Math"/>
          <w:sz w:val="18"/>
        </w:rPr>
        <w:tab/>
      </w:r>
    </w:p>
    <w:p w14:paraId="5A90152C" w14:textId="77777777" w:rsidR="00535B24" w:rsidRDefault="00535B24" w:rsidP="00535B24">
      <w:pPr>
        <w:pStyle w:val="Addressline"/>
        <w:pBdr>
          <w:top w:val="none" w:sz="0" w:space="0" w:color="auto"/>
          <w:bottom w:val="none" w:sz="0" w:space="0" w:color="auto"/>
        </w:pBdr>
        <w:jc w:val="left"/>
        <w:rPr>
          <w:rFonts w:ascii="Cambria Math" w:hAnsi="Cambria Math" w:hint="eastAsia"/>
          <w:sz w:val="18"/>
        </w:rPr>
      </w:pPr>
    </w:p>
    <w:p w14:paraId="64892C4C" w14:textId="77777777" w:rsidR="00535B24" w:rsidRDefault="00535B24" w:rsidP="00535B24">
      <w:pPr>
        <w:pStyle w:val="Addressline"/>
        <w:pBdr>
          <w:top w:val="none" w:sz="0" w:space="0" w:color="auto"/>
          <w:bottom w:val="none" w:sz="0" w:space="0" w:color="auto"/>
        </w:pBdr>
        <w:tabs>
          <w:tab w:val="left" w:pos="142"/>
        </w:tabs>
        <w:jc w:val="left"/>
        <w:rPr>
          <w:rFonts w:ascii="Cambria Math" w:hAnsi="Cambria Math" w:hint="eastAsia"/>
          <w:sz w:val="18"/>
        </w:rPr>
      </w:pPr>
      <w:r>
        <w:rPr>
          <w:rFonts w:ascii="Cambria Math" w:hAnsi="Cambria Math"/>
          <w:sz w:val="18"/>
        </w:rPr>
        <w:tab/>
        <w:t xml:space="preserve"> </w:t>
      </w:r>
    </w:p>
    <w:p w14:paraId="7D754E5A" w14:textId="77777777" w:rsidR="00535B24" w:rsidRDefault="00535B24" w:rsidP="00535B24">
      <w:pPr>
        <w:pStyle w:val="Addressline"/>
        <w:pBdr>
          <w:top w:val="none" w:sz="0" w:space="0" w:color="auto"/>
          <w:bottom w:val="none" w:sz="0" w:space="0" w:color="auto"/>
        </w:pBdr>
        <w:jc w:val="left"/>
        <w:rPr>
          <w:rFonts w:ascii="Cambria Math" w:hAnsi="Cambria Math" w:hint="eastAsia"/>
          <w:sz w:val="18"/>
        </w:rPr>
      </w:pPr>
    </w:p>
    <w:p w14:paraId="184BBE5F" w14:textId="77777777" w:rsidR="00535B24" w:rsidRDefault="00535B24" w:rsidP="00535B24">
      <w:pPr>
        <w:pStyle w:val="Addressline"/>
        <w:pBdr>
          <w:top w:val="none" w:sz="0" w:space="0" w:color="auto"/>
          <w:bottom w:val="none" w:sz="0" w:space="0" w:color="auto"/>
        </w:pBdr>
        <w:jc w:val="left"/>
        <w:rPr>
          <w:rFonts w:ascii="Cambria Math" w:hAnsi="Cambria Math" w:hint="eastAsia"/>
          <w:sz w:val="18"/>
        </w:rPr>
      </w:pPr>
    </w:p>
    <w:p w14:paraId="2CD2F6BD" w14:textId="77777777" w:rsidR="00535B24" w:rsidRDefault="00535B24" w:rsidP="00535B24">
      <w:pPr>
        <w:pStyle w:val="Addressline"/>
        <w:pBdr>
          <w:top w:val="none" w:sz="0" w:space="0" w:color="auto"/>
          <w:bottom w:val="none" w:sz="0" w:space="0" w:color="auto"/>
        </w:pBdr>
        <w:jc w:val="left"/>
        <w:rPr>
          <w:rFonts w:ascii="Cambria Math" w:hAnsi="Cambria Math" w:hint="eastAsia"/>
          <w:sz w:val="18"/>
        </w:rPr>
      </w:pPr>
    </w:p>
    <w:p w14:paraId="34507B4A" w14:textId="77777777" w:rsidR="00535B24" w:rsidRDefault="00535B24" w:rsidP="00535B24">
      <w:pPr>
        <w:pStyle w:val="Addressline"/>
        <w:pBdr>
          <w:top w:val="none" w:sz="0" w:space="0" w:color="auto"/>
          <w:bottom w:val="none" w:sz="0" w:space="0" w:color="auto"/>
        </w:pBdr>
        <w:jc w:val="left"/>
        <w:rPr>
          <w:rFonts w:ascii="Cambria Math" w:hAnsi="Cambria Math" w:hint="eastAsia"/>
          <w:sz w:val="18"/>
        </w:rPr>
      </w:pPr>
    </w:p>
    <w:p w14:paraId="0E969C6E" w14:textId="77777777" w:rsidR="00535B24" w:rsidRDefault="00535B24" w:rsidP="00535B24">
      <w:pPr>
        <w:pStyle w:val="Addressline"/>
        <w:pBdr>
          <w:top w:val="none" w:sz="0" w:space="0" w:color="auto"/>
          <w:bottom w:val="none" w:sz="0" w:space="0" w:color="auto"/>
        </w:pBdr>
        <w:jc w:val="left"/>
        <w:rPr>
          <w:rFonts w:ascii="Cambria Math" w:hAnsi="Cambria Math" w:hint="eastAsia"/>
          <w:sz w:val="18"/>
        </w:rPr>
      </w:pPr>
    </w:p>
    <w:p w14:paraId="42FBD392" w14:textId="77777777" w:rsidR="00535B24" w:rsidRDefault="00535B24" w:rsidP="00535B24">
      <w:pPr>
        <w:pStyle w:val="Addressline"/>
        <w:pBdr>
          <w:top w:val="none" w:sz="0" w:space="0" w:color="auto"/>
          <w:bottom w:val="none" w:sz="0" w:space="0" w:color="auto"/>
        </w:pBdr>
        <w:jc w:val="left"/>
        <w:rPr>
          <w:rFonts w:ascii="Cambria Math" w:hAnsi="Cambria Math" w:hint="eastAsia"/>
          <w:sz w:val="18"/>
        </w:rPr>
      </w:pPr>
    </w:p>
    <w:p w14:paraId="51F056F0" w14:textId="77777777" w:rsidR="00535B24" w:rsidRDefault="00535B24" w:rsidP="00535B24">
      <w:pPr>
        <w:pStyle w:val="Addressline"/>
        <w:pBdr>
          <w:top w:val="none" w:sz="0" w:space="0" w:color="auto"/>
          <w:bottom w:val="none" w:sz="0" w:space="0" w:color="auto"/>
        </w:pBdr>
        <w:jc w:val="left"/>
        <w:rPr>
          <w:rFonts w:ascii="Cambria Math" w:hAnsi="Cambria Math" w:hint="eastAsia"/>
          <w:sz w:val="18"/>
        </w:rPr>
      </w:pPr>
    </w:p>
    <w:p w14:paraId="0C44194C" w14:textId="77777777" w:rsidR="00535B24" w:rsidRDefault="00A25DB6" w:rsidP="00535B24">
      <w:pPr>
        <w:pStyle w:val="Addressline"/>
        <w:pBdr>
          <w:top w:val="none" w:sz="0" w:space="0" w:color="auto"/>
          <w:bottom w:val="none" w:sz="0" w:space="0" w:color="auto"/>
        </w:pBdr>
        <w:jc w:val="left"/>
        <w:rPr>
          <w:rFonts w:ascii="Cambria Math" w:hAnsi="Cambria Math" w:hint="eastAsia"/>
          <w:sz w:val="18"/>
        </w:rPr>
      </w:pPr>
      <w:r>
        <w:rPr>
          <w:rFonts w:ascii="Cambria Math" w:hAnsi="Cambria Math" w:hint="eastAsia"/>
          <w:noProof/>
          <w:sz w:val="18"/>
          <w:lang w:val="en-TT" w:eastAsia="en-TT"/>
        </w:rPr>
        <w:lastRenderedPageBreak/>
        <w:pict w14:anchorId="2191A4A8">
          <v:roundrect id="_x0000_s1049" style="position:absolute;margin-left:32.15pt;margin-top:-36pt;width:354.25pt;height:2in;z-index:251663360;mso-position-horizontal-relative:page;mso-position-vertical-relative:margin;mso-width-relative:margin" arcsize="2543f" stroked="f" strokecolor="#bfbfbf">
            <v:shadow on="t" type="perspective" color="#4f81bd" origin="-.5,-.5" offset="-3pt,-3pt" offset2="6pt,6pt" matrix=".75,,,.75"/>
            <v:textbox style="mso-next-textbox:#_x0000_s1049" inset=",,36pt,18pt">
              <w:txbxContent>
                <w:p w14:paraId="2DB04D02" w14:textId="77777777" w:rsidR="00535B24" w:rsidRPr="00357E89" w:rsidRDefault="00535B24" w:rsidP="00535B24">
                  <w:pPr>
                    <w:rPr>
                      <w:rFonts w:ascii="Cambria" w:hAnsi="Cambria"/>
                      <w:b/>
                      <w:i/>
                      <w:iCs/>
                      <w:color w:val="548DD4"/>
                      <w:sz w:val="28"/>
                    </w:rPr>
                  </w:pPr>
                  <w:r w:rsidRPr="00357E89">
                    <w:rPr>
                      <w:rFonts w:ascii="Cambria" w:hAnsi="Cambria"/>
                      <w:b/>
                      <w:i/>
                      <w:iCs/>
                      <w:caps/>
                      <w:color w:val="548DD4"/>
                      <w:sz w:val="28"/>
                    </w:rPr>
                    <w:t xml:space="preserve">career Objective </w:t>
                  </w:r>
                </w:p>
                <w:p w14:paraId="5F86FF1F" w14:textId="77777777" w:rsidR="00535B24" w:rsidRPr="005E239C" w:rsidRDefault="00FC514D" w:rsidP="00535B24">
                  <w:pPr>
                    <w:autoSpaceDE w:val="0"/>
                    <w:autoSpaceDN w:val="0"/>
                    <w:adjustRightInd w:val="0"/>
                    <w:spacing w:before="100" w:after="100"/>
                  </w:pPr>
                  <w:r w:rsidRPr="00357E89">
                    <w:rPr>
                      <w:rFonts w:ascii="Bodoni MT Condensed" w:hAnsi="Bodoni MT Condensed"/>
                      <w:sz w:val="28"/>
                    </w:rPr>
                    <w:t xml:space="preserve">I am very versatile in many fields with very good guest &amp; </w:t>
                  </w:r>
                  <w:r w:rsidR="002F1778" w:rsidRPr="00357E89">
                    <w:rPr>
                      <w:rFonts w:ascii="Bodoni MT Condensed" w:hAnsi="Bodoni MT Condensed"/>
                      <w:sz w:val="28"/>
                    </w:rPr>
                    <w:t xml:space="preserve">customer </w:t>
                  </w:r>
                  <w:r w:rsidR="008D72E2" w:rsidRPr="00357E89">
                    <w:rPr>
                      <w:rFonts w:ascii="Bodoni MT Condensed" w:hAnsi="Bodoni MT Condensed"/>
                      <w:sz w:val="28"/>
                    </w:rPr>
                    <w:t xml:space="preserve">service </w:t>
                  </w:r>
                  <w:r w:rsidRPr="00357E89">
                    <w:rPr>
                      <w:rFonts w:ascii="Bodoni MT Condensed" w:hAnsi="Bodoni MT Condensed"/>
                      <w:sz w:val="28"/>
                    </w:rPr>
                    <w:t>that would be an asset to any organization. I also</w:t>
                  </w:r>
                  <w:r w:rsidR="00535B24" w:rsidRPr="00357E89">
                    <w:rPr>
                      <w:rFonts w:ascii="Bodoni MT Condensed" w:hAnsi="Bodoni MT Condensed"/>
                      <w:sz w:val="28"/>
                    </w:rPr>
                    <w:t xml:space="preserve"> adhere to international accounting standards and principle and to use all available technologies and reading material to advance my accounting knowledge, this will bring a challenging and rewarding career within </w:t>
                  </w:r>
                  <w:r w:rsidR="008D72E2" w:rsidRPr="00357E89">
                    <w:rPr>
                      <w:rFonts w:ascii="Bodoni MT Condensed" w:hAnsi="Bodoni MT Condensed"/>
                      <w:sz w:val="28"/>
                    </w:rPr>
                    <w:t>any organization</w:t>
                  </w:r>
                  <w:r w:rsidR="00535B24" w:rsidRPr="005E239C">
                    <w:t xml:space="preserve">. </w:t>
                  </w:r>
                </w:p>
                <w:p w14:paraId="58F62758" w14:textId="77777777" w:rsidR="00535B24" w:rsidRPr="00AF379A" w:rsidRDefault="00535B24" w:rsidP="00535B24">
                  <w:pPr>
                    <w:autoSpaceDE w:val="0"/>
                    <w:autoSpaceDN w:val="0"/>
                    <w:adjustRightInd w:val="0"/>
                    <w:spacing w:before="100" w:after="100"/>
                    <w:rPr>
                      <w:rFonts w:ascii="Cambria" w:hAnsi="Cambria"/>
                      <w:sz w:val="22"/>
                    </w:rPr>
                  </w:pPr>
                </w:p>
                <w:p w14:paraId="76504810" w14:textId="77777777" w:rsidR="00535B24" w:rsidRDefault="00535B24" w:rsidP="00535B2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0E979A3" w14:textId="77777777" w:rsidR="00535B24" w:rsidRPr="00BF7FC1" w:rsidRDefault="00535B24" w:rsidP="00535B24">
                  <w:pPr>
                    <w:rPr>
                      <w:i/>
                      <w:iCs/>
                      <w:color w:val="7F7F7F"/>
                    </w:rPr>
                  </w:pPr>
                </w:p>
              </w:txbxContent>
            </v:textbox>
            <w10:wrap type="square" anchorx="page" anchory="margin"/>
          </v:roundrect>
        </w:pict>
      </w:r>
    </w:p>
    <w:p w14:paraId="2B8B1F80" w14:textId="77777777" w:rsidR="00535B24" w:rsidRDefault="00535B24" w:rsidP="00535B24">
      <w:pPr>
        <w:pStyle w:val="Addressline"/>
        <w:pBdr>
          <w:top w:val="none" w:sz="0" w:space="0" w:color="auto"/>
          <w:bottom w:val="none" w:sz="0" w:space="0" w:color="auto"/>
        </w:pBdr>
        <w:jc w:val="left"/>
        <w:rPr>
          <w:rFonts w:ascii="Cambria Math" w:hAnsi="Cambria Math" w:hint="eastAsia"/>
          <w:sz w:val="18"/>
        </w:rPr>
      </w:pPr>
    </w:p>
    <w:p w14:paraId="13442F65" w14:textId="77777777" w:rsidR="00535B24" w:rsidRDefault="00535B24" w:rsidP="00535B24">
      <w:pPr>
        <w:pStyle w:val="Addressline"/>
        <w:pBdr>
          <w:top w:val="none" w:sz="0" w:space="0" w:color="auto"/>
          <w:bottom w:val="none" w:sz="0" w:space="0" w:color="auto"/>
        </w:pBdr>
        <w:jc w:val="left"/>
        <w:rPr>
          <w:rFonts w:ascii="Cambria Math" w:hAnsi="Cambria Math" w:hint="eastAsia"/>
          <w:sz w:val="18"/>
        </w:rPr>
      </w:pPr>
    </w:p>
    <w:p w14:paraId="39DAEA84" w14:textId="77777777" w:rsidR="00535B24" w:rsidRDefault="00535B24" w:rsidP="00535B24">
      <w:pPr>
        <w:pStyle w:val="Addressline"/>
        <w:pBdr>
          <w:top w:val="none" w:sz="0" w:space="0" w:color="auto"/>
          <w:bottom w:val="none" w:sz="0" w:space="0" w:color="auto"/>
        </w:pBdr>
        <w:jc w:val="left"/>
        <w:rPr>
          <w:rFonts w:ascii="Cambria Math" w:hAnsi="Cambria Math" w:hint="eastAsia"/>
          <w:sz w:val="18"/>
        </w:rPr>
      </w:pPr>
    </w:p>
    <w:p w14:paraId="1E63A5F8" w14:textId="77777777" w:rsidR="00535B24" w:rsidRDefault="00A25DB6" w:rsidP="00535B24">
      <w:pPr>
        <w:pStyle w:val="Addressline"/>
        <w:pBdr>
          <w:top w:val="none" w:sz="0" w:space="0" w:color="auto"/>
          <w:bottom w:val="none" w:sz="0" w:space="0" w:color="auto"/>
        </w:pBdr>
        <w:jc w:val="left"/>
        <w:rPr>
          <w:rFonts w:ascii="Cambria Math" w:hAnsi="Cambria Math" w:hint="eastAsia"/>
          <w:sz w:val="18"/>
        </w:rPr>
      </w:pPr>
      <w:r>
        <w:rPr>
          <w:rFonts w:ascii="Cambria Math" w:hAnsi="Cambria Math" w:hint="eastAsia"/>
          <w:noProof/>
          <w:sz w:val="18"/>
          <w:lang w:val="en-TT" w:eastAsia="en-TT"/>
        </w:rPr>
        <w:pict w14:anchorId="6B6673E8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257.7pt;margin-top:12.45pt;width:287.4pt;height:229.4pt;z-index:251652096" stroked="f">
            <v:textbox style="mso-next-textbox:#_x0000_s1035">
              <w:txbxContent>
                <w:p w14:paraId="593C5FA0" w14:textId="77777777" w:rsidR="00126EA3" w:rsidRPr="00126EA3" w:rsidRDefault="00126EA3" w:rsidP="006A23ED">
                  <w:pPr>
                    <w:jc w:val="both"/>
                    <w:rPr>
                      <w:rFonts w:ascii="Bodoni MT Condensed" w:hAnsi="Bodoni MT Condensed"/>
                      <w:b/>
                      <w:smallCaps/>
                      <w:sz w:val="16"/>
                      <w:szCs w:val="22"/>
                    </w:rPr>
                  </w:pPr>
                </w:p>
                <w:p w14:paraId="7C2D5FEA" w14:textId="77777777" w:rsidR="006A23ED" w:rsidRPr="00400FAD" w:rsidRDefault="0072609E" w:rsidP="00DE7F92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Bodoni MT Condensed" w:hAnsi="Bodoni MT Condensed"/>
                      <w:b/>
                      <w:caps/>
                      <w:sz w:val="22"/>
                      <w:szCs w:val="22"/>
                    </w:rPr>
                  </w:pPr>
                  <w:r w:rsidRPr="00400FAD">
                    <w:rPr>
                      <w:rFonts w:ascii="Bodoni MT Condensed" w:hAnsi="Bodoni MT Condensed"/>
                      <w:b/>
                      <w:caps/>
                      <w:sz w:val="22"/>
                      <w:szCs w:val="22"/>
                    </w:rPr>
                    <w:t>CXC ‘O’ LEVELS GENERAL</w:t>
                  </w:r>
                </w:p>
                <w:p w14:paraId="73C593FC" w14:textId="77777777" w:rsidR="00C6093B" w:rsidRDefault="004B5947" w:rsidP="00C6093B">
                  <w:pPr>
                    <w:ind w:left="360"/>
                    <w:jc w:val="both"/>
                    <w:rPr>
                      <w:rFonts w:ascii="Bodoni MT Condensed" w:hAnsi="Bodoni MT Condensed"/>
                      <w:szCs w:val="22"/>
                    </w:rPr>
                  </w:pPr>
                  <w:r>
                    <w:rPr>
                      <w:rFonts w:ascii="Bodoni MT Condensed" w:hAnsi="Bodoni MT Condensed"/>
                      <w:szCs w:val="22"/>
                    </w:rPr>
                    <w:t>(</w:t>
                  </w:r>
                  <w:r w:rsidR="006A23ED">
                    <w:rPr>
                      <w:rFonts w:ascii="Bodoni MT Condensed" w:hAnsi="Bodoni MT Condensed"/>
                      <w:szCs w:val="22"/>
                    </w:rPr>
                    <w:t>Math’s</w:t>
                  </w:r>
                  <w:r>
                    <w:rPr>
                      <w:rFonts w:ascii="Bodoni MT Condensed" w:hAnsi="Bodoni MT Condensed"/>
                      <w:szCs w:val="22"/>
                    </w:rPr>
                    <w:t xml:space="preserve"> </w:t>
                  </w:r>
                  <w:r>
                    <w:rPr>
                      <w:rFonts w:ascii="Bodoni MT Condensed" w:hAnsi="Bodoni MT Condensed"/>
                      <w:b/>
                      <w:szCs w:val="22"/>
                    </w:rPr>
                    <w:t>2</w:t>
                  </w:r>
                  <w:r w:rsidR="006A23ED">
                    <w:rPr>
                      <w:rFonts w:ascii="Bodoni MT Condensed" w:hAnsi="Bodoni MT Condensed"/>
                      <w:szCs w:val="22"/>
                    </w:rPr>
                    <w:t xml:space="preserve">, English </w:t>
                  </w:r>
                  <w:r>
                    <w:rPr>
                      <w:rFonts w:ascii="Bodoni MT Condensed" w:hAnsi="Bodoni MT Condensed"/>
                      <w:b/>
                      <w:szCs w:val="22"/>
                    </w:rPr>
                    <w:t>2</w:t>
                  </w:r>
                  <w:r>
                    <w:rPr>
                      <w:rFonts w:ascii="Bodoni MT Condensed" w:hAnsi="Bodoni MT Condensed"/>
                      <w:szCs w:val="22"/>
                    </w:rPr>
                    <w:t xml:space="preserve"> POA </w:t>
                  </w:r>
                  <w:r>
                    <w:rPr>
                      <w:rFonts w:ascii="Bodoni MT Condensed" w:hAnsi="Bodoni MT Condensed"/>
                      <w:b/>
                      <w:szCs w:val="22"/>
                    </w:rPr>
                    <w:t>2</w:t>
                  </w:r>
                  <w:r>
                    <w:rPr>
                      <w:rFonts w:ascii="Bodoni MT Condensed" w:hAnsi="Bodoni MT Condensed"/>
                      <w:szCs w:val="22"/>
                    </w:rPr>
                    <w:t xml:space="preserve">, POB </w:t>
                  </w:r>
                  <w:r>
                    <w:rPr>
                      <w:rFonts w:ascii="Bodoni MT Condensed" w:hAnsi="Bodoni MT Condensed"/>
                      <w:b/>
                      <w:szCs w:val="22"/>
                    </w:rPr>
                    <w:t>2</w:t>
                  </w:r>
                  <w:r w:rsidR="006A23ED">
                    <w:rPr>
                      <w:rFonts w:ascii="Bodoni MT Condensed" w:hAnsi="Bodoni MT Condensed"/>
                      <w:szCs w:val="22"/>
                    </w:rPr>
                    <w:t xml:space="preserve">, </w:t>
                  </w:r>
                  <w:r>
                    <w:rPr>
                      <w:rFonts w:ascii="Bodoni MT Condensed" w:hAnsi="Bodoni MT Condensed"/>
                      <w:szCs w:val="22"/>
                    </w:rPr>
                    <w:t xml:space="preserve">Science </w:t>
                  </w:r>
                  <w:r>
                    <w:rPr>
                      <w:rFonts w:ascii="Bodoni MT Condensed" w:hAnsi="Bodoni MT Condensed"/>
                      <w:b/>
                      <w:szCs w:val="22"/>
                    </w:rPr>
                    <w:t>2</w:t>
                  </w:r>
                  <w:r w:rsidR="006A23ED">
                    <w:rPr>
                      <w:rFonts w:ascii="Bodoni MT Condensed" w:hAnsi="Bodoni MT Condensed"/>
                      <w:szCs w:val="22"/>
                    </w:rPr>
                    <w:t xml:space="preserve">, </w:t>
                  </w:r>
                  <w:r>
                    <w:rPr>
                      <w:rFonts w:ascii="Bodoni MT Condensed" w:hAnsi="Bodoni MT Condensed"/>
                      <w:szCs w:val="22"/>
                    </w:rPr>
                    <w:t xml:space="preserve">Social </w:t>
                  </w:r>
                  <w:r w:rsidR="00DE7F92">
                    <w:rPr>
                      <w:rFonts w:ascii="Bodoni MT Condensed" w:hAnsi="Bodoni MT Condensed"/>
                      <w:szCs w:val="22"/>
                    </w:rPr>
                    <w:t>Studies</w:t>
                  </w:r>
                  <w:r>
                    <w:rPr>
                      <w:rFonts w:ascii="Bodoni MT Condensed" w:hAnsi="Bodoni MT Condensed"/>
                      <w:szCs w:val="22"/>
                    </w:rPr>
                    <w:t xml:space="preserve"> </w:t>
                  </w:r>
                  <w:r>
                    <w:rPr>
                      <w:rFonts w:ascii="Bodoni MT Condensed" w:hAnsi="Bodoni MT Condensed"/>
                      <w:b/>
                      <w:szCs w:val="22"/>
                    </w:rPr>
                    <w:t>2</w:t>
                  </w:r>
                  <w:r w:rsidR="00DE7F92">
                    <w:rPr>
                      <w:rFonts w:ascii="Bodoni MT Condensed" w:hAnsi="Bodoni MT Condensed"/>
                      <w:szCs w:val="22"/>
                    </w:rPr>
                    <w:t>)</w:t>
                  </w:r>
                </w:p>
                <w:p w14:paraId="7DCB0DAC" w14:textId="77777777" w:rsidR="00C6093B" w:rsidRDefault="00C6093B" w:rsidP="00C6093B">
                  <w:pPr>
                    <w:ind w:left="360"/>
                    <w:jc w:val="both"/>
                    <w:rPr>
                      <w:rFonts w:ascii="Bodoni MT Condensed" w:hAnsi="Bodoni MT Condensed"/>
                      <w:szCs w:val="22"/>
                    </w:rPr>
                  </w:pPr>
                </w:p>
                <w:p w14:paraId="71D88BAC" w14:textId="1A77A40A" w:rsidR="00984F1A" w:rsidRPr="00984F1A" w:rsidRDefault="00984F1A" w:rsidP="00984F1A">
                  <w:pPr>
                    <w:numPr>
                      <w:ilvl w:val="0"/>
                      <w:numId w:val="8"/>
                    </w:numPr>
                    <w:jc w:val="both"/>
                    <w:rPr>
                      <w:rFonts w:ascii="Bodoni MT Condensed" w:hAnsi="Bodoni MT Condensed"/>
                      <w:b/>
                      <w:smallCaps/>
                      <w:szCs w:val="22"/>
                    </w:rPr>
                  </w:pPr>
                  <w:r w:rsidRPr="00984F1A">
                    <w:rPr>
                      <w:rFonts w:ascii="Bodoni MT Condensed" w:hAnsi="Bodoni MT Condensed"/>
                      <w:b/>
                      <w:sz w:val="22"/>
                    </w:rPr>
                    <w:t xml:space="preserve"> ACC</w:t>
                  </w:r>
                  <w:r w:rsidR="00A578E9">
                    <w:rPr>
                      <w:rFonts w:ascii="Bodoni MT Condensed" w:hAnsi="Bodoni MT Condensed"/>
                      <w:b/>
                      <w:sz w:val="22"/>
                    </w:rPr>
                    <w:t xml:space="preserve">A LEVEL III </w:t>
                  </w:r>
                </w:p>
                <w:p w14:paraId="1B733FFF" w14:textId="77777777" w:rsidR="00984F1A" w:rsidRPr="00984F1A" w:rsidRDefault="00984F1A" w:rsidP="00984F1A">
                  <w:pPr>
                    <w:ind w:left="360"/>
                    <w:jc w:val="both"/>
                    <w:rPr>
                      <w:rFonts w:ascii="Bodoni MT Condensed" w:hAnsi="Bodoni MT Condensed"/>
                      <w:b/>
                      <w:smallCaps/>
                      <w:szCs w:val="22"/>
                    </w:rPr>
                  </w:pPr>
                </w:p>
                <w:p w14:paraId="2F6ACC84" w14:textId="77777777" w:rsidR="00535B24" w:rsidRPr="00FC13C0" w:rsidRDefault="00535B24" w:rsidP="00535B24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Bodoni MT Condensed" w:hAnsi="Bodoni MT Condensed"/>
                      <w:b/>
                      <w:smallCaps/>
                      <w:szCs w:val="22"/>
                    </w:rPr>
                  </w:pPr>
                  <w:r w:rsidRPr="00FC13C0">
                    <w:rPr>
                      <w:rFonts w:ascii="Bodoni MT Condensed" w:hAnsi="Bodoni MT Condensed"/>
                      <w:b/>
                      <w:smallCaps/>
                      <w:szCs w:val="22"/>
                    </w:rPr>
                    <w:t xml:space="preserve">crowd management </w:t>
                  </w:r>
                  <w:r w:rsidR="00C6093B">
                    <w:rPr>
                      <w:rFonts w:ascii="Bodoni MT Condensed" w:hAnsi="Bodoni MT Condensed"/>
                      <w:b/>
                      <w:smallCaps/>
                      <w:szCs w:val="22"/>
                    </w:rPr>
                    <w:t>–(cm)</w:t>
                  </w:r>
                </w:p>
                <w:p w14:paraId="2F34A43E" w14:textId="77777777" w:rsidR="00535B24" w:rsidRPr="00FC13C0" w:rsidRDefault="00535B24" w:rsidP="00535B24">
                  <w:pPr>
                    <w:ind w:firstLine="360"/>
                    <w:jc w:val="both"/>
                    <w:rPr>
                      <w:rFonts w:ascii="Bodoni MT Condensed" w:hAnsi="Bodoni MT Condensed"/>
                      <w:smallCaps/>
                      <w:szCs w:val="22"/>
                    </w:rPr>
                  </w:pPr>
                  <w:r w:rsidRPr="00FC13C0">
                    <w:rPr>
                      <w:rFonts w:ascii="Bodoni MT Condensed" w:hAnsi="Bodoni MT Condensed"/>
                      <w:smallCaps/>
                      <w:szCs w:val="22"/>
                    </w:rPr>
                    <w:t>(STCW 95 A-V/3 Paragraph 1.2.4)</w:t>
                  </w:r>
                </w:p>
                <w:p w14:paraId="118DB285" w14:textId="77777777" w:rsidR="00535B24" w:rsidRPr="00452AA3" w:rsidRDefault="00535B24" w:rsidP="00535B24">
                  <w:pPr>
                    <w:jc w:val="both"/>
                    <w:rPr>
                      <w:rFonts w:ascii="Bodoni MT Condensed" w:hAnsi="Bodoni MT Condensed"/>
                      <w:sz w:val="16"/>
                      <w:szCs w:val="22"/>
                    </w:rPr>
                  </w:pPr>
                  <w:r w:rsidRPr="00FC13C0">
                    <w:rPr>
                      <w:rFonts w:ascii="Bodoni MT Condensed" w:hAnsi="Bodoni MT Condensed"/>
                      <w:szCs w:val="22"/>
                    </w:rPr>
                    <w:tab/>
                  </w:r>
                </w:p>
                <w:p w14:paraId="0406638C" w14:textId="77777777" w:rsidR="00535B24" w:rsidRPr="00FC13C0" w:rsidRDefault="00535B24" w:rsidP="00535B24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ascii="Bodoni MT Condensed" w:hAnsi="Bodoni MT Condensed"/>
                      <w:b/>
                      <w:smallCaps/>
                      <w:szCs w:val="22"/>
                    </w:rPr>
                  </w:pPr>
                  <w:r w:rsidRPr="00FC13C0">
                    <w:rPr>
                      <w:rFonts w:ascii="Bodoni MT Condensed" w:hAnsi="Bodoni MT Condensed"/>
                      <w:b/>
                      <w:smallCaps/>
                      <w:szCs w:val="22"/>
                    </w:rPr>
                    <w:t>basic safety training</w:t>
                  </w:r>
                  <w:r w:rsidR="00C6093B">
                    <w:rPr>
                      <w:rFonts w:ascii="Bodoni MT Condensed" w:hAnsi="Bodoni MT Condensed"/>
                      <w:b/>
                      <w:smallCaps/>
                      <w:szCs w:val="22"/>
                    </w:rPr>
                    <w:t xml:space="preserve">-( </w:t>
                  </w:r>
                  <w:proofErr w:type="spellStart"/>
                  <w:r w:rsidR="00C6093B">
                    <w:rPr>
                      <w:rFonts w:ascii="Bodoni MT Condensed" w:hAnsi="Bodoni MT Condensed"/>
                      <w:b/>
                      <w:smallCaps/>
                      <w:szCs w:val="22"/>
                    </w:rPr>
                    <w:t>pst,pssr,fa</w:t>
                  </w:r>
                  <w:proofErr w:type="spellEnd"/>
                  <w:r w:rsidR="00C6093B">
                    <w:rPr>
                      <w:rFonts w:ascii="Bodoni MT Condensed" w:hAnsi="Bodoni MT Condensed"/>
                      <w:b/>
                      <w:smallCaps/>
                      <w:szCs w:val="22"/>
                    </w:rPr>
                    <w:t>)</w:t>
                  </w:r>
                </w:p>
                <w:p w14:paraId="0425B36D" w14:textId="77777777" w:rsidR="00535B24" w:rsidRPr="00FC13C0" w:rsidRDefault="00535B24" w:rsidP="00535B24">
                  <w:pPr>
                    <w:ind w:firstLine="360"/>
                    <w:jc w:val="both"/>
                    <w:rPr>
                      <w:rFonts w:ascii="Bodoni MT Condensed" w:hAnsi="Bodoni MT Condensed"/>
                      <w:smallCaps/>
                      <w:szCs w:val="22"/>
                    </w:rPr>
                  </w:pPr>
                  <w:r w:rsidRPr="00FC13C0">
                    <w:rPr>
                      <w:rFonts w:ascii="Bodoni MT Condensed" w:hAnsi="Bodoni MT Condensed"/>
                      <w:smallCaps/>
                      <w:szCs w:val="22"/>
                    </w:rPr>
                    <w:t>(STCW-95 A-Vi/1-1 Personal Survival Techniques</w:t>
                  </w:r>
                  <w:r>
                    <w:rPr>
                      <w:rFonts w:ascii="Bodoni MT Condensed" w:hAnsi="Bodoni MT Condensed"/>
                      <w:smallCaps/>
                      <w:szCs w:val="22"/>
                    </w:rPr>
                    <w:t xml:space="preserve">/Survival craft &amp; rescue </w:t>
                  </w:r>
                  <w:proofErr w:type="gramStart"/>
                  <w:r>
                    <w:rPr>
                      <w:rFonts w:ascii="Bodoni MT Condensed" w:hAnsi="Bodoni MT Condensed"/>
                      <w:smallCaps/>
                      <w:szCs w:val="22"/>
                    </w:rPr>
                    <w:t xml:space="preserve">boat </w:t>
                  </w:r>
                  <w:r w:rsidRPr="00FC13C0">
                    <w:rPr>
                      <w:rFonts w:ascii="Bodoni MT Condensed" w:hAnsi="Bodoni MT Condensed"/>
                      <w:smallCaps/>
                      <w:szCs w:val="22"/>
                    </w:rPr>
                    <w:t>)</w:t>
                  </w:r>
                  <w:proofErr w:type="gramEnd"/>
                </w:p>
                <w:p w14:paraId="35610D9A" w14:textId="77777777" w:rsidR="00535B24" w:rsidRPr="00FC13C0" w:rsidRDefault="00535B24" w:rsidP="00535B24">
                  <w:pPr>
                    <w:ind w:firstLine="360"/>
                    <w:jc w:val="both"/>
                    <w:rPr>
                      <w:rFonts w:ascii="Bodoni MT Condensed" w:hAnsi="Bodoni MT Condensed"/>
                      <w:smallCaps/>
                      <w:szCs w:val="22"/>
                    </w:rPr>
                  </w:pPr>
                  <w:r w:rsidRPr="00FC13C0">
                    <w:rPr>
                      <w:rFonts w:ascii="Bodoni MT Condensed" w:hAnsi="Bodoni MT Condensed"/>
                      <w:smallCaps/>
                      <w:szCs w:val="22"/>
                    </w:rPr>
                    <w:t>(STCW-95 A-Vi/1-3 First Aid)</w:t>
                  </w:r>
                </w:p>
                <w:p w14:paraId="67539ED7" w14:textId="77777777" w:rsidR="00535B24" w:rsidRPr="00FC13C0" w:rsidRDefault="00535B24" w:rsidP="00535B24">
                  <w:pPr>
                    <w:ind w:firstLine="360"/>
                    <w:jc w:val="both"/>
                    <w:rPr>
                      <w:rFonts w:ascii="Bodoni MT Condensed" w:hAnsi="Bodoni MT Condensed"/>
                      <w:smallCaps/>
                      <w:szCs w:val="22"/>
                    </w:rPr>
                  </w:pPr>
                  <w:r w:rsidRPr="00FC13C0">
                    <w:rPr>
                      <w:rFonts w:ascii="Bodoni MT Condensed" w:hAnsi="Bodoni MT Condensed"/>
                      <w:smallCaps/>
                      <w:szCs w:val="22"/>
                    </w:rPr>
                    <w:t>(STCW-95 A-Vi/1-4 PERSONAL Safety And Social Responsibilities)</w:t>
                  </w:r>
                </w:p>
                <w:p w14:paraId="0E018C67" w14:textId="77777777" w:rsidR="00535B24" w:rsidRPr="00452AA3" w:rsidRDefault="00535B24" w:rsidP="00535B24">
                  <w:pPr>
                    <w:pStyle w:val="ListParagraph"/>
                    <w:ind w:left="360"/>
                    <w:jc w:val="both"/>
                    <w:rPr>
                      <w:rFonts w:ascii="Bodoni MT Condensed" w:hAnsi="Bodoni MT Condensed"/>
                      <w:b/>
                      <w:smallCaps/>
                      <w:sz w:val="16"/>
                      <w:szCs w:val="22"/>
                    </w:rPr>
                  </w:pPr>
                </w:p>
                <w:p w14:paraId="6C740D47" w14:textId="77777777" w:rsidR="00535B24" w:rsidRPr="00D76302" w:rsidRDefault="00535B24" w:rsidP="00535B24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Bodoni MT Condensed" w:hAnsi="Bodoni MT Condensed"/>
                      <w:b/>
                      <w:smallCaps/>
                      <w:szCs w:val="22"/>
                    </w:rPr>
                  </w:pPr>
                  <w:r w:rsidRPr="00D76302">
                    <w:rPr>
                      <w:rFonts w:ascii="Bodoni MT Condensed" w:hAnsi="Bodoni MT Condensed"/>
                      <w:b/>
                      <w:smallCaps/>
                      <w:szCs w:val="22"/>
                    </w:rPr>
                    <w:t>marine Fire Fighting training program</w:t>
                  </w:r>
                  <w:r w:rsidR="00C6093B">
                    <w:rPr>
                      <w:rFonts w:ascii="Bodoni MT Condensed" w:hAnsi="Bodoni MT Condensed"/>
                      <w:b/>
                      <w:smallCaps/>
                      <w:szCs w:val="22"/>
                    </w:rPr>
                    <w:t>-(mfft)</w:t>
                  </w:r>
                </w:p>
                <w:p w14:paraId="3B2E5009" w14:textId="77777777" w:rsidR="00535B24" w:rsidRPr="00FC13C0" w:rsidRDefault="00535B24" w:rsidP="00535B24">
                  <w:pPr>
                    <w:ind w:firstLine="360"/>
                    <w:jc w:val="both"/>
                    <w:rPr>
                      <w:rFonts w:ascii="Bodoni MT Condensed" w:hAnsi="Bodoni MT Condensed"/>
                      <w:szCs w:val="22"/>
                    </w:rPr>
                  </w:pPr>
                  <w:r w:rsidRPr="00FC13C0">
                    <w:rPr>
                      <w:rFonts w:ascii="Bodoni MT Condensed" w:hAnsi="Bodoni MT Condensed"/>
                      <w:b/>
                      <w:szCs w:val="22"/>
                    </w:rPr>
                    <w:t>(</w:t>
                  </w:r>
                  <w:r w:rsidRPr="00FC13C0">
                    <w:rPr>
                      <w:rFonts w:ascii="Bodoni MT Condensed" w:hAnsi="Bodoni MT Condensed"/>
                      <w:szCs w:val="22"/>
                    </w:rPr>
                    <w:t>STCW 95 Table A-VI/1-2)</w:t>
                  </w:r>
                </w:p>
                <w:p w14:paraId="7AC12AD4" w14:textId="77777777" w:rsidR="00535B24" w:rsidRPr="00AF379A" w:rsidRDefault="00535B24" w:rsidP="00535B24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Cambria Math" w:hAnsi="Cambria Math" w:hint="eastAsia"/>
          <w:noProof/>
          <w:sz w:val="18"/>
          <w:lang w:val="en-TT" w:eastAsia="en-TT"/>
        </w:rPr>
        <w:pict w14:anchorId="547971EF">
          <v:roundrect id="_x0000_s1034" style="position:absolute;margin-left:32.15pt;margin-top:120.25pt;width:489.85pt;height:276.4pt;z-index:251651072;mso-position-horizontal-relative:page;mso-position-vertical-relative:margin;mso-width-relative:margin" arcsize="2543f" o:allowincell="f" stroked="f">
            <v:shadow on="t" type="perspective" color="#4f81bd" origin="-.5,-.5" offset="-3pt,-3pt" offset2="6pt,6pt" matrix=".75,,,.75"/>
            <v:textbox style="mso-next-textbox:#_x0000_s1034" inset=",,36pt,18pt">
              <w:txbxContent>
                <w:p w14:paraId="72E3E56E" w14:textId="77777777" w:rsidR="00535B24" w:rsidRPr="00BF7FC1" w:rsidRDefault="00535B24" w:rsidP="00535B24">
                  <w:pPr>
                    <w:rPr>
                      <w:rFonts w:ascii="Cambria" w:hAnsi="Cambria"/>
                      <w:b/>
                      <w:i/>
                      <w:iCs/>
                      <w:caps/>
                      <w:color w:val="548DD4"/>
                      <w:sz w:val="28"/>
                      <w:szCs w:val="16"/>
                    </w:rPr>
                  </w:pPr>
                  <w:r w:rsidRPr="00BF7FC1">
                    <w:rPr>
                      <w:rFonts w:ascii="Cambria" w:hAnsi="Cambria"/>
                      <w:b/>
                      <w:i/>
                      <w:iCs/>
                      <w:caps/>
                      <w:color w:val="548DD4"/>
                      <w:sz w:val="28"/>
                      <w:szCs w:val="16"/>
                    </w:rPr>
                    <w:t>Education</w:t>
                  </w:r>
                </w:p>
                <w:p w14:paraId="2BE5A932" w14:textId="77777777" w:rsidR="00535B24" w:rsidRPr="00357E89" w:rsidRDefault="00535B24" w:rsidP="00535B24">
                  <w:pPr>
                    <w:autoSpaceDE w:val="0"/>
                    <w:autoSpaceDN w:val="0"/>
                    <w:adjustRightInd w:val="0"/>
                    <w:rPr>
                      <w:rFonts w:ascii="Bodoni MT Condensed" w:hAnsi="Bodoni MT Condensed" w:cs="Arial"/>
                      <w:sz w:val="20"/>
                      <w:szCs w:val="16"/>
                    </w:rPr>
                  </w:pPr>
                </w:p>
                <w:p w14:paraId="24989CF0" w14:textId="77777777" w:rsidR="00535B24" w:rsidRPr="00357E89" w:rsidRDefault="00535B24" w:rsidP="00535B2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Bodoni MT Condensed" w:hAnsi="Bodoni MT Condensed"/>
                      <w:b/>
                      <w:smallCaps/>
                      <w:szCs w:val="16"/>
                    </w:rPr>
                  </w:pPr>
                  <w:r w:rsidRPr="00357E89">
                    <w:rPr>
                      <w:rFonts w:ascii="Bodoni MT Condensed" w:hAnsi="Bodoni MT Condensed"/>
                      <w:b/>
                      <w:smallCaps/>
                      <w:szCs w:val="16"/>
                    </w:rPr>
                    <w:t xml:space="preserve">La </w:t>
                  </w:r>
                  <w:proofErr w:type="spellStart"/>
                  <w:r w:rsidRPr="00357E89">
                    <w:rPr>
                      <w:rFonts w:ascii="Bodoni MT Condensed" w:hAnsi="Bodoni MT Condensed"/>
                      <w:b/>
                      <w:smallCaps/>
                      <w:szCs w:val="16"/>
                    </w:rPr>
                    <w:t>Puerta</w:t>
                  </w:r>
                  <w:proofErr w:type="spellEnd"/>
                  <w:r w:rsidRPr="00357E89">
                    <w:rPr>
                      <w:rFonts w:ascii="Bodoni MT Condensed" w:hAnsi="Bodoni MT Condensed"/>
                      <w:b/>
                      <w:smallCaps/>
                      <w:szCs w:val="16"/>
                    </w:rPr>
                    <w:t xml:space="preserve"> Gov. Primary School</w:t>
                  </w:r>
                </w:p>
                <w:p w14:paraId="0DC95864" w14:textId="77777777" w:rsidR="00535B24" w:rsidRPr="00357E89" w:rsidRDefault="00535B24" w:rsidP="00535B24">
                  <w:pPr>
                    <w:ind w:firstLine="360"/>
                    <w:rPr>
                      <w:rFonts w:ascii="Bodoni MT Condensed" w:hAnsi="Bodoni MT Condensed"/>
                      <w:szCs w:val="16"/>
                    </w:rPr>
                  </w:pPr>
                  <w:r w:rsidRPr="00357E89">
                    <w:rPr>
                      <w:rFonts w:ascii="Bodoni MT Condensed" w:hAnsi="Bodoni MT Condensed"/>
                      <w:szCs w:val="16"/>
                    </w:rPr>
                    <w:t>1985 TO 1990</w:t>
                  </w:r>
                </w:p>
                <w:p w14:paraId="0050A676" w14:textId="77777777" w:rsidR="00535B24" w:rsidRPr="00357E89" w:rsidRDefault="00535B24" w:rsidP="00535B24">
                  <w:pPr>
                    <w:rPr>
                      <w:rFonts w:ascii="Bodoni MT Condensed" w:hAnsi="Bodoni MT Condensed"/>
                      <w:szCs w:val="16"/>
                    </w:rPr>
                  </w:pPr>
                </w:p>
                <w:p w14:paraId="310E9DD6" w14:textId="77777777" w:rsidR="00535B24" w:rsidRPr="00357E89" w:rsidRDefault="00535B24" w:rsidP="00535B2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Bodoni MT Condensed" w:hAnsi="Bodoni MT Condensed"/>
                      <w:b/>
                      <w:smallCaps/>
                      <w:szCs w:val="16"/>
                    </w:rPr>
                  </w:pPr>
                  <w:r w:rsidRPr="00357E89">
                    <w:rPr>
                      <w:rFonts w:ascii="Bodoni MT Condensed" w:hAnsi="Bodoni MT Condensed"/>
                      <w:b/>
                      <w:smallCaps/>
                      <w:szCs w:val="16"/>
                    </w:rPr>
                    <w:t>Diego Martin Junior Secondary School</w:t>
                  </w:r>
                </w:p>
                <w:p w14:paraId="18C9F197" w14:textId="77777777" w:rsidR="00535B24" w:rsidRPr="00357E89" w:rsidRDefault="00535B24" w:rsidP="00535B24">
                  <w:pPr>
                    <w:pStyle w:val="ListParagraph"/>
                    <w:ind w:left="360"/>
                    <w:rPr>
                      <w:rFonts w:ascii="Bodoni MT Condensed" w:hAnsi="Bodoni MT Condensed"/>
                      <w:b/>
                      <w:smallCaps/>
                      <w:szCs w:val="16"/>
                    </w:rPr>
                  </w:pPr>
                  <w:r w:rsidRPr="00357E89">
                    <w:rPr>
                      <w:rFonts w:ascii="Bodoni MT Condensed" w:hAnsi="Bodoni MT Condensed"/>
                      <w:szCs w:val="16"/>
                    </w:rPr>
                    <w:t>1991 TO 1994</w:t>
                  </w:r>
                </w:p>
                <w:p w14:paraId="1645DD5D" w14:textId="77777777" w:rsidR="00535B24" w:rsidRPr="00357E89" w:rsidRDefault="00535B24" w:rsidP="00535B24">
                  <w:pPr>
                    <w:jc w:val="center"/>
                    <w:rPr>
                      <w:rFonts w:ascii="Bodoni MT Condensed" w:hAnsi="Bodoni MT Condensed"/>
                      <w:smallCaps/>
                      <w:szCs w:val="16"/>
                    </w:rPr>
                  </w:pPr>
                </w:p>
                <w:p w14:paraId="1149F268" w14:textId="77777777" w:rsidR="00535B24" w:rsidRPr="00357E89" w:rsidRDefault="00535B24" w:rsidP="00535B2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Bodoni MT Condensed" w:hAnsi="Bodoni MT Condensed"/>
                      <w:b/>
                      <w:smallCaps/>
                      <w:szCs w:val="16"/>
                    </w:rPr>
                  </w:pPr>
                  <w:proofErr w:type="spellStart"/>
                  <w:r w:rsidRPr="00357E89">
                    <w:rPr>
                      <w:rFonts w:ascii="Bodoni MT Condensed" w:hAnsi="Bodoni MT Condensed"/>
                      <w:b/>
                      <w:smallCaps/>
                      <w:szCs w:val="16"/>
                    </w:rPr>
                    <w:t>Barataria</w:t>
                  </w:r>
                  <w:proofErr w:type="spellEnd"/>
                  <w:r w:rsidRPr="00357E89">
                    <w:rPr>
                      <w:rFonts w:ascii="Bodoni MT Condensed" w:hAnsi="Bodoni MT Condensed"/>
                      <w:b/>
                      <w:smallCaps/>
                      <w:szCs w:val="16"/>
                    </w:rPr>
                    <w:t xml:space="preserve"> Senior Comprehensive School</w:t>
                  </w:r>
                </w:p>
                <w:p w14:paraId="5CE54D68" w14:textId="77777777" w:rsidR="00535B24" w:rsidRPr="00357E89" w:rsidRDefault="00535B24" w:rsidP="00535B24">
                  <w:pPr>
                    <w:ind w:firstLine="360"/>
                    <w:rPr>
                      <w:rFonts w:ascii="Bodoni MT Condensed" w:hAnsi="Bodoni MT Condensed"/>
                      <w:szCs w:val="16"/>
                    </w:rPr>
                  </w:pPr>
                  <w:r w:rsidRPr="00357E89">
                    <w:rPr>
                      <w:rFonts w:ascii="Bodoni MT Condensed" w:hAnsi="Bodoni MT Condensed"/>
                      <w:szCs w:val="16"/>
                    </w:rPr>
                    <w:t>1995 TO 1997</w:t>
                  </w:r>
                </w:p>
                <w:p w14:paraId="63D76F83" w14:textId="77777777" w:rsidR="00535B24" w:rsidRPr="00357E89" w:rsidRDefault="00535B24" w:rsidP="00535B24">
                  <w:pPr>
                    <w:rPr>
                      <w:rFonts w:ascii="Bodoni MT Condensed" w:hAnsi="Bodoni MT Condensed"/>
                      <w:szCs w:val="16"/>
                    </w:rPr>
                  </w:pPr>
                </w:p>
                <w:p w14:paraId="5ADDE189" w14:textId="77777777" w:rsidR="00535B24" w:rsidRPr="00357E89" w:rsidRDefault="00535B24" w:rsidP="00535B24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Bodoni MT Condensed" w:hAnsi="Bodoni MT Condensed"/>
                      <w:szCs w:val="16"/>
                    </w:rPr>
                  </w:pPr>
                  <w:r w:rsidRPr="00357E89">
                    <w:rPr>
                      <w:rFonts w:ascii="Bodoni MT Condensed" w:hAnsi="Bodoni MT Condensed"/>
                      <w:b/>
                      <w:smallCaps/>
                      <w:szCs w:val="16"/>
                    </w:rPr>
                    <w:t>School of Business and Computer Science (SBCS)</w:t>
                  </w:r>
                </w:p>
                <w:p w14:paraId="0D2222A8" w14:textId="77777777" w:rsidR="00535B24" w:rsidRPr="00357E89" w:rsidRDefault="00535B24" w:rsidP="00535B24">
                  <w:pPr>
                    <w:pStyle w:val="ListParagraph"/>
                    <w:ind w:left="360"/>
                    <w:rPr>
                      <w:rFonts w:ascii="Bodoni MT Condensed" w:hAnsi="Bodoni MT Condensed"/>
                      <w:szCs w:val="16"/>
                    </w:rPr>
                  </w:pPr>
                  <w:r w:rsidRPr="00357E89">
                    <w:rPr>
                      <w:rFonts w:ascii="Bodoni MT Condensed" w:hAnsi="Bodoni MT Condensed"/>
                      <w:szCs w:val="16"/>
                    </w:rPr>
                    <w:t>2005 TO 2008</w:t>
                  </w:r>
                </w:p>
                <w:p w14:paraId="7198515B" w14:textId="77777777" w:rsidR="00535B24" w:rsidRPr="008800E1" w:rsidRDefault="00535B24" w:rsidP="00535B24">
                  <w:pPr>
                    <w:rPr>
                      <w:rFonts w:ascii="Bodoni MT Condensed" w:hAnsi="Bodoni MT Condensed"/>
                      <w:b/>
                      <w:smallCaps/>
                      <w:sz w:val="32"/>
                      <w:szCs w:val="32"/>
                    </w:rPr>
                  </w:pPr>
                </w:p>
                <w:p w14:paraId="7B761773" w14:textId="77777777" w:rsidR="00535B24" w:rsidRPr="00104DBF" w:rsidRDefault="00535B24" w:rsidP="00535B24">
                  <w:pPr>
                    <w:jc w:val="center"/>
                    <w:rPr>
                      <w:rFonts w:ascii="Bodoni MT Condensed" w:hAnsi="Bodoni MT Condensed"/>
                      <w:b/>
                      <w:smallCaps/>
                      <w:sz w:val="16"/>
                      <w:szCs w:val="32"/>
                    </w:rPr>
                  </w:pPr>
                </w:p>
                <w:p w14:paraId="7C6E9FAB" w14:textId="77777777" w:rsidR="00535B24" w:rsidRPr="00104DBF" w:rsidRDefault="00535B24" w:rsidP="00535B24">
                  <w:pPr>
                    <w:pStyle w:val="ListParagraph"/>
                    <w:rPr>
                      <w:rFonts w:ascii="Bodoni MT Condensed" w:hAnsi="Bodoni MT Condensed"/>
                      <w:b/>
                      <w:smallCaps/>
                      <w:sz w:val="16"/>
                      <w:szCs w:val="32"/>
                    </w:rPr>
                  </w:pPr>
                </w:p>
                <w:p w14:paraId="3AF05DEE" w14:textId="77777777" w:rsidR="00535B24" w:rsidRDefault="00535B24" w:rsidP="00535B24">
                  <w:pPr>
                    <w:jc w:val="center"/>
                    <w:rPr>
                      <w:rFonts w:ascii="Bodoni MT Condensed" w:hAnsi="Bodoni MT Condensed"/>
                      <w:b/>
                      <w:smallCaps/>
                      <w:sz w:val="16"/>
                      <w:szCs w:val="32"/>
                    </w:rPr>
                  </w:pPr>
                </w:p>
                <w:p w14:paraId="32504236" w14:textId="77777777" w:rsidR="00535B24" w:rsidRDefault="00535B24" w:rsidP="00535B24">
                  <w:pPr>
                    <w:jc w:val="center"/>
                    <w:rPr>
                      <w:rFonts w:ascii="Bodoni MT Condensed" w:hAnsi="Bodoni MT Condensed"/>
                      <w:b/>
                      <w:smallCaps/>
                      <w:sz w:val="16"/>
                      <w:szCs w:val="32"/>
                    </w:rPr>
                  </w:pPr>
                </w:p>
                <w:p w14:paraId="4C08E7C9" w14:textId="77777777" w:rsidR="00535B24" w:rsidRDefault="00535B24" w:rsidP="00535B24">
                  <w:pPr>
                    <w:jc w:val="center"/>
                    <w:rPr>
                      <w:rFonts w:ascii="Bodoni MT Condensed" w:hAnsi="Bodoni MT Condensed"/>
                      <w:b/>
                      <w:smallCaps/>
                      <w:sz w:val="16"/>
                      <w:szCs w:val="32"/>
                    </w:rPr>
                  </w:pPr>
                </w:p>
                <w:p w14:paraId="0CB0DF84" w14:textId="77777777" w:rsidR="00535B24" w:rsidRDefault="00535B24" w:rsidP="00535B24">
                  <w:pPr>
                    <w:jc w:val="center"/>
                    <w:rPr>
                      <w:rFonts w:ascii="Bodoni MT Condensed" w:hAnsi="Bodoni MT Condensed"/>
                      <w:b/>
                      <w:smallCaps/>
                      <w:sz w:val="16"/>
                      <w:szCs w:val="32"/>
                    </w:rPr>
                  </w:pPr>
                </w:p>
                <w:p w14:paraId="787B8817" w14:textId="77777777" w:rsidR="00535B24" w:rsidRDefault="00535B24" w:rsidP="00535B24">
                  <w:pPr>
                    <w:jc w:val="center"/>
                    <w:rPr>
                      <w:rFonts w:ascii="Bodoni MT Condensed" w:hAnsi="Bodoni MT Condensed"/>
                      <w:b/>
                      <w:smallCaps/>
                      <w:sz w:val="16"/>
                      <w:szCs w:val="32"/>
                    </w:rPr>
                  </w:pPr>
                </w:p>
                <w:p w14:paraId="3620E2F3" w14:textId="77777777" w:rsidR="00535B24" w:rsidRDefault="00535B24" w:rsidP="00535B24">
                  <w:pPr>
                    <w:jc w:val="center"/>
                    <w:rPr>
                      <w:rFonts w:ascii="Bodoni MT Condensed" w:hAnsi="Bodoni MT Condensed"/>
                      <w:b/>
                      <w:smallCaps/>
                      <w:sz w:val="16"/>
                      <w:szCs w:val="32"/>
                    </w:rPr>
                  </w:pPr>
                </w:p>
                <w:p w14:paraId="26AF6337" w14:textId="77777777" w:rsidR="00535B24" w:rsidRDefault="00535B24" w:rsidP="00535B24">
                  <w:pPr>
                    <w:jc w:val="center"/>
                    <w:rPr>
                      <w:rFonts w:ascii="Bodoni MT Condensed" w:hAnsi="Bodoni MT Condensed"/>
                      <w:b/>
                      <w:smallCaps/>
                      <w:sz w:val="16"/>
                      <w:szCs w:val="32"/>
                    </w:rPr>
                  </w:pPr>
                </w:p>
                <w:p w14:paraId="317DEDC7" w14:textId="77777777" w:rsidR="00535B24" w:rsidRDefault="00535B24" w:rsidP="00535B24">
                  <w:pPr>
                    <w:jc w:val="center"/>
                    <w:rPr>
                      <w:rFonts w:ascii="Bodoni MT Condensed" w:hAnsi="Bodoni MT Condensed"/>
                      <w:b/>
                      <w:smallCaps/>
                      <w:sz w:val="16"/>
                      <w:szCs w:val="32"/>
                    </w:rPr>
                  </w:pPr>
                </w:p>
                <w:p w14:paraId="4717B8FE" w14:textId="77777777" w:rsidR="00535B24" w:rsidRDefault="00535B24" w:rsidP="00535B24">
                  <w:pPr>
                    <w:jc w:val="center"/>
                    <w:rPr>
                      <w:rFonts w:ascii="Bodoni MT Condensed" w:hAnsi="Bodoni MT Condensed"/>
                      <w:b/>
                      <w:smallCaps/>
                      <w:sz w:val="16"/>
                      <w:szCs w:val="32"/>
                    </w:rPr>
                  </w:pPr>
                </w:p>
                <w:p w14:paraId="7420CFF9" w14:textId="77777777" w:rsidR="00535B24" w:rsidRDefault="00535B24" w:rsidP="00535B24">
                  <w:pPr>
                    <w:jc w:val="center"/>
                    <w:rPr>
                      <w:rFonts w:ascii="Bodoni MT Condensed" w:hAnsi="Bodoni MT Condensed"/>
                      <w:b/>
                      <w:smallCaps/>
                      <w:sz w:val="16"/>
                      <w:szCs w:val="32"/>
                    </w:rPr>
                  </w:pPr>
                </w:p>
                <w:p w14:paraId="29D76C49" w14:textId="77777777" w:rsidR="00535B24" w:rsidRDefault="00535B24" w:rsidP="00535B24">
                  <w:pPr>
                    <w:jc w:val="center"/>
                    <w:rPr>
                      <w:rFonts w:ascii="Bodoni MT Condensed" w:hAnsi="Bodoni MT Condensed"/>
                      <w:b/>
                      <w:smallCaps/>
                      <w:sz w:val="16"/>
                      <w:szCs w:val="32"/>
                    </w:rPr>
                  </w:pPr>
                </w:p>
                <w:p w14:paraId="4861E47E" w14:textId="77777777" w:rsidR="00535B24" w:rsidRPr="00104DBF" w:rsidRDefault="00535B24" w:rsidP="00535B24">
                  <w:pPr>
                    <w:jc w:val="center"/>
                    <w:rPr>
                      <w:rFonts w:ascii="Bodoni MT Condensed" w:hAnsi="Bodoni MT Condensed"/>
                      <w:b/>
                      <w:smallCaps/>
                      <w:sz w:val="16"/>
                      <w:szCs w:val="32"/>
                    </w:rPr>
                  </w:pPr>
                </w:p>
                <w:p w14:paraId="6E87838C" w14:textId="77777777" w:rsidR="00535B24" w:rsidRPr="008800E1" w:rsidRDefault="00535B24" w:rsidP="00535B24">
                  <w:pPr>
                    <w:ind w:left="720"/>
                    <w:jc w:val="center"/>
                    <w:rPr>
                      <w:rFonts w:ascii="Bodoni MT Condensed" w:hAnsi="Bodoni MT Condensed"/>
                      <w:b/>
                      <w:smallCaps/>
                      <w:sz w:val="32"/>
                      <w:szCs w:val="32"/>
                    </w:rPr>
                  </w:pPr>
                </w:p>
                <w:p w14:paraId="5FCE8087" w14:textId="77777777" w:rsidR="00535B24" w:rsidRPr="00104DBF" w:rsidRDefault="00535B24" w:rsidP="00535B24">
                  <w:pPr>
                    <w:rPr>
                      <w:rFonts w:ascii="Bodoni MT Condensed" w:hAnsi="Bodoni MT Condensed"/>
                      <w:b/>
                      <w:smallCaps/>
                      <w:sz w:val="16"/>
                      <w:szCs w:val="32"/>
                    </w:rPr>
                  </w:pPr>
                </w:p>
                <w:p w14:paraId="10259FD3" w14:textId="77777777" w:rsidR="00535B24" w:rsidRPr="00BF7FC1" w:rsidRDefault="00535B24" w:rsidP="00535B24">
                  <w:pPr>
                    <w:rPr>
                      <w:i/>
                      <w:iCs/>
                      <w:color w:val="7F7F7F"/>
                      <w:sz w:val="16"/>
                      <w:szCs w:val="16"/>
                    </w:rPr>
                  </w:pPr>
                </w:p>
              </w:txbxContent>
            </v:textbox>
            <w10:wrap type="square" anchorx="page" anchory="margin"/>
          </v:roundrect>
        </w:pict>
      </w:r>
    </w:p>
    <w:p w14:paraId="6FE2D0AA" w14:textId="77777777" w:rsidR="00535B24" w:rsidRDefault="00535B24" w:rsidP="00535B24">
      <w:pPr>
        <w:pStyle w:val="Addressline"/>
        <w:pBdr>
          <w:top w:val="none" w:sz="0" w:space="0" w:color="auto"/>
          <w:bottom w:val="none" w:sz="0" w:space="0" w:color="auto"/>
        </w:pBdr>
        <w:jc w:val="left"/>
        <w:rPr>
          <w:rFonts w:ascii="Cambria Math" w:hAnsi="Cambria Math" w:hint="eastAsia"/>
          <w:sz w:val="18"/>
        </w:rPr>
      </w:pPr>
    </w:p>
    <w:p w14:paraId="6B6C0516" w14:textId="77777777" w:rsidR="00535B24" w:rsidRDefault="00535B24" w:rsidP="00535B24">
      <w:pPr>
        <w:pStyle w:val="Addressline"/>
        <w:pBdr>
          <w:top w:val="none" w:sz="0" w:space="0" w:color="auto"/>
          <w:bottom w:val="none" w:sz="0" w:space="0" w:color="auto"/>
        </w:pBdr>
        <w:jc w:val="left"/>
        <w:rPr>
          <w:rFonts w:ascii="Cambria Math" w:hAnsi="Cambria Math" w:hint="eastAsia"/>
          <w:sz w:val="18"/>
        </w:rPr>
      </w:pPr>
    </w:p>
    <w:p w14:paraId="2A0C1C99" w14:textId="77777777" w:rsidR="00535B24" w:rsidRDefault="00535B24" w:rsidP="00535B24">
      <w:pPr>
        <w:pStyle w:val="Addressline"/>
        <w:pBdr>
          <w:top w:val="none" w:sz="0" w:space="0" w:color="auto"/>
          <w:bottom w:val="none" w:sz="0" w:space="0" w:color="auto"/>
        </w:pBdr>
        <w:jc w:val="left"/>
        <w:rPr>
          <w:rFonts w:ascii="Cambria Math" w:hAnsi="Cambria Math" w:hint="eastAsia"/>
          <w:sz w:val="18"/>
        </w:rPr>
      </w:pPr>
    </w:p>
    <w:p w14:paraId="2DB1D9F2" w14:textId="77777777" w:rsidR="00535B24" w:rsidRDefault="00535B24" w:rsidP="00535B24">
      <w:pPr>
        <w:pStyle w:val="Addressline"/>
        <w:pBdr>
          <w:top w:val="none" w:sz="0" w:space="0" w:color="auto"/>
          <w:bottom w:val="none" w:sz="0" w:space="0" w:color="auto"/>
        </w:pBdr>
        <w:jc w:val="left"/>
        <w:rPr>
          <w:rFonts w:ascii="Cambria Math" w:hAnsi="Cambria Math" w:hint="eastAsia"/>
          <w:sz w:val="18"/>
        </w:rPr>
      </w:pPr>
    </w:p>
    <w:p w14:paraId="1B02F3E1" w14:textId="77777777" w:rsidR="00535B24" w:rsidRDefault="00535B24" w:rsidP="00535B24">
      <w:pPr>
        <w:pStyle w:val="Addressline"/>
        <w:pBdr>
          <w:top w:val="none" w:sz="0" w:space="0" w:color="auto"/>
          <w:bottom w:val="none" w:sz="0" w:space="0" w:color="auto"/>
        </w:pBdr>
        <w:jc w:val="left"/>
        <w:rPr>
          <w:rFonts w:ascii="Cambria Math" w:hAnsi="Cambria Math" w:hint="eastAsia"/>
          <w:sz w:val="18"/>
        </w:rPr>
      </w:pPr>
    </w:p>
    <w:p w14:paraId="5B52C5D8" w14:textId="77777777" w:rsidR="00535B24" w:rsidRPr="00104DBF" w:rsidRDefault="00535B24" w:rsidP="00535B2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17CD7C6" w14:textId="77777777" w:rsidR="00535B24" w:rsidRPr="00104DBF" w:rsidRDefault="00535B24" w:rsidP="00535B24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D6E7468" w14:textId="77777777" w:rsidR="00535B24" w:rsidRDefault="00535B24" w:rsidP="00535B24">
      <w:pPr>
        <w:pStyle w:val="Addressline"/>
        <w:pBdr>
          <w:top w:val="none" w:sz="0" w:space="0" w:color="auto"/>
          <w:bottom w:val="none" w:sz="0" w:space="0" w:color="auto"/>
        </w:pBdr>
        <w:jc w:val="left"/>
        <w:rPr>
          <w:rFonts w:ascii="Cambria Math" w:hAnsi="Cambria Math" w:hint="eastAsia"/>
          <w:sz w:val="18"/>
        </w:rPr>
      </w:pPr>
    </w:p>
    <w:p w14:paraId="1174C3CD" w14:textId="77777777" w:rsidR="00535B24" w:rsidRDefault="00A25DB6" w:rsidP="00535B24">
      <w:pPr>
        <w:pStyle w:val="Addressline"/>
        <w:pBdr>
          <w:top w:val="none" w:sz="0" w:space="0" w:color="auto"/>
          <w:bottom w:val="none" w:sz="0" w:space="0" w:color="auto"/>
        </w:pBdr>
        <w:jc w:val="left"/>
        <w:rPr>
          <w:rFonts w:ascii="Cambria Math" w:hAnsi="Cambria Math" w:hint="eastAsia"/>
          <w:sz w:val="18"/>
        </w:rPr>
      </w:pPr>
      <w:r>
        <w:rPr>
          <w:rFonts w:ascii="Cambria Math" w:hAnsi="Cambria Math" w:hint="eastAsia"/>
          <w:noProof/>
          <w:sz w:val="18"/>
          <w:lang w:val="en-TT" w:eastAsia="en-TT"/>
        </w:rPr>
        <w:pict w14:anchorId="5214B1F8">
          <v:roundrect id="_x0000_s1036" style="position:absolute;margin-left:27.75pt;margin-top:360.65pt;width:473.8pt;height:153.35pt;z-index:251653120;mso-position-horizontal-relative:page;mso-position-vertical-relative:margin;mso-width-relative:margin" arcsize="2543f" stroked="f">
            <v:shadow on="t" type="perspective" color="#4f81bd" origin="-.5,-.5" offset="-3pt,-3pt" offset2="6pt,6pt" matrix=".75,,,.75"/>
            <v:textbox style="mso-next-textbox:#_x0000_s1036" inset=",,36pt,18pt">
              <w:txbxContent>
                <w:p w14:paraId="2507B05C" w14:textId="77777777" w:rsidR="00535B24" w:rsidRPr="00BF7FC1" w:rsidRDefault="00535B24" w:rsidP="00535B24">
                  <w:pPr>
                    <w:rPr>
                      <w:rFonts w:ascii="Cambria" w:hAnsi="Cambria"/>
                      <w:b/>
                      <w:i/>
                      <w:iCs/>
                      <w:caps/>
                      <w:color w:val="548DD4"/>
                      <w:sz w:val="28"/>
                      <w:szCs w:val="16"/>
                    </w:rPr>
                  </w:pPr>
                  <w:r w:rsidRPr="00BF7FC1">
                    <w:rPr>
                      <w:rFonts w:ascii="Cambria" w:hAnsi="Cambria"/>
                      <w:b/>
                      <w:i/>
                      <w:iCs/>
                      <w:caps/>
                      <w:color w:val="548DD4"/>
                      <w:sz w:val="28"/>
                      <w:szCs w:val="16"/>
                    </w:rPr>
                    <w:t>Summary of accomplishment / computer skills</w:t>
                  </w:r>
                </w:p>
                <w:p w14:paraId="3305719F" w14:textId="77777777" w:rsidR="00535B24" w:rsidRPr="00104DBF" w:rsidRDefault="00535B24" w:rsidP="00535B2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2E49D14" w14:textId="77777777" w:rsidR="00431B87" w:rsidRPr="00431B87" w:rsidRDefault="00801714" w:rsidP="00431B87">
                  <w:pPr>
                    <w:numPr>
                      <w:ilvl w:val="0"/>
                      <w:numId w:val="10"/>
                    </w:numPr>
                    <w:jc w:val="both"/>
                    <w:rPr>
                      <w:rFonts w:ascii="Bodoni MT Condensed" w:hAnsi="Bodoni MT Condensed"/>
                      <w:szCs w:val="22"/>
                    </w:rPr>
                  </w:pPr>
                  <w:r>
                    <w:rPr>
                      <w:rFonts w:ascii="Bodoni MT Condensed" w:hAnsi="Bodoni MT Condensed"/>
                      <w:szCs w:val="22"/>
                    </w:rPr>
                    <w:t xml:space="preserve">ACCA Level 3 </w:t>
                  </w:r>
                  <w:r w:rsidR="003E79C3">
                    <w:rPr>
                      <w:rFonts w:ascii="Bodoni MT Condensed" w:hAnsi="Bodoni MT Condensed"/>
                      <w:szCs w:val="22"/>
                    </w:rPr>
                    <w:t>–</w:t>
                  </w:r>
                  <w:r w:rsidR="00431B87" w:rsidRPr="00431B87">
                    <w:rPr>
                      <w:rFonts w:ascii="Bodoni MT Condensed" w:hAnsi="Bodoni MT Condensed"/>
                      <w:szCs w:val="22"/>
                    </w:rPr>
                    <w:t xml:space="preserve"> </w:t>
                  </w:r>
                  <w:r w:rsidR="0067677F">
                    <w:rPr>
                      <w:rFonts w:ascii="Bodoni MT Condensed" w:hAnsi="Bodoni MT Condensed"/>
                      <w:szCs w:val="22"/>
                    </w:rPr>
                    <w:t>Two (2) papers to rewrite</w:t>
                  </w:r>
                </w:p>
                <w:p w14:paraId="476AEA92" w14:textId="77777777" w:rsidR="00801714" w:rsidRDefault="00801714" w:rsidP="00431B8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Bodoni MT Condensed" w:hAnsi="Bodoni MT Condensed"/>
                      <w:szCs w:val="32"/>
                    </w:rPr>
                  </w:pPr>
                  <w:r>
                    <w:rPr>
                      <w:rFonts w:ascii="Bodoni MT Condensed" w:hAnsi="Bodoni MT Condensed"/>
                      <w:szCs w:val="32"/>
                    </w:rPr>
                    <w:t>Certified Firefighter with additional Safety Certifications.</w:t>
                  </w:r>
                </w:p>
                <w:p w14:paraId="6BB5C8DD" w14:textId="77777777" w:rsidR="00535B24" w:rsidRPr="00431B87" w:rsidRDefault="00535B24" w:rsidP="00431B8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Bodoni MT Condensed" w:hAnsi="Bodoni MT Condensed"/>
                      <w:szCs w:val="32"/>
                    </w:rPr>
                  </w:pPr>
                  <w:r w:rsidRPr="00431B87">
                    <w:rPr>
                      <w:rFonts w:ascii="Bodoni MT Condensed" w:hAnsi="Bodoni MT Condensed"/>
                      <w:szCs w:val="32"/>
                    </w:rPr>
                    <w:t xml:space="preserve">Fundamental </w:t>
                  </w:r>
                  <w:r w:rsidR="00985000">
                    <w:rPr>
                      <w:rFonts w:ascii="Bodoni MT Condensed" w:hAnsi="Bodoni MT Condensed"/>
                      <w:szCs w:val="32"/>
                    </w:rPr>
                    <w:t xml:space="preserve">Senior </w:t>
                  </w:r>
                  <w:r w:rsidRPr="00431B87">
                    <w:rPr>
                      <w:rFonts w:ascii="Bodoni MT Condensed" w:hAnsi="Bodoni MT Condensed"/>
                      <w:szCs w:val="32"/>
                    </w:rPr>
                    <w:t>Accounting Knowledge</w:t>
                  </w:r>
                  <w:r w:rsidR="00985000">
                    <w:rPr>
                      <w:rFonts w:ascii="Bodoni MT Condensed" w:hAnsi="Bodoni MT Condensed"/>
                      <w:szCs w:val="32"/>
                    </w:rPr>
                    <w:t xml:space="preserve"> &amp; Cost Accounting</w:t>
                  </w:r>
                </w:p>
                <w:p w14:paraId="37E7C0B8" w14:textId="77777777" w:rsidR="00535B24" w:rsidRDefault="00535B24" w:rsidP="00535B2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Bodoni MT Condensed" w:hAnsi="Bodoni MT Condensed"/>
                      <w:szCs w:val="32"/>
                    </w:rPr>
                  </w:pPr>
                  <w:r>
                    <w:rPr>
                      <w:rFonts w:ascii="Bodoni MT Condensed" w:hAnsi="Bodoni MT Condensed"/>
                      <w:szCs w:val="32"/>
                    </w:rPr>
                    <w:t>Hospitalit</w:t>
                  </w:r>
                  <w:r w:rsidR="005B21A4">
                    <w:rPr>
                      <w:rFonts w:ascii="Bodoni MT Condensed" w:hAnsi="Bodoni MT Condensed"/>
                      <w:szCs w:val="32"/>
                    </w:rPr>
                    <w:t>y/Hotel and Restaurant Management</w:t>
                  </w:r>
                  <w:r w:rsidR="00431B87">
                    <w:rPr>
                      <w:rFonts w:ascii="Bodoni MT Condensed" w:hAnsi="Bodoni MT Condensed"/>
                      <w:szCs w:val="32"/>
                    </w:rPr>
                    <w:t>/</w:t>
                  </w:r>
                  <w:r w:rsidR="00431B87" w:rsidRPr="00431B87">
                    <w:rPr>
                      <w:rFonts w:ascii="Bodoni MT Condensed" w:hAnsi="Bodoni MT Condensed"/>
                      <w:szCs w:val="32"/>
                    </w:rPr>
                    <w:t xml:space="preserve"> </w:t>
                  </w:r>
                  <w:r w:rsidR="00431B87">
                    <w:rPr>
                      <w:rFonts w:ascii="Bodoni MT Condensed" w:hAnsi="Bodoni MT Condensed"/>
                      <w:szCs w:val="32"/>
                    </w:rPr>
                    <w:t>Great Costumer Service</w:t>
                  </w:r>
                </w:p>
                <w:p w14:paraId="50D92530" w14:textId="77777777" w:rsidR="00535B24" w:rsidRPr="00431B87" w:rsidRDefault="00535B24" w:rsidP="00431B87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Bodoni MT Condensed" w:hAnsi="Bodoni MT Condensed"/>
                      <w:szCs w:val="32"/>
                    </w:rPr>
                  </w:pPr>
                  <w:r>
                    <w:rPr>
                      <w:rFonts w:ascii="Bodoni MT Condensed" w:hAnsi="Bodoni MT Condensed"/>
                      <w:szCs w:val="32"/>
                    </w:rPr>
                    <w:t xml:space="preserve"> </w:t>
                  </w:r>
                  <w:r w:rsidRPr="00431B87">
                    <w:rPr>
                      <w:rFonts w:ascii="Bodoni MT Condensed" w:hAnsi="Bodoni MT Condensed"/>
                      <w:szCs w:val="32"/>
                    </w:rPr>
                    <w:t>Effective detail oriented, highly organized</w:t>
                  </w:r>
                  <w:r w:rsidR="00A70A8F">
                    <w:rPr>
                      <w:rFonts w:ascii="Bodoni MT Condensed" w:hAnsi="Bodoni MT Condensed"/>
                      <w:szCs w:val="32"/>
                    </w:rPr>
                    <w:t>,</w:t>
                  </w:r>
                  <w:r w:rsidRPr="00431B87">
                    <w:rPr>
                      <w:rFonts w:ascii="Bodoni MT Condensed" w:hAnsi="Bodoni MT Condensed"/>
                      <w:szCs w:val="32"/>
                    </w:rPr>
                    <w:t xml:space="preserve"> </w:t>
                  </w:r>
                  <w:r w:rsidR="00A70A8F" w:rsidRPr="00431B87">
                    <w:rPr>
                      <w:rFonts w:ascii="Bodoni MT Condensed" w:hAnsi="Bodoni MT Condensed"/>
                      <w:szCs w:val="32"/>
                    </w:rPr>
                    <w:t>Strong Analytical &amp; Problem solving Skills</w:t>
                  </w:r>
                </w:p>
                <w:p w14:paraId="3574942E" w14:textId="77777777" w:rsidR="00535B24" w:rsidRPr="00431B87" w:rsidRDefault="00535B24" w:rsidP="00535B2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Bodoni MT Condensed" w:hAnsi="Bodoni MT Condensed"/>
                      <w:szCs w:val="32"/>
                    </w:rPr>
                  </w:pPr>
                  <w:r w:rsidRPr="00431B87">
                    <w:rPr>
                      <w:rFonts w:ascii="Bodoni MT Condensed" w:hAnsi="Bodoni MT Condensed"/>
                      <w:szCs w:val="32"/>
                    </w:rPr>
                    <w:t>Proficient in {MS. Office Suite, Peachtree, Quick Books, ACCPACC, MS</w:t>
                  </w:r>
                  <w:r w:rsidR="00B60ED7">
                    <w:rPr>
                      <w:rFonts w:ascii="Bodoni MT Condensed" w:hAnsi="Bodoni MT Condensed"/>
                      <w:szCs w:val="32"/>
                    </w:rPr>
                    <w:t>, Fidelio</w:t>
                  </w:r>
                  <w:r w:rsidR="0010094D">
                    <w:rPr>
                      <w:rFonts w:ascii="Bodoni MT Condensed" w:hAnsi="Bodoni MT Condensed"/>
                      <w:szCs w:val="32"/>
                    </w:rPr>
                    <w:t>, MS</w:t>
                  </w:r>
                  <w:r w:rsidR="001C0155">
                    <w:rPr>
                      <w:rFonts w:ascii="Bodoni MT Condensed" w:hAnsi="Bodoni MT Condensed"/>
                      <w:szCs w:val="32"/>
                    </w:rPr>
                    <w:t>/AX/GP</w:t>
                  </w:r>
                  <w:r w:rsidR="0010094D">
                    <w:rPr>
                      <w:rFonts w:ascii="Bodoni MT Condensed" w:hAnsi="Bodoni MT Condensed"/>
                      <w:szCs w:val="32"/>
                    </w:rPr>
                    <w:t xml:space="preserve">. </w:t>
                  </w:r>
                  <w:r w:rsidR="001C0155">
                    <w:rPr>
                      <w:rFonts w:ascii="Bodoni MT Condensed" w:hAnsi="Bodoni MT Condensed"/>
                      <w:szCs w:val="32"/>
                    </w:rPr>
                    <w:t>Dynamics</w:t>
                  </w:r>
                  <w:r w:rsidRPr="00431B87">
                    <w:rPr>
                      <w:rFonts w:ascii="Bodoni MT Condensed" w:hAnsi="Bodoni MT Condensed"/>
                      <w:szCs w:val="32"/>
                    </w:rPr>
                    <w:t xml:space="preserve">, SAP, Micro Pay and Fidelio Cruise}. </w:t>
                  </w:r>
                </w:p>
                <w:p w14:paraId="54657835" w14:textId="77777777" w:rsidR="00535B24" w:rsidRPr="00643AA3" w:rsidRDefault="00535B24" w:rsidP="00535B24">
                  <w:pPr>
                    <w:jc w:val="center"/>
                    <w:rPr>
                      <w:rFonts w:ascii="Bodoni MT Condensed" w:hAnsi="Bodoni MT Condensed"/>
                      <w:sz w:val="12"/>
                      <w:szCs w:val="32"/>
                    </w:rPr>
                  </w:pPr>
                </w:p>
                <w:p w14:paraId="53C17EBE" w14:textId="77777777" w:rsidR="00535B24" w:rsidRPr="00643AA3" w:rsidRDefault="00535B24" w:rsidP="00535B24">
                  <w:pPr>
                    <w:pStyle w:val="ListParagraph"/>
                    <w:rPr>
                      <w:rFonts w:ascii="Bodoni MT Condensed" w:hAnsi="Bodoni MT Condensed"/>
                      <w:sz w:val="12"/>
                      <w:szCs w:val="32"/>
                    </w:rPr>
                  </w:pPr>
                </w:p>
                <w:p w14:paraId="412811AB" w14:textId="77777777" w:rsidR="00535B24" w:rsidRPr="00643AA3" w:rsidRDefault="00535B24" w:rsidP="00535B24">
                  <w:pPr>
                    <w:jc w:val="center"/>
                    <w:rPr>
                      <w:rFonts w:ascii="Bodoni MT Condensed" w:hAnsi="Bodoni MT Condensed"/>
                      <w:sz w:val="12"/>
                      <w:szCs w:val="32"/>
                    </w:rPr>
                  </w:pPr>
                </w:p>
                <w:p w14:paraId="393AB45F" w14:textId="77777777" w:rsidR="00535B24" w:rsidRPr="00643AA3" w:rsidRDefault="00535B24" w:rsidP="00535B24">
                  <w:pPr>
                    <w:ind w:left="720"/>
                    <w:jc w:val="center"/>
                    <w:rPr>
                      <w:rFonts w:ascii="Bodoni MT Condensed" w:hAnsi="Bodoni MT Condensed"/>
                      <w:szCs w:val="32"/>
                    </w:rPr>
                  </w:pPr>
                </w:p>
                <w:p w14:paraId="1C2685E4" w14:textId="77777777" w:rsidR="00535B24" w:rsidRPr="00643AA3" w:rsidRDefault="00535B24" w:rsidP="00535B24">
                  <w:pPr>
                    <w:rPr>
                      <w:rFonts w:ascii="Bodoni MT Condensed" w:hAnsi="Bodoni MT Condensed"/>
                      <w:sz w:val="12"/>
                      <w:szCs w:val="32"/>
                    </w:rPr>
                  </w:pPr>
                </w:p>
                <w:p w14:paraId="0CEB4C74" w14:textId="77777777" w:rsidR="00535B24" w:rsidRPr="00BF7FC1" w:rsidRDefault="00535B24" w:rsidP="00535B24">
                  <w:pPr>
                    <w:rPr>
                      <w:i/>
                      <w:iCs/>
                      <w:color w:val="7F7F7F"/>
                      <w:sz w:val="12"/>
                      <w:szCs w:val="16"/>
                    </w:rPr>
                  </w:pPr>
                </w:p>
              </w:txbxContent>
            </v:textbox>
            <w10:wrap type="square" anchorx="page" anchory="margin"/>
          </v:roundrect>
        </w:pict>
      </w:r>
    </w:p>
    <w:p w14:paraId="4788596D" w14:textId="77777777" w:rsidR="00535B24" w:rsidRDefault="00535B24" w:rsidP="00535B24">
      <w:pPr>
        <w:pStyle w:val="Addressline"/>
        <w:pBdr>
          <w:top w:val="none" w:sz="0" w:space="0" w:color="auto"/>
          <w:bottom w:val="none" w:sz="0" w:space="0" w:color="auto"/>
        </w:pBdr>
        <w:jc w:val="left"/>
        <w:rPr>
          <w:rFonts w:ascii="Cambria Math" w:hAnsi="Cambria Math" w:hint="eastAsia"/>
          <w:sz w:val="18"/>
        </w:rPr>
      </w:pPr>
    </w:p>
    <w:p w14:paraId="54DB8F27" w14:textId="77777777" w:rsidR="00535B24" w:rsidRDefault="00A25DB6" w:rsidP="00535B24">
      <w:pPr>
        <w:pStyle w:val="Addressline"/>
        <w:pBdr>
          <w:top w:val="none" w:sz="0" w:space="0" w:color="auto"/>
          <w:bottom w:val="none" w:sz="0" w:space="0" w:color="auto"/>
        </w:pBdr>
        <w:jc w:val="left"/>
        <w:rPr>
          <w:rFonts w:ascii="Cambria Math" w:hAnsi="Cambria Math" w:hint="eastAsia"/>
          <w:sz w:val="18"/>
        </w:rPr>
      </w:pPr>
      <w:r>
        <w:rPr>
          <w:rFonts w:ascii="Cambria Math" w:hAnsi="Cambria Math" w:hint="eastAsia"/>
          <w:noProof/>
          <w:sz w:val="18"/>
          <w:lang w:val="en-TT" w:eastAsia="en-TT"/>
        </w:rPr>
        <w:pict w14:anchorId="7EFC5041">
          <v:shape id="_x0000_s1050" type="#_x0000_t202" style="position:absolute;margin-left:-250.9pt;margin-top:144.45pt;width:241.9pt;height:147.25pt;z-index:251650048" filled="f" stroked="f">
            <v:textbox style="mso-next-textbox:#_x0000_s1050">
              <w:txbxContent>
                <w:p w14:paraId="7E9A2E95" w14:textId="77777777" w:rsidR="00535B24" w:rsidRDefault="00535B24"/>
                <w:p w14:paraId="7BF9F6FF" w14:textId="77777777" w:rsidR="00535B24" w:rsidRDefault="00535B24" w:rsidP="00535B2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Bodoni MT Condensed" w:hAnsi="Bodoni MT Condensed"/>
                    </w:rPr>
                  </w:pPr>
                  <w:r w:rsidRPr="00F71958">
                    <w:rPr>
                      <w:rFonts w:ascii="Bodoni MT Condensed" w:hAnsi="Bodoni MT Condensed"/>
                    </w:rPr>
                    <w:t>Revenue Outlet Audit</w:t>
                  </w:r>
                  <w:r>
                    <w:rPr>
                      <w:rFonts w:ascii="Bodoni MT Condensed" w:hAnsi="Bodoni MT Condensed"/>
                    </w:rPr>
                    <w:t>/</w:t>
                  </w:r>
                  <w:r w:rsidRPr="00D65A1D">
                    <w:rPr>
                      <w:rFonts w:ascii="Bodoni MT Condensed" w:hAnsi="Bodoni MT Condensed"/>
                      <w:szCs w:val="32"/>
                    </w:rPr>
                    <w:t xml:space="preserve"> </w:t>
                  </w:r>
                  <w:r>
                    <w:rPr>
                      <w:rFonts w:ascii="Bodoni MT Condensed" w:hAnsi="Bodoni MT Condensed"/>
                      <w:szCs w:val="32"/>
                    </w:rPr>
                    <w:t xml:space="preserve">Micros Report &amp; F&amp;B overall exposure                                  </w:t>
                  </w:r>
                </w:p>
                <w:p w14:paraId="3F8591FE" w14:textId="77777777" w:rsidR="00535B24" w:rsidRDefault="00535B24" w:rsidP="00535B2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Bodoni MT Condensed" w:hAnsi="Bodoni MT Condensed"/>
                    </w:rPr>
                  </w:pPr>
                  <w:r>
                    <w:rPr>
                      <w:rFonts w:ascii="Bodoni MT Condensed" w:hAnsi="Bodoni MT Condensed"/>
                    </w:rPr>
                    <w:t>Treasury Management</w:t>
                  </w:r>
                  <w:r w:rsidR="00752499">
                    <w:rPr>
                      <w:rFonts w:ascii="Bodoni MT Condensed" w:hAnsi="Bodoni MT Condensed"/>
                    </w:rPr>
                    <w:t>/ Cost Accounting</w:t>
                  </w:r>
                </w:p>
                <w:p w14:paraId="023E92C5" w14:textId="77777777" w:rsidR="00535B24" w:rsidRDefault="00535B24" w:rsidP="00535B2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Bodoni MT Condensed" w:hAnsi="Bodoni MT Condensed"/>
                    </w:rPr>
                  </w:pPr>
                  <w:r>
                    <w:rPr>
                      <w:rFonts w:ascii="Bodoni MT Condensed" w:hAnsi="Bodoni MT Condensed"/>
                    </w:rPr>
                    <w:t>AP.AR. Recons &amp; Journal Entries</w:t>
                  </w:r>
                </w:p>
                <w:p w14:paraId="35914CB5" w14:textId="77777777" w:rsidR="00535B24" w:rsidRDefault="00535B24" w:rsidP="00535B2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Bodoni MT Condensed" w:hAnsi="Bodoni MT Condensed"/>
                    </w:rPr>
                  </w:pPr>
                  <w:r>
                    <w:rPr>
                      <w:rFonts w:ascii="Bodoni MT Condensed" w:hAnsi="Bodoni MT Condensed"/>
                    </w:rPr>
                    <w:t>Cash Flow Management</w:t>
                  </w:r>
                  <w:r w:rsidR="003926CE">
                    <w:rPr>
                      <w:rFonts w:ascii="Bodoni MT Condensed" w:hAnsi="Bodoni MT Condensed"/>
                    </w:rPr>
                    <w:t>, Budgeting Projections</w:t>
                  </w:r>
                </w:p>
                <w:p w14:paraId="7111C268" w14:textId="77777777" w:rsidR="00535B24" w:rsidRDefault="00535B24" w:rsidP="00535B2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Bodoni MT Condensed" w:hAnsi="Bodoni MT Condensed"/>
                    </w:rPr>
                  </w:pPr>
                  <w:r>
                    <w:rPr>
                      <w:rFonts w:ascii="Bodoni MT Condensed" w:hAnsi="Bodoni MT Condensed"/>
                    </w:rPr>
                    <w:t>EOM Account</w:t>
                  </w:r>
                  <w:r w:rsidR="003926CE">
                    <w:rPr>
                      <w:rFonts w:ascii="Bodoni MT Condensed" w:hAnsi="Bodoni MT Condensed"/>
                    </w:rPr>
                    <w:t>s</w:t>
                  </w:r>
                  <w:r>
                    <w:rPr>
                      <w:rFonts w:ascii="Bodoni MT Condensed" w:hAnsi="Bodoni MT Condensed"/>
                    </w:rPr>
                    <w:t xml:space="preserve"> , Vat &amp; Statuary Payments</w:t>
                  </w:r>
                </w:p>
                <w:p w14:paraId="515C0545" w14:textId="77777777" w:rsidR="00535B24" w:rsidRDefault="00535B24" w:rsidP="00535B2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Bodoni MT Condensed" w:hAnsi="Bodoni MT Condensed"/>
                    </w:rPr>
                  </w:pPr>
                  <w:r>
                    <w:rPr>
                      <w:rFonts w:ascii="Bodoni MT Condensed" w:hAnsi="Bodoni MT Condensed"/>
                    </w:rPr>
                    <w:t>Shipping Accounts</w:t>
                  </w:r>
                </w:p>
                <w:p w14:paraId="5242FAB6" w14:textId="77777777" w:rsidR="00535B24" w:rsidRDefault="00535B24" w:rsidP="00535B2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Bodoni MT Condensed" w:hAnsi="Bodoni MT Condensed"/>
                    </w:rPr>
                  </w:pPr>
                  <w:r>
                    <w:rPr>
                      <w:rFonts w:ascii="Bodoni MT Condensed" w:hAnsi="Bodoni MT Condensed"/>
                    </w:rPr>
                    <w:t>Restaurant</w:t>
                  </w:r>
                  <w:r w:rsidR="005E0694">
                    <w:rPr>
                      <w:rFonts w:ascii="Bodoni MT Condensed" w:hAnsi="Bodoni MT Condensed"/>
                    </w:rPr>
                    <w:t xml:space="preserve"> Management/</w:t>
                  </w:r>
                  <w:r>
                    <w:rPr>
                      <w:rFonts w:ascii="Bodoni MT Condensed" w:hAnsi="Bodoni MT Condensed"/>
                    </w:rPr>
                    <w:t xml:space="preserve"> Supervision </w:t>
                  </w:r>
                </w:p>
                <w:p w14:paraId="6E98FF5E" w14:textId="77777777" w:rsidR="00592BF5" w:rsidRDefault="00592BF5" w:rsidP="00592BF5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Bodoni MT Condensed" w:hAnsi="Bodoni MT Condensed"/>
                      <w:szCs w:val="32"/>
                    </w:rPr>
                  </w:pPr>
                  <w:r>
                    <w:rPr>
                      <w:rFonts w:ascii="Bodoni MT Condensed" w:hAnsi="Bodoni MT Condensed"/>
                      <w:szCs w:val="32"/>
                    </w:rPr>
                    <w:t>Budgetary Proposals</w:t>
                  </w:r>
                </w:p>
                <w:p w14:paraId="77E1BD99" w14:textId="77777777" w:rsidR="00D474EF" w:rsidRDefault="00D474EF" w:rsidP="00D474EF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Bodoni MT Condensed" w:hAnsi="Bodoni MT Condensed"/>
                      <w:szCs w:val="32"/>
                    </w:rPr>
                  </w:pPr>
                  <w:r w:rsidRPr="00A720EE">
                    <w:rPr>
                      <w:rFonts w:ascii="Bodoni MT Condensed" w:hAnsi="Bodoni MT Condensed"/>
                      <w:szCs w:val="32"/>
                    </w:rPr>
                    <w:t xml:space="preserve">Night Audit </w:t>
                  </w:r>
                  <w:r>
                    <w:rPr>
                      <w:rFonts w:ascii="Bodoni MT Condensed" w:hAnsi="Bodoni MT Condensed"/>
                      <w:szCs w:val="32"/>
                    </w:rPr>
                    <w:t>/</w:t>
                  </w:r>
                  <w:r w:rsidRPr="005B21A4">
                    <w:rPr>
                      <w:rFonts w:ascii="Bodoni MT Condensed" w:hAnsi="Bodoni MT Condensed"/>
                      <w:szCs w:val="32"/>
                    </w:rPr>
                    <w:t xml:space="preserve"> </w:t>
                  </w:r>
                  <w:r>
                    <w:rPr>
                      <w:rFonts w:ascii="Bodoni MT Condensed" w:hAnsi="Bodoni MT Condensed"/>
                      <w:szCs w:val="32"/>
                    </w:rPr>
                    <w:t>Restaurant &amp; Front Office Management</w:t>
                  </w:r>
                </w:p>
                <w:p w14:paraId="7E899E86" w14:textId="77777777" w:rsidR="00592BF5" w:rsidRPr="00F71958" w:rsidRDefault="00592BF5" w:rsidP="00535B2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Bodoni MT Condensed" w:hAnsi="Bodoni MT Condensed"/>
                    </w:rPr>
                  </w:pPr>
                </w:p>
              </w:txbxContent>
            </v:textbox>
          </v:shape>
        </w:pict>
      </w:r>
      <w:r>
        <w:rPr>
          <w:rFonts w:ascii="Cambria Math" w:hAnsi="Cambria Math" w:hint="eastAsia"/>
          <w:noProof/>
          <w:sz w:val="18"/>
          <w:lang w:val="en-TT" w:eastAsia="en-TT"/>
        </w:rPr>
        <w:pict w14:anchorId="309FD3A9">
          <v:roundrect id="_x0000_s1037" style="position:absolute;margin-left:27.75pt;margin-top:529.35pt;width:505.7pt;height:175.05pt;z-index:-251652096;mso-position-horizontal-relative:page;mso-position-vertical-relative:margin;mso-width-relative:margin" arcsize="2543f" o:allowincell="f" stroked="f">
            <v:shadow on="t" type="perspective" color="#4f81bd" origin="-.5,-.5" offset="-3pt,-3pt" offset2="6pt,6pt" matrix=".75,,,.75"/>
            <v:textbox style="mso-next-textbox:#_x0000_s1037" inset=",,36pt,18pt">
              <w:txbxContent>
                <w:p w14:paraId="337F51A1" w14:textId="77777777" w:rsidR="00535B24" w:rsidRPr="00BF7FC1" w:rsidRDefault="00535B24" w:rsidP="00535B24">
                  <w:pPr>
                    <w:rPr>
                      <w:rFonts w:ascii="Cambria" w:hAnsi="Cambria"/>
                      <w:b/>
                      <w:i/>
                      <w:iCs/>
                      <w:caps/>
                      <w:color w:val="548DD4"/>
                      <w:sz w:val="28"/>
                      <w:szCs w:val="16"/>
                    </w:rPr>
                  </w:pPr>
                  <w:r>
                    <w:rPr>
                      <w:rFonts w:ascii="Cambria" w:hAnsi="Cambria"/>
                      <w:b/>
                      <w:i/>
                      <w:iCs/>
                      <w:caps/>
                      <w:color w:val="548DD4"/>
                      <w:sz w:val="28"/>
                      <w:szCs w:val="16"/>
                    </w:rPr>
                    <w:t>overview of</w:t>
                  </w:r>
                  <w:r w:rsidR="00143AD9">
                    <w:rPr>
                      <w:rFonts w:ascii="Cambria" w:hAnsi="Cambria"/>
                      <w:b/>
                      <w:i/>
                      <w:iCs/>
                      <w:caps/>
                      <w:color w:val="548DD4"/>
                      <w:sz w:val="28"/>
                      <w:szCs w:val="16"/>
                    </w:rPr>
                    <w:t xml:space="preserve"> </w:t>
                  </w:r>
                  <w:r w:rsidR="000A34B8">
                    <w:rPr>
                      <w:rFonts w:ascii="Cambria" w:hAnsi="Cambria"/>
                      <w:b/>
                      <w:i/>
                      <w:iCs/>
                      <w:caps/>
                      <w:color w:val="548DD4"/>
                      <w:sz w:val="28"/>
                      <w:szCs w:val="16"/>
                    </w:rPr>
                    <w:t xml:space="preserve">Professional </w:t>
                  </w:r>
                  <w:r w:rsidR="008C7B8A">
                    <w:rPr>
                      <w:rFonts w:ascii="Cambria" w:hAnsi="Cambria"/>
                      <w:b/>
                      <w:i/>
                      <w:iCs/>
                      <w:caps/>
                      <w:color w:val="548DD4"/>
                      <w:sz w:val="28"/>
                      <w:szCs w:val="16"/>
                    </w:rPr>
                    <w:t xml:space="preserve">work </w:t>
                  </w:r>
                  <w:r w:rsidR="001B29AB" w:rsidRPr="001B29AB">
                    <w:rPr>
                      <w:rFonts w:ascii="Cambria" w:hAnsi="Cambria"/>
                      <w:b/>
                      <w:i/>
                      <w:iCs/>
                      <w:caps/>
                      <w:color w:val="548DD4"/>
                      <w:sz w:val="28"/>
                      <w:szCs w:val="16"/>
                    </w:rPr>
                    <w:t>Responsibilities</w:t>
                  </w:r>
                  <w:r w:rsidR="001B29AB" w:rsidRPr="001B29AB">
                    <w:rPr>
                      <w:rFonts w:ascii="Cambria" w:hAnsi="Cambria"/>
                      <w:b/>
                      <w:i/>
                      <w:iCs/>
                      <w:color w:val="548DD4"/>
                      <w:sz w:val="28"/>
                      <w:szCs w:val="16"/>
                    </w:rPr>
                    <w:t xml:space="preserve"> </w:t>
                  </w:r>
                </w:p>
                <w:p w14:paraId="366B4B88" w14:textId="77777777" w:rsidR="00535B24" w:rsidRPr="00104DBF" w:rsidRDefault="00535B24" w:rsidP="00535B2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DFD566F" w14:textId="77777777" w:rsidR="00D474EF" w:rsidRDefault="00D474EF" w:rsidP="00D474EF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Bodoni MT Condensed" w:hAnsi="Bodoni MT Condensed"/>
                    </w:rPr>
                  </w:pPr>
                  <w:r>
                    <w:rPr>
                      <w:rFonts w:ascii="Bodoni MT Condensed" w:hAnsi="Bodoni MT Condensed"/>
                    </w:rPr>
                    <w:t>Costing &amp; Fixed Assets, Project Accounting</w:t>
                  </w:r>
                </w:p>
                <w:p w14:paraId="48CB7894" w14:textId="77777777" w:rsidR="00592BF5" w:rsidRPr="00F71958" w:rsidRDefault="00592BF5" w:rsidP="00592BF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Bodoni MT Condensed" w:hAnsi="Bodoni MT Condensed"/>
                    </w:rPr>
                  </w:pPr>
                  <w:r>
                    <w:rPr>
                      <w:rFonts w:ascii="Bodoni MT Condensed" w:hAnsi="Bodoni MT Condensed"/>
                    </w:rPr>
                    <w:t xml:space="preserve">Restaurant Management/ Supervision </w:t>
                  </w:r>
                </w:p>
                <w:p w14:paraId="40DD932B" w14:textId="77777777" w:rsidR="00535B24" w:rsidRDefault="00535B24" w:rsidP="00535B2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Bodoni MT Condensed" w:hAnsi="Bodoni MT Condensed"/>
                      <w:szCs w:val="32"/>
                    </w:rPr>
                  </w:pPr>
                  <w:r>
                    <w:rPr>
                      <w:rFonts w:ascii="Bodoni MT Condensed" w:hAnsi="Bodoni MT Condensed"/>
                      <w:szCs w:val="32"/>
                    </w:rPr>
                    <w:t>Manager AP.AR/ Credit Control</w:t>
                  </w:r>
                  <w:r w:rsidR="000525EE">
                    <w:rPr>
                      <w:rFonts w:ascii="Bodoni MT Condensed" w:hAnsi="Bodoni MT Condensed"/>
                      <w:szCs w:val="32"/>
                    </w:rPr>
                    <w:t xml:space="preserve"> &amp; Cost Control </w:t>
                  </w:r>
                </w:p>
                <w:p w14:paraId="0F63A474" w14:textId="77777777" w:rsidR="00535B24" w:rsidRDefault="00535B24" w:rsidP="00535B2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Bodoni MT Condensed" w:hAnsi="Bodoni MT Condensed"/>
                      <w:szCs w:val="32"/>
                    </w:rPr>
                  </w:pPr>
                  <w:r>
                    <w:rPr>
                      <w:rFonts w:ascii="Bodoni MT Condensed" w:hAnsi="Bodoni MT Condensed"/>
                      <w:szCs w:val="32"/>
                    </w:rPr>
                    <w:t>GL Recon, BS &amp; TB Postings</w:t>
                  </w:r>
                  <w:r w:rsidR="00573E8D">
                    <w:rPr>
                      <w:rFonts w:ascii="Bodoni MT Condensed" w:hAnsi="Bodoni MT Condensed"/>
                      <w:szCs w:val="32"/>
                    </w:rPr>
                    <w:t>/Financial Reporting</w:t>
                  </w:r>
                </w:p>
                <w:p w14:paraId="7CA8A2B8" w14:textId="77777777" w:rsidR="00535B24" w:rsidRDefault="00535B24" w:rsidP="00535B2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Bodoni MT Condensed" w:hAnsi="Bodoni MT Condensed"/>
                      <w:szCs w:val="32"/>
                    </w:rPr>
                  </w:pPr>
                  <w:r>
                    <w:rPr>
                      <w:rFonts w:ascii="Bodoni MT Condensed" w:hAnsi="Bodoni MT Condensed"/>
                      <w:szCs w:val="32"/>
                    </w:rPr>
                    <w:t>Bank Recon Both USD &amp; TTD</w:t>
                  </w:r>
                </w:p>
                <w:p w14:paraId="6C776FF7" w14:textId="77777777" w:rsidR="00535B24" w:rsidRDefault="00B34136" w:rsidP="00535B2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Bodoni MT Condensed" w:hAnsi="Bodoni MT Condensed"/>
                      <w:szCs w:val="32"/>
                    </w:rPr>
                  </w:pPr>
                  <w:r>
                    <w:rPr>
                      <w:rFonts w:ascii="Bodoni MT Condensed" w:hAnsi="Bodoni MT Condensed"/>
                      <w:szCs w:val="32"/>
                    </w:rPr>
                    <w:t xml:space="preserve">Bank Mandates, Purchasing &amp; logistics </w:t>
                  </w:r>
                </w:p>
                <w:p w14:paraId="3D0F5223" w14:textId="77777777" w:rsidR="00592BF5" w:rsidRPr="00592BF5" w:rsidRDefault="00592BF5" w:rsidP="00535B2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Bodoni MT Condensed" w:hAnsi="Bodoni MT Condensed"/>
                      <w:szCs w:val="32"/>
                    </w:rPr>
                  </w:pPr>
                  <w:r w:rsidRPr="00592BF5">
                    <w:rPr>
                      <w:rFonts w:ascii="Bodoni MT Condensed" w:hAnsi="Bodoni MT Condensed"/>
                      <w:szCs w:val="32"/>
                    </w:rPr>
                    <w:t>Casino /Gaming Supervision</w:t>
                  </w:r>
                </w:p>
                <w:p w14:paraId="0FCEE8DA" w14:textId="77777777" w:rsidR="00535B24" w:rsidRDefault="00535B24" w:rsidP="00535B2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Bodoni MT Condensed" w:hAnsi="Bodoni MT Condensed"/>
                      <w:szCs w:val="32"/>
                    </w:rPr>
                  </w:pPr>
                  <w:r>
                    <w:rPr>
                      <w:rFonts w:ascii="Bodoni MT Condensed" w:hAnsi="Bodoni MT Condensed"/>
                      <w:szCs w:val="32"/>
                    </w:rPr>
                    <w:t>Payroll with Online Banking ACH</w:t>
                  </w:r>
                  <w:r w:rsidR="00B05A38">
                    <w:rPr>
                      <w:rFonts w:ascii="Bodoni MT Condensed" w:hAnsi="Bodoni MT Condensed"/>
                      <w:szCs w:val="32"/>
                    </w:rPr>
                    <w:t xml:space="preserve"> Direct Deposit</w:t>
                  </w:r>
                </w:p>
                <w:p w14:paraId="0FC7A866" w14:textId="77777777" w:rsidR="00535B24" w:rsidRPr="00643AA3" w:rsidRDefault="00535B24" w:rsidP="00535B24">
                  <w:pPr>
                    <w:jc w:val="center"/>
                    <w:rPr>
                      <w:rFonts w:ascii="Bodoni MT Condensed" w:hAnsi="Bodoni MT Condensed"/>
                      <w:sz w:val="12"/>
                      <w:szCs w:val="32"/>
                    </w:rPr>
                  </w:pPr>
                </w:p>
                <w:p w14:paraId="7994032E" w14:textId="77777777" w:rsidR="00535B24" w:rsidRPr="00643AA3" w:rsidRDefault="00535B24" w:rsidP="00535B24">
                  <w:pPr>
                    <w:ind w:left="720"/>
                    <w:jc w:val="center"/>
                    <w:rPr>
                      <w:rFonts w:ascii="Bodoni MT Condensed" w:hAnsi="Bodoni MT Condensed"/>
                      <w:szCs w:val="32"/>
                    </w:rPr>
                  </w:pPr>
                </w:p>
                <w:p w14:paraId="3E4AE968" w14:textId="77777777" w:rsidR="00535B24" w:rsidRPr="00643AA3" w:rsidRDefault="00535B24" w:rsidP="00535B24">
                  <w:pPr>
                    <w:rPr>
                      <w:rFonts w:ascii="Bodoni MT Condensed" w:hAnsi="Bodoni MT Condensed"/>
                      <w:sz w:val="12"/>
                      <w:szCs w:val="32"/>
                    </w:rPr>
                  </w:pPr>
                </w:p>
                <w:p w14:paraId="5AE9119F" w14:textId="77777777" w:rsidR="00535B24" w:rsidRPr="00BF7FC1" w:rsidRDefault="00535B24" w:rsidP="00535B24">
                  <w:pPr>
                    <w:rPr>
                      <w:i/>
                      <w:iCs/>
                      <w:color w:val="7F7F7F"/>
                      <w:sz w:val="12"/>
                      <w:szCs w:val="16"/>
                    </w:rPr>
                  </w:pPr>
                </w:p>
              </w:txbxContent>
            </v:textbox>
            <w10:wrap type="square" anchorx="page" anchory="margin"/>
          </v:roundrect>
        </w:pict>
      </w:r>
    </w:p>
    <w:p w14:paraId="060F9BDF" w14:textId="77777777" w:rsidR="00535B24" w:rsidRDefault="00A25DB6" w:rsidP="00535B24">
      <w:pPr>
        <w:pStyle w:val="Addressline"/>
        <w:pBdr>
          <w:top w:val="none" w:sz="0" w:space="0" w:color="auto"/>
          <w:bottom w:val="none" w:sz="0" w:space="0" w:color="auto"/>
        </w:pBdr>
        <w:jc w:val="left"/>
        <w:rPr>
          <w:rFonts w:ascii="Cambria Math" w:hAnsi="Cambria Math" w:hint="eastAsia"/>
          <w:sz w:val="18"/>
        </w:rPr>
      </w:pPr>
      <w:r>
        <w:rPr>
          <w:rFonts w:ascii="Cambria Math" w:hAnsi="Cambria Math" w:hint="eastAsia"/>
          <w:noProof/>
          <w:sz w:val="18"/>
          <w:lang w:val="en-TT" w:eastAsia="en-TT"/>
        </w:rPr>
        <w:lastRenderedPageBreak/>
        <w:pict w14:anchorId="7E87D295">
          <v:shape id="_x0000_s1044" type="#_x0000_t202" style="position:absolute;margin-left:-259.2pt;margin-top:174.25pt;width:211.15pt;height:198.15pt;z-index:251659264" filled="f" stroked="f">
            <v:textbox style="mso-next-textbox:#_x0000_s1044">
              <w:txbxContent>
                <w:p w14:paraId="0DAF9517" w14:textId="77777777" w:rsidR="00535B24" w:rsidRPr="00725837" w:rsidRDefault="00535B24" w:rsidP="00BC3E5B">
                  <w:pPr>
                    <w:pStyle w:val="ListParagraph"/>
                    <w:ind w:left="0" w:firstLine="360"/>
                    <w:rPr>
                      <w:rFonts w:ascii="Bodoni MT Condensed" w:hAnsi="Bodoni MT Condensed"/>
                      <w:b/>
                      <w:i/>
                      <w:caps/>
                      <w:szCs w:val="32"/>
                      <w:u w:val="single"/>
                    </w:rPr>
                  </w:pPr>
                  <w:r w:rsidRPr="00725837">
                    <w:rPr>
                      <w:rFonts w:ascii="Bodoni MT Condensed" w:hAnsi="Bodoni MT Condensed"/>
                      <w:b/>
                      <w:i/>
                      <w:caps/>
                      <w:szCs w:val="32"/>
                      <w:u w:val="single"/>
                    </w:rPr>
                    <w:t>Mrs. Karen Obrien</w:t>
                  </w:r>
                </w:p>
                <w:p w14:paraId="23F75299" w14:textId="77777777" w:rsidR="00535B24" w:rsidRPr="00725837" w:rsidRDefault="00535B24" w:rsidP="00535B24">
                  <w:pPr>
                    <w:ind w:firstLine="360"/>
                    <w:contextualSpacing/>
                    <w:rPr>
                      <w:rFonts w:ascii="Bodoni MT Condensed" w:hAnsi="Bodoni MT Condensed"/>
                      <w:i/>
                      <w:szCs w:val="32"/>
                    </w:rPr>
                  </w:pPr>
                  <w:r w:rsidRPr="00725837">
                    <w:rPr>
                      <w:rFonts w:ascii="Bodoni MT Condensed" w:hAnsi="Bodoni MT Condensed"/>
                      <w:i/>
                      <w:szCs w:val="32"/>
                    </w:rPr>
                    <w:t xml:space="preserve">Finance Manager </w:t>
                  </w:r>
                </w:p>
                <w:p w14:paraId="622876BF" w14:textId="77777777" w:rsidR="00535B24" w:rsidRPr="00725837" w:rsidRDefault="00535B24" w:rsidP="00535B24">
                  <w:pPr>
                    <w:ind w:firstLine="360"/>
                    <w:contextualSpacing/>
                    <w:rPr>
                      <w:rFonts w:ascii="Bodoni MT Condensed" w:hAnsi="Bodoni MT Condensed"/>
                      <w:b/>
                      <w:i/>
                      <w:caps/>
                      <w:szCs w:val="32"/>
                    </w:rPr>
                  </w:pPr>
                  <w:r w:rsidRPr="00725837">
                    <w:rPr>
                      <w:rFonts w:ascii="Bodoni MT Condensed" w:hAnsi="Bodoni MT Condensed"/>
                      <w:i/>
                      <w:szCs w:val="32"/>
                    </w:rPr>
                    <w:t>L.J. Williams Ltd</w:t>
                  </w:r>
                </w:p>
                <w:p w14:paraId="45605BF2" w14:textId="77777777" w:rsidR="00535B24" w:rsidRPr="00725837" w:rsidRDefault="00535B24" w:rsidP="00535B24">
                  <w:pPr>
                    <w:ind w:firstLine="360"/>
                    <w:contextualSpacing/>
                    <w:rPr>
                      <w:rFonts w:ascii="Bodoni MT Condensed" w:hAnsi="Bodoni MT Condensed"/>
                      <w:b/>
                      <w:bCs/>
                      <w:i/>
                      <w:szCs w:val="32"/>
                    </w:rPr>
                  </w:pPr>
                  <w:r w:rsidRPr="00725837">
                    <w:rPr>
                      <w:rFonts w:ascii="Bodoni MT Condensed" w:hAnsi="Bodoni MT Condensed"/>
                      <w:b/>
                      <w:bCs/>
                      <w:i/>
                      <w:szCs w:val="32"/>
                    </w:rPr>
                    <w:t>#674-1500</w:t>
                  </w:r>
                </w:p>
                <w:p w14:paraId="1CB43599" w14:textId="77777777" w:rsidR="00535B24" w:rsidRPr="00725837" w:rsidRDefault="00535B24" w:rsidP="00535B24">
                  <w:pPr>
                    <w:ind w:firstLine="360"/>
                    <w:contextualSpacing/>
                    <w:rPr>
                      <w:rFonts w:ascii="Bodoni MT Condensed" w:hAnsi="Bodoni MT Condensed"/>
                      <w:b/>
                      <w:bCs/>
                      <w:i/>
                      <w:szCs w:val="32"/>
                    </w:rPr>
                  </w:pPr>
                </w:p>
                <w:p w14:paraId="4878EA86" w14:textId="77777777" w:rsidR="00F56BF8" w:rsidRPr="00725837" w:rsidRDefault="00F56BF8" w:rsidP="00F56BF8">
                  <w:pPr>
                    <w:pStyle w:val="ListParagraph"/>
                    <w:ind w:left="360"/>
                    <w:rPr>
                      <w:rFonts w:ascii="Bodoni MT Condensed" w:hAnsi="Bodoni MT Condensed"/>
                      <w:b/>
                      <w:i/>
                      <w:caps/>
                      <w:szCs w:val="32"/>
                      <w:u w:val="single"/>
                    </w:rPr>
                  </w:pPr>
                  <w:r w:rsidRPr="00725837">
                    <w:rPr>
                      <w:rFonts w:ascii="Bodoni MT Condensed" w:hAnsi="Bodoni MT Condensed"/>
                      <w:b/>
                      <w:i/>
                      <w:caps/>
                      <w:szCs w:val="32"/>
                      <w:u w:val="single"/>
                    </w:rPr>
                    <w:t>Ms. SHAMEZZ BARKAR</w:t>
                  </w:r>
                </w:p>
                <w:p w14:paraId="61C9FC81" w14:textId="77777777" w:rsidR="00F56BF8" w:rsidRPr="00725837" w:rsidRDefault="00F56BF8" w:rsidP="00F56BF8">
                  <w:pPr>
                    <w:ind w:firstLine="360"/>
                    <w:contextualSpacing/>
                    <w:rPr>
                      <w:rFonts w:ascii="Bodoni MT Condensed" w:hAnsi="Bodoni MT Condensed"/>
                      <w:i/>
                      <w:szCs w:val="32"/>
                    </w:rPr>
                  </w:pPr>
                  <w:r w:rsidRPr="00725837">
                    <w:rPr>
                      <w:rFonts w:ascii="Bodoni MT Condensed" w:hAnsi="Bodoni MT Condensed"/>
                      <w:i/>
                      <w:szCs w:val="32"/>
                    </w:rPr>
                    <w:t>Revenue Accountant</w:t>
                  </w:r>
                </w:p>
                <w:p w14:paraId="1CE8DB4C" w14:textId="77777777" w:rsidR="00F56BF8" w:rsidRPr="00725837" w:rsidRDefault="00F56BF8" w:rsidP="00F56BF8">
                  <w:pPr>
                    <w:ind w:firstLine="360"/>
                    <w:contextualSpacing/>
                    <w:rPr>
                      <w:rFonts w:ascii="Bodoni MT Condensed" w:hAnsi="Bodoni MT Condensed"/>
                      <w:b/>
                      <w:i/>
                      <w:caps/>
                      <w:szCs w:val="32"/>
                    </w:rPr>
                  </w:pPr>
                  <w:r w:rsidRPr="00725837">
                    <w:rPr>
                      <w:rFonts w:ascii="Bodoni MT Condensed" w:hAnsi="Bodoni MT Condensed"/>
                      <w:i/>
                      <w:szCs w:val="32"/>
                    </w:rPr>
                    <w:t>Carlton Savannah Hotel</w:t>
                  </w:r>
                </w:p>
                <w:p w14:paraId="2C31C4CF" w14:textId="77777777" w:rsidR="00F56BF8" w:rsidRPr="00725837" w:rsidRDefault="00F56BF8" w:rsidP="00F56BF8">
                  <w:pPr>
                    <w:ind w:firstLine="360"/>
                    <w:contextualSpacing/>
                    <w:rPr>
                      <w:rFonts w:ascii="Bodoni MT Condensed" w:hAnsi="Bodoni MT Condensed"/>
                      <w:b/>
                      <w:bCs/>
                      <w:i/>
                      <w:szCs w:val="32"/>
                    </w:rPr>
                  </w:pPr>
                  <w:r w:rsidRPr="00725837">
                    <w:rPr>
                      <w:rFonts w:ascii="Bodoni MT Condensed" w:hAnsi="Bodoni MT Condensed"/>
                      <w:b/>
                      <w:bCs/>
                      <w:i/>
                      <w:szCs w:val="32"/>
                    </w:rPr>
                    <w:t>#621-5000</w:t>
                  </w:r>
                </w:p>
                <w:p w14:paraId="0C57F6A5" w14:textId="77777777" w:rsidR="005018D5" w:rsidRPr="00D25E8E" w:rsidRDefault="005018D5" w:rsidP="00F56BF8">
                  <w:pPr>
                    <w:ind w:firstLine="360"/>
                    <w:contextualSpacing/>
                    <w:rPr>
                      <w:rFonts w:ascii="Bodoni MT Condensed" w:hAnsi="Bodoni MT Condensed"/>
                      <w:b/>
                      <w:bCs/>
                      <w:i/>
                      <w:sz w:val="22"/>
                      <w:szCs w:val="32"/>
                    </w:rPr>
                  </w:pPr>
                </w:p>
                <w:p w14:paraId="259DC952" w14:textId="77777777" w:rsidR="00535B24" w:rsidRPr="00D25E8E" w:rsidRDefault="00535B24" w:rsidP="00535B24">
                  <w:pPr>
                    <w:ind w:firstLine="360"/>
                    <w:contextualSpacing/>
                    <w:rPr>
                      <w:rFonts w:ascii="Bodoni MT Condensed" w:hAnsi="Bodoni MT Condensed"/>
                      <w:b/>
                      <w:bCs/>
                      <w:i/>
                      <w:sz w:val="22"/>
                      <w:szCs w:val="32"/>
                    </w:rPr>
                  </w:pPr>
                </w:p>
                <w:p w14:paraId="31411D2A" w14:textId="77777777" w:rsidR="00535B24" w:rsidRDefault="00535B24" w:rsidP="00535B24"/>
              </w:txbxContent>
            </v:textbox>
          </v:shape>
        </w:pict>
      </w:r>
      <w:r>
        <w:rPr>
          <w:rFonts w:ascii="Cambria Math" w:hAnsi="Cambria Math" w:hint="eastAsia"/>
          <w:noProof/>
          <w:sz w:val="18"/>
          <w:lang w:val="en-TT" w:eastAsia="en-TT"/>
        </w:rPr>
        <w:pict w14:anchorId="3BA69651">
          <v:shape id="_x0000_s1041" type="#_x0000_t202" style="position:absolute;margin-left:-226.8pt;margin-top:-248.4pt;width:266.15pt;height:236.45pt;z-index:251656192" filled="f" stroked="f">
            <v:textbox style="mso-next-textbox:#_x0000_s1041">
              <w:txbxContent>
                <w:p w14:paraId="2A060704" w14:textId="77777777" w:rsidR="00357E89" w:rsidRDefault="00357E89" w:rsidP="00997983">
                  <w:pPr>
                    <w:rPr>
                      <w:rFonts w:ascii="Bodoni MT Condensed" w:hAnsi="Bodoni MT Condensed"/>
                      <w:b/>
                      <w:caps/>
                      <w:szCs w:val="32"/>
                      <w:u w:val="single"/>
                    </w:rPr>
                  </w:pPr>
                </w:p>
                <w:p w14:paraId="4447DFB9" w14:textId="77777777" w:rsidR="00357E89" w:rsidRDefault="00357E89" w:rsidP="00357E89">
                  <w:pPr>
                    <w:pStyle w:val="ListParagraph"/>
                    <w:ind w:left="360"/>
                    <w:rPr>
                      <w:rFonts w:ascii="Bodoni MT Condensed" w:hAnsi="Bodoni MT Condensed"/>
                      <w:b/>
                      <w:caps/>
                      <w:szCs w:val="32"/>
                      <w:u w:val="single"/>
                    </w:rPr>
                  </w:pPr>
                </w:p>
                <w:p w14:paraId="145E89B0" w14:textId="77777777" w:rsidR="00997983" w:rsidRPr="00357E89" w:rsidRDefault="00997983" w:rsidP="00357E89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Bodoni MT Condensed" w:hAnsi="Bodoni MT Condensed"/>
                      <w:b/>
                      <w:caps/>
                      <w:szCs w:val="32"/>
                      <w:u w:val="single"/>
                    </w:rPr>
                  </w:pPr>
                  <w:r w:rsidRPr="00357E89">
                    <w:rPr>
                      <w:rFonts w:ascii="Bodoni MT Condensed" w:hAnsi="Bodoni MT Condensed"/>
                      <w:b/>
                      <w:caps/>
                      <w:szCs w:val="32"/>
                      <w:u w:val="single"/>
                    </w:rPr>
                    <w:t>Carlton Savannah Hotel</w:t>
                  </w:r>
                </w:p>
                <w:p w14:paraId="09D4D160" w14:textId="77777777" w:rsidR="00997983" w:rsidRPr="00357E89" w:rsidRDefault="00997983" w:rsidP="00997983">
                  <w:pPr>
                    <w:ind w:firstLine="360"/>
                    <w:contextualSpacing/>
                    <w:rPr>
                      <w:rFonts w:ascii="Bodoni MT Condensed" w:hAnsi="Bodoni MT Condensed"/>
                      <w:b/>
                      <w:caps/>
                      <w:szCs w:val="32"/>
                    </w:rPr>
                  </w:pPr>
                  <w:r w:rsidRPr="00357E89">
                    <w:rPr>
                      <w:rFonts w:ascii="Bodoni MT Condensed" w:hAnsi="Bodoni MT Condensed"/>
                      <w:szCs w:val="32"/>
                    </w:rPr>
                    <w:t>Treasury</w:t>
                  </w:r>
                  <w:r w:rsidR="00AE7434" w:rsidRPr="00357E89">
                    <w:rPr>
                      <w:rFonts w:ascii="Bodoni MT Condensed" w:hAnsi="Bodoni MT Condensed"/>
                      <w:szCs w:val="32"/>
                    </w:rPr>
                    <w:t>/</w:t>
                  </w:r>
                  <w:r w:rsidR="00867674" w:rsidRPr="00357E89">
                    <w:rPr>
                      <w:rFonts w:ascii="Bodoni MT Condensed" w:hAnsi="Bodoni MT Condensed"/>
                      <w:szCs w:val="32"/>
                    </w:rPr>
                    <w:t>Assistant Accountant</w:t>
                  </w:r>
                </w:p>
                <w:p w14:paraId="4470F856" w14:textId="77777777" w:rsidR="00997983" w:rsidRPr="00357E89" w:rsidRDefault="002631CA" w:rsidP="00997983">
                  <w:pPr>
                    <w:ind w:firstLine="360"/>
                    <w:contextualSpacing/>
                    <w:rPr>
                      <w:rFonts w:ascii="Bodoni MT Condensed" w:hAnsi="Bodoni MT Condensed"/>
                      <w:b/>
                      <w:bCs/>
                      <w:szCs w:val="32"/>
                    </w:rPr>
                  </w:pPr>
                  <w:r w:rsidRPr="00357E89">
                    <w:rPr>
                      <w:rFonts w:ascii="Bodoni MT Condensed" w:hAnsi="Bodoni MT Condensed"/>
                      <w:b/>
                      <w:bCs/>
                      <w:szCs w:val="32"/>
                    </w:rPr>
                    <w:t>2007-2009</w:t>
                  </w:r>
                </w:p>
                <w:p w14:paraId="3CF3D861" w14:textId="77777777" w:rsidR="00997983" w:rsidRPr="00357E89" w:rsidRDefault="00997983" w:rsidP="00997983">
                  <w:pPr>
                    <w:ind w:firstLine="360"/>
                    <w:contextualSpacing/>
                    <w:rPr>
                      <w:rFonts w:ascii="Bodoni MT Condensed" w:hAnsi="Bodoni MT Condensed"/>
                      <w:b/>
                      <w:bCs/>
                      <w:szCs w:val="32"/>
                    </w:rPr>
                  </w:pPr>
                </w:p>
                <w:p w14:paraId="71C0D29C" w14:textId="77777777" w:rsidR="00611419" w:rsidRPr="00357E89" w:rsidRDefault="00611419" w:rsidP="0099798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Bodoni MT Condensed" w:hAnsi="Bodoni MT Condensed"/>
                      <w:b/>
                      <w:caps/>
                      <w:szCs w:val="32"/>
                      <w:u w:val="single"/>
                    </w:rPr>
                  </w:pPr>
                  <w:r w:rsidRPr="00357E89">
                    <w:rPr>
                      <w:rFonts w:ascii="Bodoni MT Condensed" w:hAnsi="Bodoni MT Condensed"/>
                      <w:b/>
                      <w:caps/>
                      <w:szCs w:val="32"/>
                      <w:u w:val="single"/>
                    </w:rPr>
                    <w:t>L.J. Williams ltd</w:t>
                  </w:r>
                </w:p>
                <w:p w14:paraId="0D5C8E8E" w14:textId="77777777" w:rsidR="00611419" w:rsidRPr="00357E89" w:rsidRDefault="00611419" w:rsidP="00611419">
                  <w:pPr>
                    <w:ind w:firstLine="360"/>
                    <w:contextualSpacing/>
                    <w:rPr>
                      <w:rFonts w:ascii="Bodoni MT Condensed" w:hAnsi="Bodoni MT Condensed"/>
                      <w:b/>
                      <w:caps/>
                      <w:szCs w:val="32"/>
                    </w:rPr>
                  </w:pPr>
                  <w:r w:rsidRPr="00357E89">
                    <w:rPr>
                      <w:rFonts w:ascii="Bodoni MT Condensed" w:hAnsi="Bodoni MT Condensed"/>
                      <w:szCs w:val="32"/>
                    </w:rPr>
                    <w:t xml:space="preserve">Treasury </w:t>
                  </w:r>
                  <w:r w:rsidR="002631CA" w:rsidRPr="00357E89">
                    <w:rPr>
                      <w:rFonts w:ascii="Bodoni MT Condensed" w:hAnsi="Bodoni MT Condensed"/>
                      <w:szCs w:val="32"/>
                    </w:rPr>
                    <w:t>Officer</w:t>
                  </w:r>
                </w:p>
                <w:p w14:paraId="32D59602" w14:textId="77777777" w:rsidR="00611419" w:rsidRPr="00357E89" w:rsidRDefault="00611419" w:rsidP="00611419">
                  <w:pPr>
                    <w:ind w:firstLine="360"/>
                    <w:contextualSpacing/>
                    <w:rPr>
                      <w:rFonts w:ascii="Bodoni MT Condensed" w:hAnsi="Bodoni MT Condensed"/>
                      <w:b/>
                      <w:bCs/>
                      <w:szCs w:val="32"/>
                    </w:rPr>
                  </w:pPr>
                  <w:r w:rsidRPr="00357E89">
                    <w:rPr>
                      <w:rFonts w:ascii="Bodoni MT Condensed" w:hAnsi="Bodoni MT Condensed"/>
                      <w:b/>
                      <w:bCs/>
                      <w:szCs w:val="32"/>
                    </w:rPr>
                    <w:t>2005- 2007</w:t>
                  </w:r>
                </w:p>
                <w:p w14:paraId="46E89BF3" w14:textId="77777777" w:rsidR="00611419" w:rsidRPr="00357E89" w:rsidRDefault="00611419" w:rsidP="00FC4E56">
                  <w:pPr>
                    <w:contextualSpacing/>
                    <w:rPr>
                      <w:rFonts w:ascii="Bodoni MT Condensed" w:hAnsi="Bodoni MT Condensed"/>
                      <w:b/>
                      <w:bCs/>
                      <w:szCs w:val="32"/>
                    </w:rPr>
                  </w:pPr>
                </w:p>
                <w:p w14:paraId="64B38F38" w14:textId="77777777" w:rsidR="00611419" w:rsidRPr="00357E89" w:rsidRDefault="00FC4E56" w:rsidP="00611419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Bodoni MT Condensed" w:hAnsi="Bodoni MT Condensed"/>
                      <w:b/>
                      <w:caps/>
                      <w:szCs w:val="32"/>
                      <w:u w:val="single"/>
                    </w:rPr>
                  </w:pPr>
                  <w:r w:rsidRPr="00357E89">
                    <w:rPr>
                      <w:rFonts w:ascii="Bodoni MT Condensed" w:hAnsi="Bodoni MT Condensed"/>
                      <w:b/>
                      <w:caps/>
                      <w:szCs w:val="32"/>
                      <w:u w:val="single"/>
                    </w:rPr>
                    <w:t>Princess Curises</w:t>
                  </w:r>
                </w:p>
                <w:p w14:paraId="578A3E4B" w14:textId="77777777" w:rsidR="00611419" w:rsidRPr="00357E89" w:rsidRDefault="00FC4E56" w:rsidP="00611419">
                  <w:pPr>
                    <w:pStyle w:val="ListParagraph"/>
                    <w:ind w:left="360"/>
                    <w:rPr>
                      <w:rFonts w:ascii="Bodoni MT Condensed" w:hAnsi="Bodoni MT Condensed"/>
                      <w:b/>
                      <w:caps/>
                      <w:szCs w:val="32"/>
                    </w:rPr>
                  </w:pPr>
                  <w:r w:rsidRPr="00357E89">
                    <w:rPr>
                      <w:rFonts w:ascii="Bodoni MT Condensed" w:hAnsi="Bodoni MT Condensed"/>
                      <w:szCs w:val="32"/>
                    </w:rPr>
                    <w:t>Bar Supervisor/Guest S</w:t>
                  </w:r>
                  <w:r w:rsidR="00540E0D" w:rsidRPr="00357E89">
                    <w:rPr>
                      <w:rFonts w:ascii="Bodoni MT Condensed" w:hAnsi="Bodoni MT Condensed"/>
                      <w:szCs w:val="32"/>
                    </w:rPr>
                    <w:t>ervice Supervisor&amp; Restaurant Supervisor</w:t>
                  </w:r>
                  <w:r w:rsidRPr="00357E89">
                    <w:rPr>
                      <w:rFonts w:ascii="Bodoni MT Condensed" w:hAnsi="Bodoni MT Condensed"/>
                      <w:szCs w:val="32"/>
                    </w:rPr>
                    <w:t>.</w:t>
                  </w:r>
                </w:p>
                <w:p w14:paraId="6D84B31D" w14:textId="77777777" w:rsidR="00611419" w:rsidRPr="00357E89" w:rsidRDefault="00611419" w:rsidP="00611419">
                  <w:pPr>
                    <w:pStyle w:val="ListParagraph"/>
                    <w:ind w:left="360"/>
                    <w:rPr>
                      <w:rFonts w:ascii="Bodoni MT Condensed" w:hAnsi="Bodoni MT Condensed"/>
                      <w:b/>
                      <w:bCs/>
                      <w:szCs w:val="32"/>
                    </w:rPr>
                  </w:pPr>
                  <w:r w:rsidRPr="00357E89">
                    <w:rPr>
                      <w:rFonts w:ascii="Bodoni MT Condensed" w:hAnsi="Bodoni MT Condensed"/>
                      <w:b/>
                      <w:bCs/>
                      <w:szCs w:val="32"/>
                    </w:rPr>
                    <w:t>200</w:t>
                  </w:r>
                  <w:r w:rsidR="00FC4E56" w:rsidRPr="00357E89">
                    <w:rPr>
                      <w:rFonts w:ascii="Bodoni MT Condensed" w:hAnsi="Bodoni MT Condensed"/>
                      <w:b/>
                      <w:bCs/>
                      <w:szCs w:val="32"/>
                    </w:rPr>
                    <w:t>1-2005</w:t>
                  </w:r>
                </w:p>
                <w:p w14:paraId="16D840A5" w14:textId="77777777" w:rsidR="00611419" w:rsidRPr="00357E89" w:rsidRDefault="00611419" w:rsidP="00611419">
                  <w:pPr>
                    <w:pStyle w:val="ListParagraph"/>
                    <w:ind w:left="360"/>
                    <w:rPr>
                      <w:rFonts w:ascii="Bodoni MT Condensed" w:hAnsi="Bodoni MT Condensed"/>
                      <w:b/>
                      <w:bCs/>
                      <w:sz w:val="28"/>
                      <w:szCs w:val="32"/>
                    </w:rPr>
                  </w:pPr>
                </w:p>
                <w:p w14:paraId="0134BD02" w14:textId="77777777" w:rsidR="002C5CFD" w:rsidRDefault="002C5CFD"/>
              </w:txbxContent>
            </v:textbox>
          </v:shape>
        </w:pict>
      </w:r>
      <w:r>
        <w:rPr>
          <w:rFonts w:ascii="Cambria Math" w:hAnsi="Cambria Math" w:hint="eastAsia"/>
          <w:noProof/>
          <w:sz w:val="18"/>
          <w:lang w:val="en-TT" w:eastAsia="en-TT"/>
        </w:rPr>
        <w:pict w14:anchorId="00E16265">
          <v:roundrect id="_x0000_s1039" style="position:absolute;margin-left:29.3pt;margin-top:-22.9pt;width:535.95pt;height:254.25pt;z-index:251655168;mso-position-horizontal-relative:page;mso-position-vertical-relative:margin;mso-width-relative:margin" arcsize="2543f" o:allowincell="f" stroked="f">
            <v:shadow on="t" type="perspective" color="#4f81bd" origin="-.5,-.5" offset="-3pt,-3pt" offset2="6pt,6pt" matrix=".75,,,.75"/>
            <v:textbox style="mso-next-textbox:#_x0000_s1039" inset=",,36pt,18pt">
              <w:txbxContent>
                <w:p w14:paraId="3F43BE25" w14:textId="77777777" w:rsidR="00595539" w:rsidRPr="00280780" w:rsidRDefault="00535B24" w:rsidP="00B52DE8">
                  <w:pPr>
                    <w:rPr>
                      <w:rFonts w:ascii="Cambria" w:hAnsi="Cambria"/>
                      <w:b/>
                      <w:i/>
                      <w:iCs/>
                      <w:caps/>
                      <w:color w:val="548DD4"/>
                      <w:sz w:val="28"/>
                      <w:szCs w:val="28"/>
                    </w:rPr>
                  </w:pPr>
                  <w:r w:rsidRPr="00280780">
                    <w:rPr>
                      <w:rFonts w:ascii="Cambria" w:hAnsi="Cambria"/>
                      <w:b/>
                      <w:i/>
                      <w:iCs/>
                      <w:caps/>
                      <w:color w:val="548DD4"/>
                      <w:sz w:val="28"/>
                      <w:szCs w:val="28"/>
                    </w:rPr>
                    <w:t xml:space="preserve">Professional </w:t>
                  </w:r>
                  <w:r w:rsidR="00D87873" w:rsidRPr="00280780">
                    <w:rPr>
                      <w:rFonts w:ascii="Cambria" w:hAnsi="Cambria"/>
                      <w:b/>
                      <w:i/>
                      <w:iCs/>
                      <w:caps/>
                      <w:color w:val="548DD4"/>
                      <w:sz w:val="28"/>
                      <w:szCs w:val="28"/>
                    </w:rPr>
                    <w:t xml:space="preserve">work </w:t>
                  </w:r>
                  <w:r w:rsidR="00B52DE8" w:rsidRPr="00280780">
                    <w:rPr>
                      <w:rFonts w:ascii="Cambria" w:hAnsi="Cambria"/>
                      <w:b/>
                      <w:i/>
                      <w:iCs/>
                      <w:caps/>
                      <w:color w:val="548DD4"/>
                      <w:sz w:val="28"/>
                      <w:szCs w:val="28"/>
                    </w:rPr>
                    <w:t>experience</w:t>
                  </w:r>
                </w:p>
                <w:p w14:paraId="24E26C55" w14:textId="77777777" w:rsidR="00357E89" w:rsidRDefault="00357E89" w:rsidP="00357E89">
                  <w:pPr>
                    <w:pStyle w:val="ListParagraph"/>
                    <w:ind w:left="360"/>
                    <w:rPr>
                      <w:rFonts w:ascii="Bodoni MT Condensed" w:hAnsi="Bodoni MT Condensed"/>
                      <w:b/>
                      <w:caps/>
                      <w:szCs w:val="28"/>
                      <w:u w:val="single"/>
                    </w:rPr>
                  </w:pPr>
                </w:p>
                <w:p w14:paraId="1D62B905" w14:textId="77777777" w:rsidR="00DA6AAE" w:rsidRPr="00357E89" w:rsidRDefault="00DA6AAE" w:rsidP="00DA6AAE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Bodoni MT Condensed" w:hAnsi="Bodoni MT Condensed"/>
                      <w:b/>
                      <w:caps/>
                      <w:szCs w:val="28"/>
                      <w:u w:val="single"/>
                    </w:rPr>
                  </w:pPr>
                  <w:r w:rsidRPr="00357E89">
                    <w:rPr>
                      <w:rFonts w:ascii="Bodoni MT Condensed" w:hAnsi="Bodoni MT Condensed"/>
                      <w:b/>
                      <w:caps/>
                      <w:szCs w:val="28"/>
                      <w:u w:val="single"/>
                    </w:rPr>
                    <w:t>swmcol – beverage container project (bccp</w:t>
                  </w:r>
                  <w:proofErr w:type="gramStart"/>
                  <w:r w:rsidRPr="00357E89">
                    <w:rPr>
                      <w:rFonts w:ascii="Bodoni MT Condensed" w:hAnsi="Bodoni MT Condensed"/>
                      <w:b/>
                      <w:caps/>
                      <w:szCs w:val="28"/>
                      <w:u w:val="single"/>
                    </w:rPr>
                    <w:t>) .</w:t>
                  </w:r>
                  <w:proofErr w:type="gramEnd"/>
                </w:p>
                <w:p w14:paraId="6F60BADF" w14:textId="22E329E9" w:rsidR="00DA6AAE" w:rsidRPr="00357E89" w:rsidRDefault="00933DBA" w:rsidP="00DA6AAE">
                  <w:pPr>
                    <w:ind w:firstLine="360"/>
                    <w:contextualSpacing/>
                    <w:rPr>
                      <w:rFonts w:ascii="Bodoni MT Condensed" w:hAnsi="Bodoni MT Condensed"/>
                      <w:b/>
                      <w:caps/>
                      <w:szCs w:val="28"/>
                    </w:rPr>
                  </w:pPr>
                  <w:r w:rsidRPr="00357E89">
                    <w:rPr>
                      <w:rFonts w:ascii="Bodoni MT Condensed" w:hAnsi="Bodoni MT Condensed"/>
                      <w:szCs w:val="28"/>
                    </w:rPr>
                    <w:t xml:space="preserve">Lead </w:t>
                  </w:r>
                  <w:r w:rsidR="005B0949" w:rsidRPr="00357E89">
                    <w:rPr>
                      <w:rFonts w:ascii="Bodoni MT Condensed" w:hAnsi="Bodoni MT Condensed"/>
                      <w:szCs w:val="28"/>
                    </w:rPr>
                    <w:t>Project</w:t>
                  </w:r>
                  <w:r w:rsidR="00D474EF">
                    <w:rPr>
                      <w:rFonts w:ascii="Bodoni MT Condensed" w:hAnsi="Bodoni MT Condensed"/>
                      <w:szCs w:val="28"/>
                    </w:rPr>
                    <w:t xml:space="preserve"> Cost &amp; Budgeting</w:t>
                  </w:r>
                  <w:r w:rsidR="005B0949" w:rsidRPr="00357E89">
                    <w:rPr>
                      <w:rFonts w:ascii="Bodoni MT Condensed" w:hAnsi="Bodoni MT Condensed"/>
                      <w:szCs w:val="28"/>
                    </w:rPr>
                    <w:t xml:space="preserve"> </w:t>
                  </w:r>
                  <w:r w:rsidRPr="00357E89">
                    <w:rPr>
                      <w:rFonts w:ascii="Bodoni MT Condensed" w:hAnsi="Bodoni MT Condensed"/>
                      <w:szCs w:val="28"/>
                    </w:rPr>
                    <w:t>Financial Accountant</w:t>
                  </w:r>
                  <w:r w:rsidR="004E7EB5" w:rsidRPr="00357E89">
                    <w:rPr>
                      <w:rFonts w:ascii="Bodoni MT Condensed" w:hAnsi="Bodoni MT Condensed"/>
                      <w:szCs w:val="28"/>
                    </w:rPr>
                    <w:t>-BCCP Project</w:t>
                  </w:r>
                </w:p>
                <w:p w14:paraId="6CEDF6D8" w14:textId="77777777" w:rsidR="00DA6AAE" w:rsidRPr="00357E89" w:rsidRDefault="00C47F97" w:rsidP="00DA6AAE">
                  <w:pPr>
                    <w:ind w:firstLine="360"/>
                    <w:contextualSpacing/>
                    <w:rPr>
                      <w:rFonts w:ascii="Bodoni MT Condensed" w:hAnsi="Bodoni MT Condensed"/>
                      <w:b/>
                      <w:bCs/>
                      <w:szCs w:val="28"/>
                    </w:rPr>
                  </w:pPr>
                  <w:r w:rsidRPr="00357E89">
                    <w:rPr>
                      <w:rFonts w:ascii="Bodoni MT Condensed" w:hAnsi="Bodoni MT Condensed"/>
                      <w:b/>
                      <w:bCs/>
                      <w:szCs w:val="28"/>
                    </w:rPr>
                    <w:t>201</w:t>
                  </w:r>
                  <w:r w:rsidR="00320243" w:rsidRPr="00357E89">
                    <w:rPr>
                      <w:rFonts w:ascii="Bodoni MT Condensed" w:hAnsi="Bodoni MT Condensed"/>
                      <w:b/>
                      <w:bCs/>
                      <w:szCs w:val="28"/>
                    </w:rPr>
                    <w:t>4</w:t>
                  </w:r>
                  <w:r w:rsidR="00B21B52">
                    <w:rPr>
                      <w:rFonts w:ascii="Bodoni MT Condensed" w:hAnsi="Bodoni MT Condensed"/>
                      <w:b/>
                      <w:bCs/>
                      <w:szCs w:val="28"/>
                    </w:rPr>
                    <w:t>-2015</w:t>
                  </w:r>
                  <w:r w:rsidR="004E7EB5" w:rsidRPr="00357E89">
                    <w:rPr>
                      <w:rFonts w:ascii="Bodoni MT Condensed" w:hAnsi="Bodoni MT Condensed"/>
                      <w:b/>
                      <w:bCs/>
                      <w:szCs w:val="28"/>
                    </w:rPr>
                    <w:t xml:space="preserve"> </w:t>
                  </w:r>
                  <w:r w:rsidR="00DA6AAE" w:rsidRPr="00357E89">
                    <w:rPr>
                      <w:rFonts w:ascii="Bodoni MT Condensed" w:hAnsi="Bodoni MT Condensed"/>
                      <w:b/>
                      <w:bCs/>
                      <w:szCs w:val="28"/>
                    </w:rPr>
                    <w:t>(Contract)</w:t>
                  </w:r>
                </w:p>
                <w:p w14:paraId="0023A3CD" w14:textId="77777777" w:rsidR="007B7A67" w:rsidRPr="00357E89" w:rsidRDefault="007B7A67" w:rsidP="00DA6AAE">
                  <w:pPr>
                    <w:ind w:firstLine="360"/>
                    <w:contextualSpacing/>
                    <w:rPr>
                      <w:rFonts w:ascii="Bodoni MT Condensed" w:hAnsi="Bodoni MT Condensed"/>
                      <w:b/>
                      <w:bCs/>
                      <w:szCs w:val="28"/>
                    </w:rPr>
                  </w:pPr>
                </w:p>
                <w:p w14:paraId="724F8F2A" w14:textId="77777777" w:rsidR="007B7A67" w:rsidRPr="00357E89" w:rsidRDefault="007B7A67" w:rsidP="007B7A67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Bodoni MT Condensed" w:hAnsi="Bodoni MT Condensed"/>
                      <w:b/>
                      <w:caps/>
                      <w:szCs w:val="28"/>
                      <w:u w:val="single"/>
                    </w:rPr>
                  </w:pPr>
                  <w:r w:rsidRPr="00357E89">
                    <w:rPr>
                      <w:rFonts w:ascii="Bodoni MT Condensed" w:hAnsi="Bodoni MT Condensed"/>
                      <w:b/>
                      <w:caps/>
                      <w:szCs w:val="28"/>
                      <w:u w:val="single"/>
                    </w:rPr>
                    <w:t>S.W.A.T Estate Police co. ltd.</w:t>
                  </w:r>
                </w:p>
                <w:p w14:paraId="71343817" w14:textId="18F5A5B7" w:rsidR="007B7A67" w:rsidRPr="00357E89" w:rsidRDefault="00D474EF" w:rsidP="007B7A67">
                  <w:pPr>
                    <w:ind w:left="360"/>
                    <w:contextualSpacing/>
                    <w:rPr>
                      <w:rFonts w:ascii="Bodoni MT Condensed" w:hAnsi="Bodoni MT Condensed"/>
                      <w:b/>
                      <w:caps/>
                      <w:szCs w:val="28"/>
                    </w:rPr>
                  </w:pPr>
                  <w:r>
                    <w:rPr>
                      <w:rFonts w:ascii="Bodoni MT Condensed" w:hAnsi="Bodoni MT Condensed"/>
                      <w:szCs w:val="28"/>
                    </w:rPr>
                    <w:t>Cost / Project Accountant</w:t>
                  </w:r>
                </w:p>
                <w:p w14:paraId="7B58BFEA" w14:textId="77777777" w:rsidR="00DA6AAE" w:rsidRPr="00357E89" w:rsidRDefault="007B7A67" w:rsidP="007B7A67">
                  <w:pPr>
                    <w:ind w:left="360"/>
                    <w:contextualSpacing/>
                    <w:rPr>
                      <w:rFonts w:ascii="Bodoni MT Condensed" w:hAnsi="Bodoni MT Condensed"/>
                      <w:b/>
                      <w:caps/>
                      <w:szCs w:val="28"/>
                      <w:u w:val="single"/>
                    </w:rPr>
                  </w:pPr>
                  <w:r w:rsidRPr="00357E89">
                    <w:rPr>
                      <w:rFonts w:ascii="Bodoni MT Condensed" w:hAnsi="Bodoni MT Condensed"/>
                      <w:b/>
                      <w:bCs/>
                      <w:szCs w:val="28"/>
                    </w:rPr>
                    <w:t>2012-2013 (Contract)</w:t>
                  </w:r>
                </w:p>
                <w:p w14:paraId="16C77410" w14:textId="77777777" w:rsidR="00F320EE" w:rsidRPr="00357E89" w:rsidRDefault="00F320EE" w:rsidP="00F320EE">
                  <w:pPr>
                    <w:pStyle w:val="ListParagraph"/>
                    <w:ind w:left="0"/>
                    <w:rPr>
                      <w:rFonts w:ascii="Bodoni MT Condensed" w:hAnsi="Bodoni MT Condensed"/>
                      <w:b/>
                      <w:caps/>
                      <w:szCs w:val="28"/>
                      <w:u w:val="single"/>
                    </w:rPr>
                  </w:pPr>
                </w:p>
                <w:p w14:paraId="7CBC4D9F" w14:textId="77777777" w:rsidR="00535B24" w:rsidRPr="00357E89" w:rsidRDefault="00535B24" w:rsidP="002C5CFD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Bodoni MT Condensed" w:hAnsi="Bodoni MT Condensed"/>
                      <w:b/>
                      <w:caps/>
                      <w:szCs w:val="28"/>
                      <w:u w:val="single"/>
                    </w:rPr>
                  </w:pPr>
                  <w:r w:rsidRPr="00357E89">
                    <w:rPr>
                      <w:rFonts w:ascii="Bodoni MT Condensed" w:hAnsi="Bodoni MT Condensed"/>
                      <w:b/>
                      <w:caps/>
                      <w:szCs w:val="28"/>
                      <w:u w:val="single"/>
                    </w:rPr>
                    <w:t>Norwegian Cruise Line</w:t>
                  </w:r>
                </w:p>
                <w:p w14:paraId="5EFAB55C" w14:textId="77777777" w:rsidR="00535B24" w:rsidRPr="00357E89" w:rsidRDefault="00535B24" w:rsidP="00535B24">
                  <w:pPr>
                    <w:ind w:firstLine="360"/>
                    <w:contextualSpacing/>
                    <w:rPr>
                      <w:rFonts w:ascii="Bodoni MT Condensed" w:hAnsi="Bodoni MT Condensed"/>
                      <w:b/>
                      <w:caps/>
                      <w:szCs w:val="28"/>
                    </w:rPr>
                  </w:pPr>
                  <w:r w:rsidRPr="00357E89">
                    <w:rPr>
                      <w:rFonts w:ascii="Bodoni MT Condensed" w:hAnsi="Bodoni MT Condensed"/>
                      <w:szCs w:val="28"/>
                    </w:rPr>
                    <w:t>Financial A</w:t>
                  </w:r>
                  <w:r w:rsidR="005E0694" w:rsidRPr="00357E89">
                    <w:rPr>
                      <w:rFonts w:ascii="Bodoni MT Condensed" w:hAnsi="Bodoni MT Condensed"/>
                      <w:szCs w:val="28"/>
                    </w:rPr>
                    <w:t>ccountant/Restaurant</w:t>
                  </w:r>
                  <w:r w:rsidRPr="00357E89">
                    <w:rPr>
                      <w:rFonts w:ascii="Bodoni MT Condensed" w:hAnsi="Bodoni MT Condensed"/>
                      <w:szCs w:val="28"/>
                    </w:rPr>
                    <w:t xml:space="preserve"> Manager</w:t>
                  </w:r>
                </w:p>
                <w:p w14:paraId="530C7A24" w14:textId="77777777" w:rsidR="00535B24" w:rsidRPr="00357E89" w:rsidRDefault="00F836F5" w:rsidP="00535B24">
                  <w:pPr>
                    <w:ind w:firstLine="360"/>
                    <w:contextualSpacing/>
                    <w:rPr>
                      <w:rFonts w:ascii="Bodoni MT Condensed" w:hAnsi="Bodoni MT Condensed"/>
                      <w:b/>
                      <w:bCs/>
                      <w:szCs w:val="28"/>
                    </w:rPr>
                  </w:pPr>
                  <w:r w:rsidRPr="00357E89">
                    <w:rPr>
                      <w:rFonts w:ascii="Bodoni MT Condensed" w:hAnsi="Bodoni MT Condensed"/>
                      <w:b/>
                      <w:bCs/>
                      <w:szCs w:val="28"/>
                    </w:rPr>
                    <w:t>2009</w:t>
                  </w:r>
                  <w:r w:rsidR="00867674" w:rsidRPr="00357E89">
                    <w:rPr>
                      <w:rFonts w:ascii="Bodoni MT Condensed" w:hAnsi="Bodoni MT Condensed"/>
                      <w:b/>
                      <w:bCs/>
                      <w:szCs w:val="28"/>
                    </w:rPr>
                    <w:t>-2012</w:t>
                  </w:r>
                </w:p>
                <w:p w14:paraId="20B68A40" w14:textId="77777777" w:rsidR="00611419" w:rsidRPr="005E239C" w:rsidRDefault="00611419" w:rsidP="00535B24">
                  <w:pPr>
                    <w:ind w:firstLine="360"/>
                    <w:contextualSpacing/>
                    <w:rPr>
                      <w:b/>
                      <w:bCs/>
                      <w:sz w:val="16"/>
                      <w:szCs w:val="32"/>
                    </w:rPr>
                  </w:pPr>
                </w:p>
                <w:p w14:paraId="15E2848E" w14:textId="77777777" w:rsidR="00535B24" w:rsidRDefault="00535B24" w:rsidP="00535B24">
                  <w:pPr>
                    <w:pStyle w:val="ListParagraph"/>
                    <w:rPr>
                      <w:rFonts w:ascii="Bodoni MT Condensed" w:hAnsi="Bodoni MT Condensed"/>
                      <w:b/>
                      <w:caps/>
                      <w:sz w:val="22"/>
                      <w:szCs w:val="32"/>
                      <w:u w:val="single"/>
                    </w:rPr>
                  </w:pPr>
                </w:p>
                <w:p w14:paraId="2E04041E" w14:textId="77777777" w:rsidR="00535B24" w:rsidRPr="00BF7FC1" w:rsidRDefault="00535B24" w:rsidP="00535B24">
                  <w:pPr>
                    <w:spacing w:before="120"/>
                    <w:rPr>
                      <w:rFonts w:ascii="Bodoni MT Condensed" w:hAnsi="Bodoni MT Condensed"/>
                      <w:b/>
                      <w:i/>
                      <w:iCs/>
                      <w:caps/>
                      <w:color w:val="548DD4"/>
                      <w:sz w:val="36"/>
                      <w:szCs w:val="16"/>
                    </w:rPr>
                  </w:pPr>
                </w:p>
                <w:p w14:paraId="6B1EC624" w14:textId="77777777" w:rsidR="00535B24" w:rsidRPr="00BF7FC1" w:rsidRDefault="00535B24" w:rsidP="00535B24">
                  <w:pPr>
                    <w:spacing w:before="120"/>
                    <w:rPr>
                      <w:rFonts w:ascii="Bodoni MT Condensed" w:hAnsi="Bodoni MT Condensed"/>
                      <w:b/>
                      <w:i/>
                      <w:iCs/>
                      <w:caps/>
                      <w:color w:val="548DD4"/>
                      <w:sz w:val="36"/>
                      <w:szCs w:val="16"/>
                    </w:rPr>
                  </w:pPr>
                </w:p>
                <w:p w14:paraId="16A44BB7" w14:textId="77777777" w:rsidR="00535B24" w:rsidRPr="00BF7FC1" w:rsidRDefault="00535B24" w:rsidP="00535B24">
                  <w:pPr>
                    <w:spacing w:before="120"/>
                    <w:rPr>
                      <w:rFonts w:ascii="Bodoni MT Condensed" w:hAnsi="Bodoni MT Condensed"/>
                      <w:b/>
                      <w:i/>
                      <w:iCs/>
                      <w:caps/>
                      <w:color w:val="548DD4"/>
                      <w:sz w:val="36"/>
                      <w:szCs w:val="16"/>
                    </w:rPr>
                  </w:pPr>
                </w:p>
                <w:p w14:paraId="37F9700A" w14:textId="77777777" w:rsidR="00535B24" w:rsidRPr="00BF7FC1" w:rsidRDefault="00535B24" w:rsidP="00535B24">
                  <w:pPr>
                    <w:spacing w:before="120"/>
                    <w:rPr>
                      <w:rFonts w:ascii="Bodoni MT Condensed" w:hAnsi="Bodoni MT Condensed"/>
                      <w:b/>
                      <w:i/>
                      <w:iCs/>
                      <w:caps/>
                      <w:color w:val="548DD4"/>
                      <w:sz w:val="36"/>
                      <w:szCs w:val="16"/>
                    </w:rPr>
                  </w:pPr>
                </w:p>
                <w:p w14:paraId="774C1130" w14:textId="77777777" w:rsidR="00535B24" w:rsidRPr="00BF7FC1" w:rsidRDefault="00535B24" w:rsidP="00535B24">
                  <w:pPr>
                    <w:spacing w:before="120"/>
                    <w:rPr>
                      <w:rFonts w:ascii="Bodoni MT Condensed" w:hAnsi="Bodoni MT Condensed"/>
                      <w:b/>
                      <w:i/>
                      <w:iCs/>
                      <w:caps/>
                      <w:color w:val="548DD4"/>
                      <w:sz w:val="36"/>
                      <w:szCs w:val="16"/>
                    </w:rPr>
                  </w:pPr>
                </w:p>
                <w:p w14:paraId="3C3C4B4F" w14:textId="77777777" w:rsidR="00535B24" w:rsidRPr="00BF7FC1" w:rsidRDefault="00535B24" w:rsidP="00535B24">
                  <w:pPr>
                    <w:spacing w:before="120"/>
                    <w:rPr>
                      <w:rFonts w:ascii="Bodoni MT Condensed" w:hAnsi="Bodoni MT Condensed"/>
                      <w:b/>
                      <w:i/>
                      <w:iCs/>
                      <w:caps/>
                      <w:color w:val="548DD4"/>
                      <w:sz w:val="36"/>
                      <w:szCs w:val="16"/>
                    </w:rPr>
                  </w:pPr>
                </w:p>
                <w:p w14:paraId="7021ECB0" w14:textId="77777777" w:rsidR="00535B24" w:rsidRPr="00BE6AC3" w:rsidRDefault="00535B24" w:rsidP="00535B24">
                  <w:pPr>
                    <w:jc w:val="center"/>
                    <w:rPr>
                      <w:rFonts w:ascii="Bodoni MT Condensed" w:hAnsi="Bodoni MT Condensed"/>
                      <w:sz w:val="18"/>
                      <w:szCs w:val="32"/>
                    </w:rPr>
                  </w:pPr>
                </w:p>
                <w:p w14:paraId="608217B8" w14:textId="77777777" w:rsidR="00535B24" w:rsidRPr="00643AA3" w:rsidRDefault="00535B24" w:rsidP="00535B24">
                  <w:pPr>
                    <w:ind w:left="720"/>
                    <w:jc w:val="center"/>
                    <w:rPr>
                      <w:rFonts w:ascii="Bodoni MT Condensed" w:hAnsi="Bodoni MT Condensed"/>
                      <w:szCs w:val="32"/>
                    </w:rPr>
                  </w:pPr>
                </w:p>
                <w:p w14:paraId="79D4CA61" w14:textId="77777777" w:rsidR="00535B24" w:rsidRPr="00643AA3" w:rsidRDefault="00535B24" w:rsidP="00535B24">
                  <w:pPr>
                    <w:rPr>
                      <w:rFonts w:ascii="Bodoni MT Condensed" w:hAnsi="Bodoni MT Condensed"/>
                      <w:sz w:val="12"/>
                      <w:szCs w:val="32"/>
                    </w:rPr>
                  </w:pPr>
                </w:p>
                <w:p w14:paraId="7364D196" w14:textId="77777777" w:rsidR="00535B24" w:rsidRPr="00BF7FC1" w:rsidRDefault="00535B24" w:rsidP="00535B24">
                  <w:pPr>
                    <w:rPr>
                      <w:i/>
                      <w:iCs/>
                      <w:color w:val="7F7F7F"/>
                      <w:sz w:val="12"/>
                      <w:szCs w:val="16"/>
                    </w:rPr>
                  </w:pPr>
                </w:p>
              </w:txbxContent>
            </v:textbox>
            <w10:wrap type="square" anchorx="page" anchory="margin"/>
          </v:roundrect>
        </w:pict>
      </w:r>
      <w:r>
        <w:rPr>
          <w:rFonts w:ascii="Cambria Math" w:hAnsi="Cambria Math" w:hint="eastAsia"/>
          <w:noProof/>
          <w:sz w:val="18"/>
          <w:lang w:val="en-TT" w:eastAsia="en-TT"/>
        </w:rPr>
        <w:pict w14:anchorId="61885C4F">
          <v:shape id="_x0000_s1038" type="#_x0000_t202" style="position:absolute;margin-left:-160.1pt;margin-top:140.6pt;width:142.35pt;height:171.8pt;z-index:251654144" filled="f" stroked="f">
            <v:textbox style="mso-next-textbox:#_x0000_s1038">
              <w:txbxContent>
                <w:p w14:paraId="3353E123" w14:textId="77777777" w:rsidR="00535B24" w:rsidRPr="001F499D" w:rsidRDefault="00535B24">
                  <w:pPr>
                    <w:rPr>
                      <w:rFonts w:ascii="Bodoni MT Condensed" w:hAnsi="Bodoni MT Condensed"/>
                    </w:rPr>
                  </w:pPr>
                </w:p>
                <w:p w14:paraId="33F0BA95" w14:textId="77777777" w:rsidR="00535B24" w:rsidRPr="001F499D" w:rsidRDefault="00535B24">
                  <w:pPr>
                    <w:rPr>
                      <w:rFonts w:ascii="Bodoni MT Condensed" w:hAnsi="Bodoni MT Condensed"/>
                    </w:rPr>
                  </w:pPr>
                </w:p>
                <w:p w14:paraId="3532A8D1" w14:textId="77777777" w:rsidR="00535B24" w:rsidRDefault="00535B24" w:rsidP="00535B2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Bodoni MT Condensed" w:hAnsi="Bodoni MT Condensed"/>
                    </w:rPr>
                  </w:pPr>
                  <w:r w:rsidRPr="001F499D">
                    <w:rPr>
                      <w:rFonts w:ascii="Bodoni MT Condensed" w:hAnsi="Bodoni MT Condensed"/>
                    </w:rPr>
                    <w:t>Re</w:t>
                  </w:r>
                  <w:r>
                    <w:rPr>
                      <w:rFonts w:ascii="Bodoni MT Condensed" w:hAnsi="Bodoni MT Condensed"/>
                    </w:rPr>
                    <w:t>venue Out let Audit</w:t>
                  </w:r>
                </w:p>
                <w:p w14:paraId="738326B9" w14:textId="77777777" w:rsidR="00535B24" w:rsidRDefault="00535B24" w:rsidP="00535B2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Bodoni MT Condensed" w:hAnsi="Bodoni MT Condensed"/>
                    </w:rPr>
                  </w:pPr>
                  <w:r>
                    <w:rPr>
                      <w:rFonts w:ascii="Bodoni MT Condensed" w:hAnsi="Bodoni MT Condensed"/>
                    </w:rPr>
                    <w:t>Treasury Management</w:t>
                  </w:r>
                </w:p>
                <w:p w14:paraId="09718E62" w14:textId="77777777" w:rsidR="00535B24" w:rsidRDefault="00535B24" w:rsidP="00535B2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Bodoni MT Condensed" w:hAnsi="Bodoni MT Condensed"/>
                    </w:rPr>
                  </w:pPr>
                  <w:r>
                    <w:rPr>
                      <w:rFonts w:ascii="Bodoni MT Condensed" w:hAnsi="Bodoni MT Condensed"/>
                    </w:rPr>
                    <w:t>AP. AR Recons</w:t>
                  </w:r>
                </w:p>
                <w:p w14:paraId="646FECCA" w14:textId="77777777" w:rsidR="00535B24" w:rsidRDefault="00535B24" w:rsidP="00535B2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Bodoni MT Condensed" w:hAnsi="Bodoni MT Condensed"/>
                    </w:rPr>
                  </w:pPr>
                  <w:r>
                    <w:rPr>
                      <w:rFonts w:ascii="Bodoni MT Condensed" w:hAnsi="Bodoni MT Condensed"/>
                    </w:rPr>
                    <w:t>Cash Flow Management</w:t>
                  </w:r>
                </w:p>
                <w:p w14:paraId="34DBDB26" w14:textId="77777777" w:rsidR="00535B24" w:rsidRDefault="00535B24" w:rsidP="00535B2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Bodoni MT Condensed" w:hAnsi="Bodoni MT Condensed"/>
                    </w:rPr>
                  </w:pPr>
                  <w:r>
                    <w:rPr>
                      <w:rFonts w:ascii="Bodoni MT Condensed" w:hAnsi="Bodoni MT Condensed"/>
                    </w:rPr>
                    <w:t>Costing</w:t>
                  </w:r>
                </w:p>
                <w:p w14:paraId="71730B81" w14:textId="77777777" w:rsidR="00535B24" w:rsidRDefault="00535B24" w:rsidP="00535B2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Bodoni MT Condensed" w:hAnsi="Bodoni MT Condensed"/>
                    </w:rPr>
                  </w:pPr>
                  <w:r>
                    <w:rPr>
                      <w:rFonts w:ascii="Bodoni MT Condensed" w:hAnsi="Bodoni MT Condensed"/>
                    </w:rPr>
                    <w:t>EOM Accounts</w:t>
                  </w:r>
                </w:p>
                <w:p w14:paraId="658D57BC" w14:textId="77777777" w:rsidR="00535B24" w:rsidRPr="001F499D" w:rsidRDefault="00535B24" w:rsidP="00535B24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Bodoni MT Condensed" w:hAnsi="Bodoni MT Condensed"/>
                    </w:rPr>
                  </w:pPr>
                  <w:r>
                    <w:rPr>
                      <w:rFonts w:ascii="Bodoni MT Condensed" w:hAnsi="Bodoni MT Condensed"/>
                    </w:rPr>
                    <w:t>Shipping Accounts</w:t>
                  </w:r>
                </w:p>
              </w:txbxContent>
            </v:textbox>
          </v:shape>
        </w:pict>
      </w:r>
      <w:r>
        <w:rPr>
          <w:rFonts w:ascii="Cambria Math" w:hAnsi="Cambria Math" w:hint="eastAsia"/>
          <w:noProof/>
          <w:sz w:val="18"/>
          <w:lang w:val="en-TT" w:eastAsia="en-TT"/>
        </w:rPr>
        <w:pict w14:anchorId="474A3591">
          <v:roundrect id="_x0000_s1042" style="position:absolute;margin-left:29.3pt;margin-top:240.4pt;width:313.25pt;height:140.8pt;z-index:251657216;mso-position-horizontal-relative:page;mso-position-vertical-relative:margin;mso-width-relative:margin" arcsize="2543f" o:allowincell="f" stroked="f">
            <v:shadow on="t" type="perspective" color="#4f81bd" origin="-.5,-.5" offset="-3pt,-3pt" offset2="6pt,6pt" matrix=".75,,,.75"/>
            <v:textbox style="mso-next-textbox:#_x0000_s1042" inset=",,36pt,18pt">
              <w:txbxContent>
                <w:p w14:paraId="12055FDE" w14:textId="77777777" w:rsidR="00535B24" w:rsidRPr="00280780" w:rsidRDefault="00535B24" w:rsidP="00535B24">
                  <w:pPr>
                    <w:rPr>
                      <w:rFonts w:ascii="Cambria" w:hAnsi="Cambria"/>
                      <w:b/>
                      <w:i/>
                      <w:iCs/>
                      <w:caps/>
                      <w:color w:val="548DD4"/>
                      <w:sz w:val="28"/>
                      <w:szCs w:val="16"/>
                    </w:rPr>
                  </w:pPr>
                  <w:r w:rsidRPr="00280780">
                    <w:rPr>
                      <w:rFonts w:ascii="Cambria" w:hAnsi="Cambria"/>
                      <w:b/>
                      <w:i/>
                      <w:iCs/>
                      <w:caps/>
                      <w:color w:val="548DD4"/>
                      <w:sz w:val="28"/>
                      <w:szCs w:val="16"/>
                    </w:rPr>
                    <w:t xml:space="preserve">Activites &amp; interest </w:t>
                  </w:r>
                </w:p>
                <w:p w14:paraId="733B8204" w14:textId="77777777" w:rsidR="00535B24" w:rsidRPr="00725837" w:rsidRDefault="00535B24" w:rsidP="00535B24">
                  <w:pPr>
                    <w:autoSpaceDE w:val="0"/>
                    <w:autoSpaceDN w:val="0"/>
                    <w:adjustRightInd w:val="0"/>
                    <w:rPr>
                      <w:rFonts w:ascii="Bodoni MT Condensed" w:hAnsi="Bodoni MT Condensed" w:cs="Arial"/>
                      <w:sz w:val="18"/>
                      <w:szCs w:val="16"/>
                    </w:rPr>
                  </w:pPr>
                </w:p>
                <w:p w14:paraId="4CF7C066" w14:textId="77777777" w:rsidR="00535B24" w:rsidRPr="00725837" w:rsidRDefault="00535B24" w:rsidP="00535B2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Bodoni MT Condensed" w:hAnsi="Bodoni MT Condensed"/>
                      <w:szCs w:val="32"/>
                    </w:rPr>
                  </w:pPr>
                  <w:r w:rsidRPr="00725837">
                    <w:rPr>
                      <w:rFonts w:ascii="Bodoni MT Condensed" w:hAnsi="Bodoni MT Condensed"/>
                      <w:szCs w:val="32"/>
                    </w:rPr>
                    <w:t>Music listening</w:t>
                  </w:r>
                </w:p>
                <w:p w14:paraId="579CE717" w14:textId="77777777" w:rsidR="00535B24" w:rsidRPr="00725837" w:rsidRDefault="00535B24" w:rsidP="00535B2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Bodoni MT Condensed" w:hAnsi="Bodoni MT Condensed"/>
                      <w:szCs w:val="32"/>
                    </w:rPr>
                  </w:pPr>
                  <w:r w:rsidRPr="00725837">
                    <w:rPr>
                      <w:rFonts w:ascii="Bodoni MT Condensed" w:hAnsi="Bodoni MT Condensed"/>
                      <w:szCs w:val="32"/>
                    </w:rPr>
                    <w:t>Read</w:t>
                  </w:r>
                  <w:r w:rsidR="00496256" w:rsidRPr="00725837">
                    <w:rPr>
                      <w:rFonts w:ascii="Bodoni MT Condensed" w:hAnsi="Bodoni MT Condensed"/>
                      <w:szCs w:val="32"/>
                    </w:rPr>
                    <w:t>ing</w:t>
                  </w:r>
                  <w:r w:rsidRPr="00725837">
                    <w:rPr>
                      <w:rFonts w:ascii="Bodoni MT Condensed" w:hAnsi="Bodoni MT Condensed"/>
                      <w:szCs w:val="32"/>
                    </w:rPr>
                    <w:t xml:space="preserve"> </w:t>
                  </w:r>
                  <w:r w:rsidR="00496256" w:rsidRPr="00725837">
                    <w:rPr>
                      <w:rFonts w:ascii="Bodoni MT Condensed" w:hAnsi="Bodoni MT Condensed"/>
                      <w:szCs w:val="32"/>
                    </w:rPr>
                    <w:t>News Articles/ Current Events</w:t>
                  </w:r>
                </w:p>
                <w:p w14:paraId="395A359F" w14:textId="77777777" w:rsidR="00535B24" w:rsidRPr="00725837" w:rsidRDefault="00535B24" w:rsidP="00535B24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Bodoni MT Condensed" w:hAnsi="Bodoni MT Condensed"/>
                      <w:szCs w:val="32"/>
                    </w:rPr>
                  </w:pPr>
                  <w:r w:rsidRPr="00725837">
                    <w:rPr>
                      <w:rFonts w:ascii="Bodoni MT Condensed" w:hAnsi="Bodoni MT Condensed"/>
                      <w:szCs w:val="32"/>
                    </w:rPr>
                    <w:t>Recreational Activates.</w:t>
                  </w:r>
                </w:p>
                <w:p w14:paraId="54C7ED8D" w14:textId="77777777" w:rsidR="00535B24" w:rsidRPr="00357E89" w:rsidRDefault="00535B24" w:rsidP="00535B24">
                  <w:pPr>
                    <w:pStyle w:val="ListParagraph"/>
                    <w:rPr>
                      <w:rFonts w:ascii="Bodoni MT Condensed" w:hAnsi="Bodoni MT Condensed"/>
                      <w:sz w:val="22"/>
                      <w:szCs w:val="32"/>
                    </w:rPr>
                  </w:pPr>
                  <w:r w:rsidRPr="00725837">
                    <w:rPr>
                      <w:rFonts w:ascii="Bodoni MT Condensed" w:hAnsi="Bodoni MT Condensed"/>
                      <w:szCs w:val="32"/>
                    </w:rPr>
                    <w:tab/>
                  </w:r>
                  <w:r w:rsidRPr="00725837">
                    <w:rPr>
                      <w:rFonts w:ascii="Bodoni MT Condensed" w:hAnsi="Bodoni MT Condensed"/>
                      <w:szCs w:val="32"/>
                    </w:rPr>
                    <w:tab/>
                  </w:r>
                  <w:r w:rsidRPr="00357E89">
                    <w:rPr>
                      <w:rFonts w:ascii="Bodoni MT Condensed" w:hAnsi="Bodoni MT Condensed"/>
                      <w:sz w:val="22"/>
                      <w:szCs w:val="32"/>
                    </w:rPr>
                    <w:tab/>
                  </w:r>
                </w:p>
                <w:p w14:paraId="14F11D6E" w14:textId="77777777" w:rsidR="00535B24" w:rsidRPr="005E239C" w:rsidRDefault="00535B24" w:rsidP="00535B24">
                  <w:pPr>
                    <w:rPr>
                      <w:sz w:val="10"/>
                      <w:szCs w:val="32"/>
                    </w:rPr>
                  </w:pPr>
                </w:p>
                <w:p w14:paraId="0102CB53" w14:textId="77777777" w:rsidR="00535B24" w:rsidRPr="005E239C" w:rsidRDefault="00535B24" w:rsidP="00535B24">
                  <w:pPr>
                    <w:pStyle w:val="ListParagraph"/>
                    <w:rPr>
                      <w:sz w:val="10"/>
                      <w:szCs w:val="32"/>
                    </w:rPr>
                  </w:pPr>
                </w:p>
                <w:p w14:paraId="633ED1C4" w14:textId="77777777" w:rsidR="00535B24" w:rsidRPr="00643AA3" w:rsidRDefault="00535B24" w:rsidP="00535B24">
                  <w:pPr>
                    <w:jc w:val="center"/>
                    <w:rPr>
                      <w:rFonts w:ascii="Bodoni MT Condensed" w:hAnsi="Bodoni MT Condensed"/>
                      <w:sz w:val="12"/>
                      <w:szCs w:val="32"/>
                    </w:rPr>
                  </w:pPr>
                </w:p>
                <w:p w14:paraId="7C024942" w14:textId="77777777" w:rsidR="00535B24" w:rsidRPr="00643AA3" w:rsidRDefault="00535B24" w:rsidP="00535B24">
                  <w:pPr>
                    <w:ind w:left="720"/>
                    <w:jc w:val="center"/>
                    <w:rPr>
                      <w:rFonts w:ascii="Bodoni MT Condensed" w:hAnsi="Bodoni MT Condensed"/>
                      <w:szCs w:val="32"/>
                    </w:rPr>
                  </w:pPr>
                </w:p>
                <w:p w14:paraId="7EC15458" w14:textId="77777777" w:rsidR="00535B24" w:rsidRPr="00643AA3" w:rsidRDefault="00535B24" w:rsidP="00535B24">
                  <w:pPr>
                    <w:rPr>
                      <w:rFonts w:ascii="Bodoni MT Condensed" w:hAnsi="Bodoni MT Condensed"/>
                      <w:sz w:val="12"/>
                      <w:szCs w:val="32"/>
                    </w:rPr>
                  </w:pPr>
                </w:p>
                <w:p w14:paraId="59CDBF69" w14:textId="77777777" w:rsidR="00535B24" w:rsidRPr="00BF7FC1" w:rsidRDefault="00535B24" w:rsidP="00535B24">
                  <w:pPr>
                    <w:rPr>
                      <w:i/>
                      <w:iCs/>
                      <w:color w:val="7F7F7F"/>
                      <w:sz w:val="12"/>
                      <w:szCs w:val="16"/>
                    </w:rPr>
                  </w:pPr>
                </w:p>
              </w:txbxContent>
            </v:textbox>
            <w10:wrap type="square" anchorx="page" anchory="margin"/>
          </v:roundrect>
        </w:pict>
      </w:r>
    </w:p>
    <w:p w14:paraId="1FDB5F2E" w14:textId="77777777" w:rsidR="00535B24" w:rsidRDefault="00535B24" w:rsidP="00535B24">
      <w:pPr>
        <w:pStyle w:val="Addressline"/>
        <w:pBdr>
          <w:top w:val="none" w:sz="0" w:space="0" w:color="auto"/>
          <w:bottom w:val="none" w:sz="0" w:space="0" w:color="auto"/>
        </w:pBdr>
        <w:jc w:val="left"/>
        <w:rPr>
          <w:rFonts w:ascii="Cambria Math" w:hAnsi="Cambria Math" w:hint="eastAsia"/>
          <w:sz w:val="18"/>
        </w:rPr>
      </w:pPr>
    </w:p>
    <w:p w14:paraId="3DDF1EC9" w14:textId="77777777" w:rsidR="00535B24" w:rsidRDefault="00535B24" w:rsidP="00535B24">
      <w:pPr>
        <w:pStyle w:val="Addressline"/>
        <w:pBdr>
          <w:top w:val="none" w:sz="0" w:space="0" w:color="auto"/>
          <w:bottom w:val="none" w:sz="0" w:space="0" w:color="auto"/>
        </w:pBdr>
        <w:jc w:val="left"/>
        <w:rPr>
          <w:rFonts w:ascii="Cambria Math" w:hAnsi="Cambria Math" w:hint="eastAsia"/>
          <w:sz w:val="18"/>
        </w:rPr>
      </w:pPr>
    </w:p>
    <w:p w14:paraId="33ACCBE7" w14:textId="77777777" w:rsidR="00535B24" w:rsidRDefault="00535B24" w:rsidP="00535B24">
      <w:pPr>
        <w:pStyle w:val="Addressline"/>
        <w:pBdr>
          <w:top w:val="none" w:sz="0" w:space="0" w:color="auto"/>
          <w:bottom w:val="none" w:sz="0" w:space="0" w:color="auto"/>
        </w:pBdr>
        <w:jc w:val="left"/>
        <w:rPr>
          <w:rFonts w:ascii="Cambria Math" w:hAnsi="Cambria Math" w:hint="eastAsia"/>
          <w:sz w:val="18"/>
        </w:rPr>
      </w:pPr>
    </w:p>
    <w:p w14:paraId="07173051" w14:textId="77777777" w:rsidR="00535B24" w:rsidRDefault="00A25DB6" w:rsidP="00535B24">
      <w:pPr>
        <w:pStyle w:val="Addressline"/>
        <w:pBdr>
          <w:top w:val="none" w:sz="0" w:space="0" w:color="auto"/>
          <w:bottom w:val="none" w:sz="0" w:space="0" w:color="auto"/>
        </w:pBdr>
        <w:jc w:val="left"/>
        <w:rPr>
          <w:rFonts w:ascii="Cambria Math" w:hAnsi="Cambria Math" w:hint="eastAsia"/>
          <w:sz w:val="18"/>
        </w:rPr>
      </w:pPr>
      <w:r>
        <w:rPr>
          <w:rFonts w:ascii="Cambria Math" w:hAnsi="Cambria Math" w:hint="eastAsia"/>
          <w:noProof/>
          <w:sz w:val="18"/>
          <w:lang w:val="en-TT" w:eastAsia="en-TT"/>
        </w:rPr>
        <w:pict w14:anchorId="04F5CC14">
          <v:roundrect id="_x0000_s1043" style="position:absolute;margin-left:29.3pt;margin-top:377pt;width:471.45pt;height:200.65pt;z-index:251658240;mso-position-horizontal-relative:page;mso-position-vertical-relative:margin;mso-width-relative:margin" arcsize="2543f" o:allowincell="f" stroked="f">
            <v:shadow on="t" type="perspective" color="#4f81bd" origin="-.5,-.5" offset="-3pt,-3pt" offset2="6pt,6pt" matrix=".75,,,.75"/>
            <v:textbox style="mso-next-textbox:#_x0000_s1043" inset=",,36pt,18pt">
              <w:txbxContent>
                <w:p w14:paraId="1C746AE5" w14:textId="77777777" w:rsidR="00535B24" w:rsidRPr="00BF7FC1" w:rsidRDefault="00535B24" w:rsidP="00535B24">
                  <w:pPr>
                    <w:rPr>
                      <w:rFonts w:ascii="Cambria" w:hAnsi="Cambria"/>
                      <w:b/>
                      <w:i/>
                      <w:iCs/>
                      <w:caps/>
                      <w:color w:val="548DD4"/>
                      <w:sz w:val="28"/>
                      <w:szCs w:val="16"/>
                    </w:rPr>
                  </w:pPr>
                  <w:r w:rsidRPr="00BF7FC1">
                    <w:rPr>
                      <w:rFonts w:ascii="Cambria" w:hAnsi="Cambria"/>
                      <w:b/>
                      <w:i/>
                      <w:iCs/>
                      <w:caps/>
                      <w:color w:val="548DD4"/>
                      <w:sz w:val="28"/>
                      <w:szCs w:val="16"/>
                    </w:rPr>
                    <w:t xml:space="preserve">Professional references </w:t>
                  </w:r>
                </w:p>
                <w:p w14:paraId="393588C4" w14:textId="77777777" w:rsidR="00535B24" w:rsidRPr="00725837" w:rsidRDefault="00535B24" w:rsidP="00535B24">
                  <w:pPr>
                    <w:rPr>
                      <w:rFonts w:ascii="Bodoni MT Condensed" w:hAnsi="Bodoni MT Condensed"/>
                      <w:sz w:val="32"/>
                      <w:szCs w:val="32"/>
                    </w:rPr>
                  </w:pPr>
                </w:p>
                <w:p w14:paraId="55CC9C2C" w14:textId="77777777" w:rsidR="00AB668A" w:rsidRPr="00725837" w:rsidRDefault="00AB668A" w:rsidP="00AB668A">
                  <w:pPr>
                    <w:pStyle w:val="ListParagraph"/>
                    <w:ind w:left="0" w:firstLine="360"/>
                    <w:rPr>
                      <w:rFonts w:ascii="Bodoni MT Condensed" w:hAnsi="Bodoni MT Condensed"/>
                      <w:b/>
                      <w:i/>
                      <w:caps/>
                      <w:szCs w:val="32"/>
                      <w:u w:val="single"/>
                    </w:rPr>
                  </w:pPr>
                  <w:r w:rsidRPr="00725837">
                    <w:rPr>
                      <w:rFonts w:ascii="Bodoni MT Condensed" w:hAnsi="Bodoni MT Condensed"/>
                      <w:b/>
                      <w:i/>
                      <w:caps/>
                      <w:szCs w:val="32"/>
                      <w:u w:val="single"/>
                    </w:rPr>
                    <w:t>Mr. Keston Coker-MBA</w:t>
                  </w:r>
                  <w:proofErr w:type="gramStart"/>
                  <w:r w:rsidRPr="00725837">
                    <w:rPr>
                      <w:rFonts w:ascii="Bodoni MT Condensed" w:hAnsi="Bodoni MT Condensed"/>
                      <w:b/>
                      <w:i/>
                      <w:caps/>
                      <w:szCs w:val="32"/>
                      <w:u w:val="single"/>
                    </w:rPr>
                    <w:t>,FCCA,CA</w:t>
                  </w:r>
                  <w:proofErr w:type="gramEnd"/>
                </w:p>
                <w:p w14:paraId="25901D13" w14:textId="77777777" w:rsidR="00AB668A" w:rsidRPr="00725837" w:rsidRDefault="00AB668A" w:rsidP="00AB668A">
                  <w:pPr>
                    <w:ind w:firstLine="360"/>
                    <w:contextualSpacing/>
                    <w:rPr>
                      <w:rFonts w:ascii="Bodoni MT Condensed" w:hAnsi="Bodoni MT Condensed"/>
                      <w:i/>
                      <w:szCs w:val="32"/>
                    </w:rPr>
                  </w:pPr>
                  <w:r w:rsidRPr="00725837">
                    <w:rPr>
                      <w:rFonts w:ascii="Bodoni MT Condensed" w:hAnsi="Bodoni MT Condensed"/>
                      <w:i/>
                      <w:szCs w:val="32"/>
                    </w:rPr>
                    <w:t>Manager, Management Accounting</w:t>
                  </w:r>
                </w:p>
                <w:p w14:paraId="24B83A9F" w14:textId="77777777" w:rsidR="00AB668A" w:rsidRPr="00725837" w:rsidRDefault="00AB668A" w:rsidP="00AB668A">
                  <w:pPr>
                    <w:ind w:firstLine="360"/>
                    <w:contextualSpacing/>
                    <w:rPr>
                      <w:rFonts w:ascii="Bodoni MT Condensed" w:hAnsi="Bodoni MT Condensed"/>
                      <w:b/>
                      <w:i/>
                      <w:caps/>
                      <w:szCs w:val="32"/>
                    </w:rPr>
                  </w:pPr>
                  <w:r w:rsidRPr="00725837">
                    <w:rPr>
                      <w:rFonts w:ascii="Bodoni MT Condensed" w:hAnsi="Bodoni MT Condensed"/>
                      <w:i/>
                      <w:szCs w:val="32"/>
                    </w:rPr>
                    <w:t>T&amp;T Solid Waste Management Company</w:t>
                  </w:r>
                </w:p>
                <w:p w14:paraId="4AAD9BA3" w14:textId="77777777" w:rsidR="00AB668A" w:rsidRPr="00725837" w:rsidRDefault="00AB668A" w:rsidP="00AB668A">
                  <w:pPr>
                    <w:ind w:firstLine="360"/>
                    <w:contextualSpacing/>
                    <w:rPr>
                      <w:rFonts w:ascii="Bodoni MT Condensed" w:hAnsi="Bodoni MT Condensed"/>
                      <w:b/>
                      <w:bCs/>
                      <w:i/>
                      <w:szCs w:val="32"/>
                    </w:rPr>
                  </w:pPr>
                  <w:r w:rsidRPr="00725837">
                    <w:rPr>
                      <w:rFonts w:ascii="Bodoni MT Condensed" w:hAnsi="Bodoni MT Condensed"/>
                      <w:b/>
                      <w:bCs/>
                      <w:i/>
                      <w:szCs w:val="32"/>
                    </w:rPr>
                    <w:t>#706-8211</w:t>
                  </w:r>
                </w:p>
                <w:p w14:paraId="013886B3" w14:textId="77777777" w:rsidR="00AB668A" w:rsidRPr="00725837" w:rsidRDefault="00AB668A" w:rsidP="002A713D">
                  <w:pPr>
                    <w:pStyle w:val="ListParagraph"/>
                    <w:ind w:left="360"/>
                    <w:rPr>
                      <w:rFonts w:ascii="Bodoni MT Condensed" w:hAnsi="Bodoni MT Condensed"/>
                      <w:b/>
                      <w:i/>
                      <w:caps/>
                      <w:szCs w:val="32"/>
                      <w:u w:val="single"/>
                    </w:rPr>
                  </w:pPr>
                </w:p>
                <w:p w14:paraId="70942344" w14:textId="77777777" w:rsidR="002A713D" w:rsidRPr="00725837" w:rsidRDefault="002A713D" w:rsidP="002A713D">
                  <w:pPr>
                    <w:pStyle w:val="ListParagraph"/>
                    <w:ind w:left="360"/>
                    <w:rPr>
                      <w:rFonts w:ascii="Bodoni MT Condensed" w:hAnsi="Bodoni MT Condensed"/>
                      <w:b/>
                      <w:i/>
                      <w:caps/>
                      <w:szCs w:val="32"/>
                      <w:u w:val="single"/>
                    </w:rPr>
                  </w:pPr>
                  <w:r w:rsidRPr="00725837">
                    <w:rPr>
                      <w:rFonts w:ascii="Bodoni MT Condensed" w:hAnsi="Bodoni MT Condensed"/>
                      <w:b/>
                      <w:i/>
                      <w:caps/>
                      <w:szCs w:val="32"/>
                      <w:u w:val="single"/>
                    </w:rPr>
                    <w:t>Dr.  Roberto Osborne</w:t>
                  </w:r>
                </w:p>
                <w:p w14:paraId="7E19E847" w14:textId="77777777" w:rsidR="002A713D" w:rsidRPr="00725837" w:rsidRDefault="002A713D" w:rsidP="002A713D">
                  <w:pPr>
                    <w:ind w:firstLine="360"/>
                    <w:contextualSpacing/>
                    <w:rPr>
                      <w:rFonts w:ascii="Bodoni MT Condensed" w:hAnsi="Bodoni MT Condensed"/>
                      <w:i/>
                      <w:szCs w:val="32"/>
                    </w:rPr>
                  </w:pPr>
                  <w:proofErr w:type="spellStart"/>
                  <w:r w:rsidRPr="00725837">
                    <w:rPr>
                      <w:rFonts w:ascii="Bodoni MT Condensed" w:hAnsi="Bodoni MT Condensed"/>
                      <w:i/>
                      <w:szCs w:val="32"/>
                    </w:rPr>
                    <w:t>Hr</w:t>
                  </w:r>
                  <w:proofErr w:type="spellEnd"/>
                  <w:r w:rsidRPr="00725837">
                    <w:rPr>
                      <w:rFonts w:ascii="Bodoni MT Condensed" w:hAnsi="Bodoni MT Condensed"/>
                      <w:i/>
                      <w:szCs w:val="32"/>
                    </w:rPr>
                    <w:t>/Office Manager</w:t>
                  </w:r>
                </w:p>
                <w:p w14:paraId="42F0EBD8" w14:textId="77777777" w:rsidR="002A713D" w:rsidRPr="00725837" w:rsidRDefault="002A713D" w:rsidP="002A713D">
                  <w:pPr>
                    <w:ind w:firstLine="360"/>
                    <w:contextualSpacing/>
                    <w:rPr>
                      <w:rFonts w:ascii="Bodoni MT Condensed" w:hAnsi="Bodoni MT Condensed"/>
                      <w:b/>
                      <w:i/>
                      <w:caps/>
                      <w:szCs w:val="32"/>
                    </w:rPr>
                  </w:pPr>
                  <w:r w:rsidRPr="00725837">
                    <w:rPr>
                      <w:rFonts w:ascii="Bodoni MT Condensed" w:hAnsi="Bodoni MT Condensed"/>
                      <w:i/>
                      <w:szCs w:val="32"/>
                    </w:rPr>
                    <w:t>S.W.A.T. Estate Police CO. Ltd</w:t>
                  </w:r>
                </w:p>
                <w:p w14:paraId="2F94A7A5" w14:textId="77777777" w:rsidR="002A713D" w:rsidRPr="00725837" w:rsidRDefault="002A713D" w:rsidP="002A713D">
                  <w:pPr>
                    <w:ind w:firstLine="360"/>
                    <w:contextualSpacing/>
                    <w:rPr>
                      <w:rFonts w:ascii="Bodoni MT Condensed" w:hAnsi="Bodoni MT Condensed"/>
                      <w:b/>
                      <w:bCs/>
                      <w:i/>
                      <w:szCs w:val="32"/>
                    </w:rPr>
                  </w:pPr>
                  <w:r w:rsidRPr="00725837">
                    <w:rPr>
                      <w:rFonts w:ascii="Bodoni MT Condensed" w:hAnsi="Bodoni MT Condensed"/>
                      <w:b/>
                      <w:bCs/>
                      <w:i/>
                      <w:szCs w:val="32"/>
                    </w:rPr>
                    <w:t>#384-7124</w:t>
                  </w:r>
                </w:p>
                <w:p w14:paraId="74F0272D" w14:textId="77777777" w:rsidR="000367E2" w:rsidRPr="005E239C" w:rsidRDefault="000367E2" w:rsidP="000367E2">
                  <w:pPr>
                    <w:pStyle w:val="ListParagraph"/>
                    <w:ind w:left="360"/>
                    <w:rPr>
                      <w:b/>
                      <w:i/>
                      <w:caps/>
                      <w:sz w:val="20"/>
                      <w:szCs w:val="32"/>
                      <w:u w:val="single"/>
                    </w:rPr>
                  </w:pPr>
                </w:p>
                <w:p w14:paraId="3C1BD911" w14:textId="77777777" w:rsidR="00535B24" w:rsidRPr="00BF7FC1" w:rsidRDefault="00535B24" w:rsidP="00535B24">
                  <w:pPr>
                    <w:spacing w:before="120"/>
                    <w:rPr>
                      <w:rFonts w:ascii="Bodoni MT Condensed" w:hAnsi="Bodoni MT Condensed"/>
                      <w:b/>
                      <w:i/>
                      <w:iCs/>
                      <w:caps/>
                      <w:color w:val="548DD4"/>
                      <w:sz w:val="32"/>
                      <w:szCs w:val="16"/>
                    </w:rPr>
                  </w:pPr>
                </w:p>
                <w:p w14:paraId="1363346D" w14:textId="77777777" w:rsidR="00535B24" w:rsidRPr="00BF7FC1" w:rsidRDefault="00535B24" w:rsidP="00535B24">
                  <w:pPr>
                    <w:spacing w:before="120"/>
                    <w:rPr>
                      <w:rFonts w:ascii="Bodoni MT Condensed" w:hAnsi="Bodoni MT Condensed"/>
                      <w:b/>
                      <w:i/>
                      <w:iCs/>
                      <w:caps/>
                      <w:color w:val="548DD4"/>
                      <w:sz w:val="36"/>
                      <w:szCs w:val="16"/>
                    </w:rPr>
                  </w:pPr>
                </w:p>
                <w:p w14:paraId="5FDEE581" w14:textId="77777777" w:rsidR="00535B24" w:rsidRPr="00BF7FC1" w:rsidRDefault="00535B24" w:rsidP="00535B24">
                  <w:pPr>
                    <w:spacing w:before="120"/>
                    <w:rPr>
                      <w:rFonts w:ascii="Bodoni MT Condensed" w:hAnsi="Bodoni MT Condensed"/>
                      <w:b/>
                      <w:i/>
                      <w:iCs/>
                      <w:caps/>
                      <w:color w:val="548DD4"/>
                      <w:sz w:val="36"/>
                      <w:szCs w:val="16"/>
                    </w:rPr>
                  </w:pPr>
                </w:p>
                <w:p w14:paraId="051770A4" w14:textId="77777777" w:rsidR="00535B24" w:rsidRPr="00BF7FC1" w:rsidRDefault="00535B24" w:rsidP="00535B24">
                  <w:pPr>
                    <w:spacing w:before="120"/>
                    <w:rPr>
                      <w:rFonts w:ascii="Bodoni MT Condensed" w:hAnsi="Bodoni MT Condensed"/>
                      <w:b/>
                      <w:i/>
                      <w:iCs/>
                      <w:caps/>
                      <w:color w:val="548DD4"/>
                      <w:sz w:val="36"/>
                      <w:szCs w:val="16"/>
                    </w:rPr>
                  </w:pPr>
                </w:p>
                <w:p w14:paraId="6F48F0D5" w14:textId="77777777" w:rsidR="00535B24" w:rsidRPr="00BF7FC1" w:rsidRDefault="00535B24" w:rsidP="00535B24">
                  <w:pPr>
                    <w:spacing w:before="120"/>
                    <w:rPr>
                      <w:rFonts w:ascii="Bodoni MT Condensed" w:hAnsi="Bodoni MT Condensed"/>
                      <w:b/>
                      <w:i/>
                      <w:iCs/>
                      <w:caps/>
                      <w:color w:val="548DD4"/>
                      <w:sz w:val="36"/>
                      <w:szCs w:val="16"/>
                    </w:rPr>
                  </w:pPr>
                </w:p>
                <w:p w14:paraId="5C4C107E" w14:textId="77777777" w:rsidR="00535B24" w:rsidRPr="00BF7FC1" w:rsidRDefault="00535B24" w:rsidP="00535B24">
                  <w:pPr>
                    <w:spacing w:before="120"/>
                    <w:rPr>
                      <w:rFonts w:ascii="Bodoni MT Condensed" w:hAnsi="Bodoni MT Condensed"/>
                      <w:b/>
                      <w:i/>
                      <w:iCs/>
                      <w:caps/>
                      <w:color w:val="548DD4"/>
                      <w:sz w:val="36"/>
                      <w:szCs w:val="16"/>
                    </w:rPr>
                  </w:pPr>
                </w:p>
                <w:p w14:paraId="6D218803" w14:textId="77777777" w:rsidR="00535B24" w:rsidRPr="00BE6AC3" w:rsidRDefault="00535B24" w:rsidP="00535B24">
                  <w:pPr>
                    <w:jc w:val="center"/>
                    <w:rPr>
                      <w:rFonts w:ascii="Bodoni MT Condensed" w:hAnsi="Bodoni MT Condensed"/>
                      <w:sz w:val="18"/>
                      <w:szCs w:val="32"/>
                    </w:rPr>
                  </w:pPr>
                </w:p>
                <w:p w14:paraId="3A6BDDEA" w14:textId="77777777" w:rsidR="00535B24" w:rsidRPr="00643AA3" w:rsidRDefault="00535B24" w:rsidP="00535B24">
                  <w:pPr>
                    <w:ind w:left="720"/>
                    <w:jc w:val="center"/>
                    <w:rPr>
                      <w:rFonts w:ascii="Bodoni MT Condensed" w:hAnsi="Bodoni MT Condensed"/>
                      <w:szCs w:val="32"/>
                    </w:rPr>
                  </w:pPr>
                </w:p>
                <w:p w14:paraId="572D398A" w14:textId="77777777" w:rsidR="00535B24" w:rsidRPr="00643AA3" w:rsidRDefault="00535B24" w:rsidP="00535B24">
                  <w:pPr>
                    <w:rPr>
                      <w:rFonts w:ascii="Bodoni MT Condensed" w:hAnsi="Bodoni MT Condensed"/>
                      <w:sz w:val="12"/>
                      <w:szCs w:val="32"/>
                    </w:rPr>
                  </w:pPr>
                </w:p>
                <w:p w14:paraId="7D0553AC" w14:textId="77777777" w:rsidR="00535B24" w:rsidRPr="00BF7FC1" w:rsidRDefault="00535B24" w:rsidP="00535B24">
                  <w:pPr>
                    <w:rPr>
                      <w:i/>
                      <w:iCs/>
                      <w:color w:val="7F7F7F"/>
                      <w:sz w:val="12"/>
                      <w:szCs w:val="16"/>
                    </w:rPr>
                  </w:pPr>
                </w:p>
              </w:txbxContent>
            </v:textbox>
            <w10:wrap type="square" anchorx="page" anchory="margin"/>
          </v:roundrect>
        </w:pict>
      </w:r>
    </w:p>
    <w:p w14:paraId="1FA54D46" w14:textId="77777777" w:rsidR="00535B24" w:rsidRPr="00512D56" w:rsidRDefault="00A25DB6" w:rsidP="00535B24">
      <w:pPr>
        <w:pStyle w:val="Addressline"/>
        <w:pBdr>
          <w:top w:val="none" w:sz="0" w:space="0" w:color="auto"/>
          <w:bottom w:val="none" w:sz="0" w:space="0" w:color="auto"/>
        </w:pBdr>
        <w:jc w:val="left"/>
        <w:rPr>
          <w:rFonts w:ascii="Cambria Math" w:hAnsi="Cambria Math" w:hint="eastAsia"/>
          <w:sz w:val="20"/>
        </w:rPr>
      </w:pPr>
      <w:r>
        <w:rPr>
          <w:rFonts w:ascii="Cambria Math" w:hAnsi="Cambria Math" w:hint="eastAsia"/>
          <w:noProof/>
          <w:sz w:val="20"/>
          <w:lang w:val="en-TT" w:eastAsia="en-TT"/>
        </w:rPr>
        <w:pict w14:anchorId="64A2CAEB">
          <v:shape id="_x0000_s1051" type="#_x0000_t202" style="position:absolute;margin-left:-474.25pt;margin-top:107.7pt;width:529.5pt;height:43.35pt;z-index:251665408">
            <o:extrusion v:ext="view" color="#548dd4" on="t"/>
            <v:textbox style="mso-next-textbox:#_x0000_s1051">
              <w:txbxContent>
                <w:p w14:paraId="3D139653" w14:textId="77777777" w:rsidR="00535B24" w:rsidRPr="00D736CD" w:rsidRDefault="00535B24" w:rsidP="00535B24">
                  <w:pPr>
                    <w:jc w:val="center"/>
                    <w:rPr>
                      <w:rFonts w:ascii="Bodoni MT Condensed" w:hAnsi="Bodoni MT Condensed"/>
                      <w:b/>
                      <w:i/>
                      <w:caps/>
                      <w:sz w:val="32"/>
                    </w:rPr>
                  </w:pPr>
                  <w:r w:rsidRPr="00D736CD">
                    <w:rPr>
                      <w:rFonts w:ascii="Bodoni MT Condensed" w:hAnsi="Bodoni MT Condensed"/>
                      <w:b/>
                      <w:i/>
                      <w:caps/>
                      <w:sz w:val="32"/>
                    </w:rPr>
                    <w:t>Purnell C. Pacheco</w:t>
                  </w:r>
                </w:p>
                <w:p w14:paraId="337AC1C6" w14:textId="77777777" w:rsidR="00535B24" w:rsidRPr="00D736CD" w:rsidRDefault="00535B24" w:rsidP="00535B24">
                  <w:pPr>
                    <w:jc w:val="center"/>
                    <w:rPr>
                      <w:rFonts w:ascii="Bodoni MT Condensed" w:hAnsi="Bodoni MT Condensed"/>
                      <w:sz w:val="28"/>
                    </w:rPr>
                  </w:pPr>
                  <w:proofErr w:type="spellStart"/>
                  <w:r w:rsidRPr="00D736CD">
                    <w:rPr>
                      <w:rFonts w:ascii="Bodoni MT Condensed" w:hAnsi="Bodoni MT Condensed"/>
                      <w:sz w:val="28"/>
                    </w:rPr>
                    <w:t>P.O.Box</w:t>
                  </w:r>
                  <w:proofErr w:type="spellEnd"/>
                  <w:r w:rsidRPr="00D736CD">
                    <w:rPr>
                      <w:rFonts w:ascii="Bodoni MT Condensed" w:hAnsi="Bodoni MT Condensed"/>
                      <w:sz w:val="28"/>
                    </w:rPr>
                    <w:t xml:space="preserve"> 1363 </w:t>
                  </w:r>
                  <w:r w:rsidRPr="00D736CD">
                    <w:rPr>
                      <w:sz w:val="28"/>
                    </w:rPr>
                    <w:t>●</w:t>
                  </w:r>
                  <w:r w:rsidRPr="00D736CD">
                    <w:rPr>
                      <w:rFonts w:ascii="Bodoni MT Condensed" w:hAnsi="Bodoni MT Condensed"/>
                      <w:sz w:val="28"/>
                    </w:rPr>
                    <w:t xml:space="preserve"> </w:t>
                  </w:r>
                  <w:proofErr w:type="spellStart"/>
                  <w:r w:rsidRPr="00D736CD">
                    <w:rPr>
                      <w:rFonts w:ascii="Bodoni MT Condensed" w:hAnsi="Bodoni MT Condensed"/>
                      <w:sz w:val="28"/>
                    </w:rPr>
                    <w:t>Wrightson</w:t>
                  </w:r>
                  <w:proofErr w:type="spellEnd"/>
                  <w:r w:rsidRPr="00D736CD">
                    <w:rPr>
                      <w:rFonts w:ascii="Bodoni MT Condensed" w:hAnsi="Bodoni MT Condensed"/>
                      <w:sz w:val="28"/>
                    </w:rPr>
                    <w:t xml:space="preserve"> Road Port of Spain </w:t>
                  </w:r>
                  <w:r w:rsidRPr="00D736CD">
                    <w:rPr>
                      <w:sz w:val="28"/>
                    </w:rPr>
                    <w:t>●</w:t>
                  </w:r>
                  <w:r w:rsidRPr="00D736CD">
                    <w:rPr>
                      <w:rFonts w:ascii="Bodoni MT Condensed" w:hAnsi="Bodoni MT Condensed"/>
                      <w:sz w:val="28"/>
                    </w:rPr>
                    <w:t xml:space="preserve"> (868) 755-7144 / (868) 374-1043 </w:t>
                  </w:r>
                  <w:r w:rsidRPr="00D736CD">
                    <w:rPr>
                      <w:sz w:val="28"/>
                    </w:rPr>
                    <w:t>●</w:t>
                  </w:r>
                  <w:r w:rsidRPr="00D736CD">
                    <w:rPr>
                      <w:rFonts w:ascii="Bodoni MT Condensed" w:hAnsi="Bodoni MT Condensed"/>
                      <w:sz w:val="28"/>
                    </w:rPr>
                    <w:t xml:space="preserve"> rockypacheco@yahoo.com</w:t>
                  </w:r>
                </w:p>
              </w:txbxContent>
            </v:textbox>
          </v:shape>
        </w:pict>
      </w:r>
    </w:p>
    <w:sectPr w:rsidR="00535B24" w:rsidRPr="00512D56" w:rsidSect="00535B2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D8EAC" w14:textId="77777777" w:rsidR="002055B4" w:rsidRDefault="002055B4" w:rsidP="00535B24">
      <w:r>
        <w:separator/>
      </w:r>
    </w:p>
  </w:endnote>
  <w:endnote w:type="continuationSeparator" w:id="0">
    <w:p w14:paraId="31FB31DC" w14:textId="77777777" w:rsidR="002055B4" w:rsidRDefault="002055B4" w:rsidP="0053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 Condensed">
    <w:altName w:val="Athelas Bold Italic"/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lackadder ITC">
    <w:altName w:val="Gabriola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F874A" w14:textId="77777777" w:rsidR="002055B4" w:rsidRDefault="002055B4" w:rsidP="00535B24">
      <w:r>
        <w:separator/>
      </w:r>
    </w:p>
  </w:footnote>
  <w:footnote w:type="continuationSeparator" w:id="0">
    <w:p w14:paraId="2545BAF9" w14:textId="77777777" w:rsidR="002055B4" w:rsidRDefault="002055B4" w:rsidP="00535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A80D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6227E"/>
    <w:multiLevelType w:val="hybridMultilevel"/>
    <w:tmpl w:val="DE2499E8"/>
    <w:lvl w:ilvl="0" w:tplc="2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A975D1"/>
    <w:multiLevelType w:val="hybridMultilevel"/>
    <w:tmpl w:val="30826E0A"/>
    <w:lvl w:ilvl="0" w:tplc="2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2" w:tplc="2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2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2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101399"/>
    <w:multiLevelType w:val="hybridMultilevel"/>
    <w:tmpl w:val="33D004A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AA0421"/>
    <w:multiLevelType w:val="hybridMultilevel"/>
    <w:tmpl w:val="4F24A924"/>
    <w:lvl w:ilvl="0" w:tplc="2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C10BCC"/>
    <w:multiLevelType w:val="hybridMultilevel"/>
    <w:tmpl w:val="8C9CAFA8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70C39"/>
    <w:multiLevelType w:val="hybridMultilevel"/>
    <w:tmpl w:val="3B56B108"/>
    <w:lvl w:ilvl="0" w:tplc="2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E76C84"/>
    <w:multiLevelType w:val="hybridMultilevel"/>
    <w:tmpl w:val="8EFCDD8A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611F17"/>
    <w:multiLevelType w:val="hybridMultilevel"/>
    <w:tmpl w:val="10E0D3B6"/>
    <w:lvl w:ilvl="0" w:tplc="2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594D08"/>
    <w:multiLevelType w:val="hybridMultilevel"/>
    <w:tmpl w:val="0330C350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512F7A"/>
    <w:multiLevelType w:val="hybridMultilevel"/>
    <w:tmpl w:val="8C12F92C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F94B09"/>
    <w:multiLevelType w:val="hybridMultilevel"/>
    <w:tmpl w:val="A6A0CEF2"/>
    <w:lvl w:ilvl="0" w:tplc="2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2413A1"/>
    <w:multiLevelType w:val="hybridMultilevel"/>
    <w:tmpl w:val="8A600B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9D4F20"/>
    <w:multiLevelType w:val="hybridMultilevel"/>
    <w:tmpl w:val="0BD67368"/>
    <w:lvl w:ilvl="0" w:tplc="2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5013DC"/>
    <w:multiLevelType w:val="hybridMultilevel"/>
    <w:tmpl w:val="2EE687C2"/>
    <w:lvl w:ilvl="0" w:tplc="2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B75B95"/>
    <w:multiLevelType w:val="hybridMultilevel"/>
    <w:tmpl w:val="4B0EE420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042268"/>
    <w:multiLevelType w:val="hybridMultilevel"/>
    <w:tmpl w:val="429CA966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25D8E"/>
    <w:multiLevelType w:val="hybridMultilevel"/>
    <w:tmpl w:val="BB04FAA4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84354"/>
    <w:multiLevelType w:val="multilevel"/>
    <w:tmpl w:val="2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8E00C94"/>
    <w:multiLevelType w:val="hybridMultilevel"/>
    <w:tmpl w:val="95E275A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7436C9"/>
    <w:multiLevelType w:val="hybridMultilevel"/>
    <w:tmpl w:val="41C82B76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6393A"/>
    <w:multiLevelType w:val="hybridMultilevel"/>
    <w:tmpl w:val="BD60A35E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F7FE7"/>
    <w:multiLevelType w:val="hybridMultilevel"/>
    <w:tmpl w:val="094E5F76"/>
    <w:lvl w:ilvl="0" w:tplc="2C09000F">
      <w:start w:val="1"/>
      <w:numFmt w:val="decimal"/>
      <w:lvlText w:val="%1."/>
      <w:lvlJc w:val="left"/>
      <w:pPr>
        <w:ind w:left="1080" w:hanging="360"/>
      </w:p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B75531"/>
    <w:multiLevelType w:val="hybridMultilevel"/>
    <w:tmpl w:val="1804BBE0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F05379"/>
    <w:multiLevelType w:val="hybridMultilevel"/>
    <w:tmpl w:val="1DFC9722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85632"/>
    <w:multiLevelType w:val="hybridMultilevel"/>
    <w:tmpl w:val="0D3E7440"/>
    <w:lvl w:ilvl="0" w:tplc="2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924340"/>
    <w:multiLevelType w:val="hybridMultilevel"/>
    <w:tmpl w:val="73FC1C58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3"/>
  </w:num>
  <w:num w:numId="5">
    <w:abstractNumId w:val="19"/>
  </w:num>
  <w:num w:numId="6">
    <w:abstractNumId w:val="6"/>
  </w:num>
  <w:num w:numId="7">
    <w:abstractNumId w:val="2"/>
  </w:num>
  <w:num w:numId="8">
    <w:abstractNumId w:val="8"/>
  </w:num>
  <w:num w:numId="9">
    <w:abstractNumId w:val="24"/>
  </w:num>
  <w:num w:numId="10">
    <w:abstractNumId w:val="15"/>
  </w:num>
  <w:num w:numId="11">
    <w:abstractNumId w:val="13"/>
  </w:num>
  <w:num w:numId="12">
    <w:abstractNumId w:val="17"/>
  </w:num>
  <w:num w:numId="13">
    <w:abstractNumId w:val="20"/>
  </w:num>
  <w:num w:numId="14">
    <w:abstractNumId w:val="21"/>
  </w:num>
  <w:num w:numId="15">
    <w:abstractNumId w:val="16"/>
  </w:num>
  <w:num w:numId="16">
    <w:abstractNumId w:val="23"/>
  </w:num>
  <w:num w:numId="17">
    <w:abstractNumId w:val="10"/>
  </w:num>
  <w:num w:numId="18">
    <w:abstractNumId w:val="25"/>
  </w:num>
  <w:num w:numId="19">
    <w:abstractNumId w:val="14"/>
  </w:num>
  <w:num w:numId="20">
    <w:abstractNumId w:val="5"/>
  </w:num>
  <w:num w:numId="21">
    <w:abstractNumId w:val="12"/>
  </w:num>
  <w:num w:numId="22">
    <w:abstractNumId w:val="9"/>
  </w:num>
  <w:num w:numId="23">
    <w:abstractNumId w:val="18"/>
  </w:num>
  <w:num w:numId="24">
    <w:abstractNumId w:val="7"/>
  </w:num>
  <w:num w:numId="25">
    <w:abstractNumId w:val="22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770E"/>
    <w:rsid w:val="00001541"/>
    <w:rsid w:val="0000374B"/>
    <w:rsid w:val="000050EA"/>
    <w:rsid w:val="0000597F"/>
    <w:rsid w:val="00007442"/>
    <w:rsid w:val="000123C3"/>
    <w:rsid w:val="00015AAB"/>
    <w:rsid w:val="000241D9"/>
    <w:rsid w:val="00031518"/>
    <w:rsid w:val="00032CC7"/>
    <w:rsid w:val="0003375F"/>
    <w:rsid w:val="000367E2"/>
    <w:rsid w:val="00037FFB"/>
    <w:rsid w:val="00050456"/>
    <w:rsid w:val="00051303"/>
    <w:rsid w:val="000525EE"/>
    <w:rsid w:val="0005623C"/>
    <w:rsid w:val="00077407"/>
    <w:rsid w:val="00087B76"/>
    <w:rsid w:val="000921FA"/>
    <w:rsid w:val="000A34B8"/>
    <w:rsid w:val="000B7C7A"/>
    <w:rsid w:val="000D21CC"/>
    <w:rsid w:val="000D3252"/>
    <w:rsid w:val="000D57D9"/>
    <w:rsid w:val="000D654C"/>
    <w:rsid w:val="000F410C"/>
    <w:rsid w:val="000F6AD2"/>
    <w:rsid w:val="00100549"/>
    <w:rsid w:val="0010094D"/>
    <w:rsid w:val="00126AF4"/>
    <w:rsid w:val="00126EA3"/>
    <w:rsid w:val="001363F8"/>
    <w:rsid w:val="00137B6E"/>
    <w:rsid w:val="00143AD9"/>
    <w:rsid w:val="0015581F"/>
    <w:rsid w:val="00161FD4"/>
    <w:rsid w:val="001625B3"/>
    <w:rsid w:val="00163C84"/>
    <w:rsid w:val="00164E32"/>
    <w:rsid w:val="0016607D"/>
    <w:rsid w:val="0017012E"/>
    <w:rsid w:val="00170AED"/>
    <w:rsid w:val="0017113F"/>
    <w:rsid w:val="00171D54"/>
    <w:rsid w:val="00176544"/>
    <w:rsid w:val="00190C83"/>
    <w:rsid w:val="00194808"/>
    <w:rsid w:val="00196362"/>
    <w:rsid w:val="001973A4"/>
    <w:rsid w:val="001A0975"/>
    <w:rsid w:val="001A1858"/>
    <w:rsid w:val="001A2881"/>
    <w:rsid w:val="001A3009"/>
    <w:rsid w:val="001A48A9"/>
    <w:rsid w:val="001A5F1B"/>
    <w:rsid w:val="001A678C"/>
    <w:rsid w:val="001A7EEB"/>
    <w:rsid w:val="001B29AB"/>
    <w:rsid w:val="001B4C28"/>
    <w:rsid w:val="001B5DB2"/>
    <w:rsid w:val="001C0155"/>
    <w:rsid w:val="001C49B3"/>
    <w:rsid w:val="001C6899"/>
    <w:rsid w:val="001D2475"/>
    <w:rsid w:val="001D3298"/>
    <w:rsid w:val="001D3BFD"/>
    <w:rsid w:val="001D6850"/>
    <w:rsid w:val="001D702E"/>
    <w:rsid w:val="001E2BFC"/>
    <w:rsid w:val="001F39D3"/>
    <w:rsid w:val="00200D3C"/>
    <w:rsid w:val="002022E6"/>
    <w:rsid w:val="002055B4"/>
    <w:rsid w:val="00235C46"/>
    <w:rsid w:val="0024239C"/>
    <w:rsid w:val="00247836"/>
    <w:rsid w:val="002559A4"/>
    <w:rsid w:val="0026289A"/>
    <w:rsid w:val="002631CA"/>
    <w:rsid w:val="00263911"/>
    <w:rsid w:val="00267CB7"/>
    <w:rsid w:val="002706E4"/>
    <w:rsid w:val="002759BE"/>
    <w:rsid w:val="00277116"/>
    <w:rsid w:val="00280780"/>
    <w:rsid w:val="00286B74"/>
    <w:rsid w:val="00296882"/>
    <w:rsid w:val="002A713D"/>
    <w:rsid w:val="002B1F7C"/>
    <w:rsid w:val="002B4DC2"/>
    <w:rsid w:val="002C01C4"/>
    <w:rsid w:val="002C5CFD"/>
    <w:rsid w:val="002E0B86"/>
    <w:rsid w:val="002E3C6D"/>
    <w:rsid w:val="002E568B"/>
    <w:rsid w:val="002F1778"/>
    <w:rsid w:val="002F407D"/>
    <w:rsid w:val="002F502C"/>
    <w:rsid w:val="002F78E3"/>
    <w:rsid w:val="003002A7"/>
    <w:rsid w:val="00311B26"/>
    <w:rsid w:val="0031763C"/>
    <w:rsid w:val="00320243"/>
    <w:rsid w:val="00321745"/>
    <w:rsid w:val="00321771"/>
    <w:rsid w:val="00330D56"/>
    <w:rsid w:val="00334DE9"/>
    <w:rsid w:val="00341490"/>
    <w:rsid w:val="0034237D"/>
    <w:rsid w:val="00350074"/>
    <w:rsid w:val="0035258B"/>
    <w:rsid w:val="00352DAE"/>
    <w:rsid w:val="003566DF"/>
    <w:rsid w:val="00357E89"/>
    <w:rsid w:val="0036541A"/>
    <w:rsid w:val="00376E60"/>
    <w:rsid w:val="00377491"/>
    <w:rsid w:val="00386485"/>
    <w:rsid w:val="003926CE"/>
    <w:rsid w:val="00394E9D"/>
    <w:rsid w:val="0039794C"/>
    <w:rsid w:val="003A327C"/>
    <w:rsid w:val="003A50A2"/>
    <w:rsid w:val="003A6239"/>
    <w:rsid w:val="003C369A"/>
    <w:rsid w:val="003D0A31"/>
    <w:rsid w:val="003D3ABF"/>
    <w:rsid w:val="003E288A"/>
    <w:rsid w:val="003E668F"/>
    <w:rsid w:val="003E79C3"/>
    <w:rsid w:val="003F28D6"/>
    <w:rsid w:val="003F35CD"/>
    <w:rsid w:val="00400FAD"/>
    <w:rsid w:val="004038BB"/>
    <w:rsid w:val="00403B02"/>
    <w:rsid w:val="00405B8D"/>
    <w:rsid w:val="00407003"/>
    <w:rsid w:val="00407BAA"/>
    <w:rsid w:val="00412621"/>
    <w:rsid w:val="004126BD"/>
    <w:rsid w:val="00414B8F"/>
    <w:rsid w:val="0041731A"/>
    <w:rsid w:val="00425857"/>
    <w:rsid w:val="00431B87"/>
    <w:rsid w:val="00433325"/>
    <w:rsid w:val="00442D00"/>
    <w:rsid w:val="00444174"/>
    <w:rsid w:val="00450067"/>
    <w:rsid w:val="004523F8"/>
    <w:rsid w:val="00452457"/>
    <w:rsid w:val="00452AA3"/>
    <w:rsid w:val="00457258"/>
    <w:rsid w:val="004777F8"/>
    <w:rsid w:val="00484E27"/>
    <w:rsid w:val="00486688"/>
    <w:rsid w:val="00491095"/>
    <w:rsid w:val="00495A74"/>
    <w:rsid w:val="00496256"/>
    <w:rsid w:val="004A0232"/>
    <w:rsid w:val="004A21A1"/>
    <w:rsid w:val="004A5367"/>
    <w:rsid w:val="004B5947"/>
    <w:rsid w:val="004B7F55"/>
    <w:rsid w:val="004C17FE"/>
    <w:rsid w:val="004C1A89"/>
    <w:rsid w:val="004C2205"/>
    <w:rsid w:val="004C2725"/>
    <w:rsid w:val="004C2B3A"/>
    <w:rsid w:val="004C74E4"/>
    <w:rsid w:val="004C7AC3"/>
    <w:rsid w:val="004D3E64"/>
    <w:rsid w:val="004D4194"/>
    <w:rsid w:val="004E6328"/>
    <w:rsid w:val="004E7EB5"/>
    <w:rsid w:val="004F0CD4"/>
    <w:rsid w:val="004F2D49"/>
    <w:rsid w:val="004F4B4C"/>
    <w:rsid w:val="004F4DD5"/>
    <w:rsid w:val="004F7159"/>
    <w:rsid w:val="004F74F8"/>
    <w:rsid w:val="0050079C"/>
    <w:rsid w:val="005017E3"/>
    <w:rsid w:val="005018D5"/>
    <w:rsid w:val="005032A5"/>
    <w:rsid w:val="00507197"/>
    <w:rsid w:val="0051298D"/>
    <w:rsid w:val="005161A4"/>
    <w:rsid w:val="0051646D"/>
    <w:rsid w:val="0051754B"/>
    <w:rsid w:val="005175AB"/>
    <w:rsid w:val="0052008A"/>
    <w:rsid w:val="00524541"/>
    <w:rsid w:val="00524B03"/>
    <w:rsid w:val="00535B24"/>
    <w:rsid w:val="00540E0D"/>
    <w:rsid w:val="00552E6E"/>
    <w:rsid w:val="005551E0"/>
    <w:rsid w:val="00561380"/>
    <w:rsid w:val="00566092"/>
    <w:rsid w:val="00570BE9"/>
    <w:rsid w:val="00573E77"/>
    <w:rsid w:val="00573E8D"/>
    <w:rsid w:val="00592BF5"/>
    <w:rsid w:val="00595539"/>
    <w:rsid w:val="0059561B"/>
    <w:rsid w:val="005A5447"/>
    <w:rsid w:val="005B0949"/>
    <w:rsid w:val="005B21A4"/>
    <w:rsid w:val="005B4976"/>
    <w:rsid w:val="005B68A4"/>
    <w:rsid w:val="005C7FFE"/>
    <w:rsid w:val="005D2A35"/>
    <w:rsid w:val="005E0694"/>
    <w:rsid w:val="005E0DCB"/>
    <w:rsid w:val="005E239C"/>
    <w:rsid w:val="005E49FD"/>
    <w:rsid w:val="005F02F4"/>
    <w:rsid w:val="00602062"/>
    <w:rsid w:val="006033D9"/>
    <w:rsid w:val="00605B78"/>
    <w:rsid w:val="00611419"/>
    <w:rsid w:val="00630884"/>
    <w:rsid w:val="006378A8"/>
    <w:rsid w:val="0064642E"/>
    <w:rsid w:val="00653132"/>
    <w:rsid w:val="00655BC6"/>
    <w:rsid w:val="006635FE"/>
    <w:rsid w:val="00665473"/>
    <w:rsid w:val="006664EC"/>
    <w:rsid w:val="00666AAA"/>
    <w:rsid w:val="00671DAC"/>
    <w:rsid w:val="006765F0"/>
    <w:rsid w:val="0067677F"/>
    <w:rsid w:val="00680ADB"/>
    <w:rsid w:val="00683F85"/>
    <w:rsid w:val="006852C3"/>
    <w:rsid w:val="00685557"/>
    <w:rsid w:val="00686CE1"/>
    <w:rsid w:val="00690A6E"/>
    <w:rsid w:val="00691CBB"/>
    <w:rsid w:val="006923A2"/>
    <w:rsid w:val="0069639E"/>
    <w:rsid w:val="006A0640"/>
    <w:rsid w:val="006A23ED"/>
    <w:rsid w:val="006B2797"/>
    <w:rsid w:val="006C1357"/>
    <w:rsid w:val="006C1D94"/>
    <w:rsid w:val="006C1DC4"/>
    <w:rsid w:val="006C743C"/>
    <w:rsid w:val="006E43A9"/>
    <w:rsid w:val="006E6B61"/>
    <w:rsid w:val="006F5A31"/>
    <w:rsid w:val="007053C6"/>
    <w:rsid w:val="007073F1"/>
    <w:rsid w:val="00710B1A"/>
    <w:rsid w:val="00714759"/>
    <w:rsid w:val="00715866"/>
    <w:rsid w:val="00725837"/>
    <w:rsid w:val="0072609E"/>
    <w:rsid w:val="00727038"/>
    <w:rsid w:val="00740C2C"/>
    <w:rsid w:val="00750843"/>
    <w:rsid w:val="00752499"/>
    <w:rsid w:val="007535F1"/>
    <w:rsid w:val="00756775"/>
    <w:rsid w:val="007610B5"/>
    <w:rsid w:val="0076672A"/>
    <w:rsid w:val="00770C37"/>
    <w:rsid w:val="00770FF1"/>
    <w:rsid w:val="0077527C"/>
    <w:rsid w:val="0077560E"/>
    <w:rsid w:val="007826FB"/>
    <w:rsid w:val="00786301"/>
    <w:rsid w:val="007953B7"/>
    <w:rsid w:val="007A7A05"/>
    <w:rsid w:val="007B623B"/>
    <w:rsid w:val="007B7A67"/>
    <w:rsid w:val="007C5200"/>
    <w:rsid w:val="007E0035"/>
    <w:rsid w:val="007E2051"/>
    <w:rsid w:val="007F371E"/>
    <w:rsid w:val="007F5D58"/>
    <w:rsid w:val="00801714"/>
    <w:rsid w:val="008019CC"/>
    <w:rsid w:val="00802689"/>
    <w:rsid w:val="00803F68"/>
    <w:rsid w:val="0080691E"/>
    <w:rsid w:val="0081158F"/>
    <w:rsid w:val="00813339"/>
    <w:rsid w:val="00817AF8"/>
    <w:rsid w:val="0082327F"/>
    <w:rsid w:val="008240BE"/>
    <w:rsid w:val="00825FCC"/>
    <w:rsid w:val="00827E33"/>
    <w:rsid w:val="00830842"/>
    <w:rsid w:val="008313A7"/>
    <w:rsid w:val="00831FCA"/>
    <w:rsid w:val="00834621"/>
    <w:rsid w:val="008368BA"/>
    <w:rsid w:val="008415ED"/>
    <w:rsid w:val="00853F50"/>
    <w:rsid w:val="00856623"/>
    <w:rsid w:val="008605F6"/>
    <w:rsid w:val="00862FA1"/>
    <w:rsid w:val="00863594"/>
    <w:rsid w:val="008637EF"/>
    <w:rsid w:val="00863FCE"/>
    <w:rsid w:val="00865CA4"/>
    <w:rsid w:val="00865E3E"/>
    <w:rsid w:val="00867674"/>
    <w:rsid w:val="0087587A"/>
    <w:rsid w:val="00876279"/>
    <w:rsid w:val="00876F09"/>
    <w:rsid w:val="00884874"/>
    <w:rsid w:val="00890D8B"/>
    <w:rsid w:val="008A1615"/>
    <w:rsid w:val="008B2DEC"/>
    <w:rsid w:val="008B39C3"/>
    <w:rsid w:val="008B61EA"/>
    <w:rsid w:val="008C1A20"/>
    <w:rsid w:val="008C70E7"/>
    <w:rsid w:val="008C7B8A"/>
    <w:rsid w:val="008D0C3C"/>
    <w:rsid w:val="008D405A"/>
    <w:rsid w:val="008D72E2"/>
    <w:rsid w:val="008E7CEC"/>
    <w:rsid w:val="008F6521"/>
    <w:rsid w:val="009022D4"/>
    <w:rsid w:val="009029D0"/>
    <w:rsid w:val="00913A8D"/>
    <w:rsid w:val="00915044"/>
    <w:rsid w:val="00917009"/>
    <w:rsid w:val="009205EB"/>
    <w:rsid w:val="00922BF0"/>
    <w:rsid w:val="009238F2"/>
    <w:rsid w:val="009240A3"/>
    <w:rsid w:val="00933DBA"/>
    <w:rsid w:val="009353EA"/>
    <w:rsid w:val="00935799"/>
    <w:rsid w:val="009361C7"/>
    <w:rsid w:val="00936F04"/>
    <w:rsid w:val="00940257"/>
    <w:rsid w:val="00941556"/>
    <w:rsid w:val="00942280"/>
    <w:rsid w:val="00944408"/>
    <w:rsid w:val="00945A74"/>
    <w:rsid w:val="0094730C"/>
    <w:rsid w:val="00953591"/>
    <w:rsid w:val="009578D1"/>
    <w:rsid w:val="00962BB1"/>
    <w:rsid w:val="00963781"/>
    <w:rsid w:val="0096749B"/>
    <w:rsid w:val="00974F4B"/>
    <w:rsid w:val="00975A38"/>
    <w:rsid w:val="00976861"/>
    <w:rsid w:val="00980E05"/>
    <w:rsid w:val="00980E9B"/>
    <w:rsid w:val="00984F1A"/>
    <w:rsid w:val="00985000"/>
    <w:rsid w:val="0099367B"/>
    <w:rsid w:val="00997983"/>
    <w:rsid w:val="009A1F04"/>
    <w:rsid w:val="009A47B3"/>
    <w:rsid w:val="009A7DEB"/>
    <w:rsid w:val="009B214B"/>
    <w:rsid w:val="009B225F"/>
    <w:rsid w:val="009B49F1"/>
    <w:rsid w:val="009B67AE"/>
    <w:rsid w:val="009C0BAD"/>
    <w:rsid w:val="009D0957"/>
    <w:rsid w:val="009D63F3"/>
    <w:rsid w:val="009E420F"/>
    <w:rsid w:val="009F7C37"/>
    <w:rsid w:val="00A00076"/>
    <w:rsid w:val="00A01E4B"/>
    <w:rsid w:val="00A02C0E"/>
    <w:rsid w:val="00A136FF"/>
    <w:rsid w:val="00A2015F"/>
    <w:rsid w:val="00A20C2C"/>
    <w:rsid w:val="00A23781"/>
    <w:rsid w:val="00A25007"/>
    <w:rsid w:val="00A25DB6"/>
    <w:rsid w:val="00A26A35"/>
    <w:rsid w:val="00A2780F"/>
    <w:rsid w:val="00A33CB2"/>
    <w:rsid w:val="00A3455B"/>
    <w:rsid w:val="00A348FA"/>
    <w:rsid w:val="00A368E9"/>
    <w:rsid w:val="00A40CE5"/>
    <w:rsid w:val="00A44A7F"/>
    <w:rsid w:val="00A44CB8"/>
    <w:rsid w:val="00A578E9"/>
    <w:rsid w:val="00A62109"/>
    <w:rsid w:val="00A625C4"/>
    <w:rsid w:val="00A6279C"/>
    <w:rsid w:val="00A650D9"/>
    <w:rsid w:val="00A70A8F"/>
    <w:rsid w:val="00A71D80"/>
    <w:rsid w:val="00A72A44"/>
    <w:rsid w:val="00A755A5"/>
    <w:rsid w:val="00A80A1C"/>
    <w:rsid w:val="00A82B3A"/>
    <w:rsid w:val="00A9733C"/>
    <w:rsid w:val="00AA3CD8"/>
    <w:rsid w:val="00AA4666"/>
    <w:rsid w:val="00AB158D"/>
    <w:rsid w:val="00AB668A"/>
    <w:rsid w:val="00AB7129"/>
    <w:rsid w:val="00AC46A1"/>
    <w:rsid w:val="00AC5B89"/>
    <w:rsid w:val="00AE0074"/>
    <w:rsid w:val="00AE04D8"/>
    <w:rsid w:val="00AE0948"/>
    <w:rsid w:val="00AE7434"/>
    <w:rsid w:val="00AF733B"/>
    <w:rsid w:val="00B00451"/>
    <w:rsid w:val="00B00DF8"/>
    <w:rsid w:val="00B04FA6"/>
    <w:rsid w:val="00B05A38"/>
    <w:rsid w:val="00B06F27"/>
    <w:rsid w:val="00B1662D"/>
    <w:rsid w:val="00B21B52"/>
    <w:rsid w:val="00B24549"/>
    <w:rsid w:val="00B25296"/>
    <w:rsid w:val="00B27F5C"/>
    <w:rsid w:val="00B32464"/>
    <w:rsid w:val="00B34136"/>
    <w:rsid w:val="00B51B57"/>
    <w:rsid w:val="00B52DE8"/>
    <w:rsid w:val="00B53D3C"/>
    <w:rsid w:val="00B549CB"/>
    <w:rsid w:val="00B57307"/>
    <w:rsid w:val="00B60ED7"/>
    <w:rsid w:val="00B62C4D"/>
    <w:rsid w:val="00B6721E"/>
    <w:rsid w:val="00B71485"/>
    <w:rsid w:val="00B83E02"/>
    <w:rsid w:val="00B94455"/>
    <w:rsid w:val="00BA5CCF"/>
    <w:rsid w:val="00BA7FAC"/>
    <w:rsid w:val="00BB2E40"/>
    <w:rsid w:val="00BB3571"/>
    <w:rsid w:val="00BB4ED8"/>
    <w:rsid w:val="00BC0774"/>
    <w:rsid w:val="00BC0ED8"/>
    <w:rsid w:val="00BC3E5B"/>
    <w:rsid w:val="00BC62B7"/>
    <w:rsid w:val="00BD194A"/>
    <w:rsid w:val="00BD1B46"/>
    <w:rsid w:val="00BD5C80"/>
    <w:rsid w:val="00BD7258"/>
    <w:rsid w:val="00BE198F"/>
    <w:rsid w:val="00BF6AD0"/>
    <w:rsid w:val="00C04238"/>
    <w:rsid w:val="00C13C11"/>
    <w:rsid w:val="00C14E9C"/>
    <w:rsid w:val="00C17611"/>
    <w:rsid w:val="00C202DE"/>
    <w:rsid w:val="00C21FB8"/>
    <w:rsid w:val="00C45ECE"/>
    <w:rsid w:val="00C47F97"/>
    <w:rsid w:val="00C5159D"/>
    <w:rsid w:val="00C52641"/>
    <w:rsid w:val="00C52F65"/>
    <w:rsid w:val="00C531A6"/>
    <w:rsid w:val="00C55D9B"/>
    <w:rsid w:val="00C6093B"/>
    <w:rsid w:val="00C66601"/>
    <w:rsid w:val="00C66B89"/>
    <w:rsid w:val="00C7296C"/>
    <w:rsid w:val="00C7595F"/>
    <w:rsid w:val="00C822BE"/>
    <w:rsid w:val="00C92A17"/>
    <w:rsid w:val="00C972EC"/>
    <w:rsid w:val="00CA0A86"/>
    <w:rsid w:val="00CA7D59"/>
    <w:rsid w:val="00CB59C1"/>
    <w:rsid w:val="00CC5C61"/>
    <w:rsid w:val="00CC6E48"/>
    <w:rsid w:val="00CD0748"/>
    <w:rsid w:val="00CD524A"/>
    <w:rsid w:val="00CD702D"/>
    <w:rsid w:val="00CE02B9"/>
    <w:rsid w:val="00CE2209"/>
    <w:rsid w:val="00CE260A"/>
    <w:rsid w:val="00CE47D3"/>
    <w:rsid w:val="00CE51F7"/>
    <w:rsid w:val="00CE6C6A"/>
    <w:rsid w:val="00CF5DC7"/>
    <w:rsid w:val="00CF6659"/>
    <w:rsid w:val="00D01357"/>
    <w:rsid w:val="00D01C61"/>
    <w:rsid w:val="00D05E75"/>
    <w:rsid w:val="00D15F0B"/>
    <w:rsid w:val="00D16D0F"/>
    <w:rsid w:val="00D20F84"/>
    <w:rsid w:val="00D329E3"/>
    <w:rsid w:val="00D33532"/>
    <w:rsid w:val="00D457F4"/>
    <w:rsid w:val="00D474EF"/>
    <w:rsid w:val="00D52905"/>
    <w:rsid w:val="00D54E52"/>
    <w:rsid w:val="00D552D1"/>
    <w:rsid w:val="00D60913"/>
    <w:rsid w:val="00D63188"/>
    <w:rsid w:val="00D649EB"/>
    <w:rsid w:val="00D67A4F"/>
    <w:rsid w:val="00D73FBC"/>
    <w:rsid w:val="00D82AED"/>
    <w:rsid w:val="00D86B6B"/>
    <w:rsid w:val="00D87873"/>
    <w:rsid w:val="00D95E00"/>
    <w:rsid w:val="00DA0055"/>
    <w:rsid w:val="00DA1BE0"/>
    <w:rsid w:val="00DA6AAE"/>
    <w:rsid w:val="00DA7E2E"/>
    <w:rsid w:val="00DB4DAD"/>
    <w:rsid w:val="00DC3CBB"/>
    <w:rsid w:val="00DC4EE2"/>
    <w:rsid w:val="00DC5FFC"/>
    <w:rsid w:val="00DC75B7"/>
    <w:rsid w:val="00DD5831"/>
    <w:rsid w:val="00DD71A5"/>
    <w:rsid w:val="00DD7A2B"/>
    <w:rsid w:val="00DE682A"/>
    <w:rsid w:val="00DE7F92"/>
    <w:rsid w:val="00DF001C"/>
    <w:rsid w:val="00DF24AD"/>
    <w:rsid w:val="00DF2930"/>
    <w:rsid w:val="00DF47FC"/>
    <w:rsid w:val="00DF4B82"/>
    <w:rsid w:val="00DF76B3"/>
    <w:rsid w:val="00E12590"/>
    <w:rsid w:val="00E132DE"/>
    <w:rsid w:val="00E25752"/>
    <w:rsid w:val="00E276C2"/>
    <w:rsid w:val="00E33F94"/>
    <w:rsid w:val="00E36F44"/>
    <w:rsid w:val="00E371BD"/>
    <w:rsid w:val="00E4472F"/>
    <w:rsid w:val="00E44D04"/>
    <w:rsid w:val="00E51DAC"/>
    <w:rsid w:val="00E52C05"/>
    <w:rsid w:val="00E52F1E"/>
    <w:rsid w:val="00E54CC0"/>
    <w:rsid w:val="00E60741"/>
    <w:rsid w:val="00E629CE"/>
    <w:rsid w:val="00E62E66"/>
    <w:rsid w:val="00E65A8F"/>
    <w:rsid w:val="00E71252"/>
    <w:rsid w:val="00E73BDF"/>
    <w:rsid w:val="00E82DC7"/>
    <w:rsid w:val="00E83A48"/>
    <w:rsid w:val="00EA0297"/>
    <w:rsid w:val="00EB01AB"/>
    <w:rsid w:val="00EB115D"/>
    <w:rsid w:val="00EB28E7"/>
    <w:rsid w:val="00EC1697"/>
    <w:rsid w:val="00ED1CC1"/>
    <w:rsid w:val="00ED5613"/>
    <w:rsid w:val="00EE54FC"/>
    <w:rsid w:val="00EF219C"/>
    <w:rsid w:val="00F00DDB"/>
    <w:rsid w:val="00F12276"/>
    <w:rsid w:val="00F122AF"/>
    <w:rsid w:val="00F12619"/>
    <w:rsid w:val="00F1576A"/>
    <w:rsid w:val="00F17FF1"/>
    <w:rsid w:val="00F209F5"/>
    <w:rsid w:val="00F26394"/>
    <w:rsid w:val="00F27677"/>
    <w:rsid w:val="00F27A94"/>
    <w:rsid w:val="00F31432"/>
    <w:rsid w:val="00F320EE"/>
    <w:rsid w:val="00F34A73"/>
    <w:rsid w:val="00F35118"/>
    <w:rsid w:val="00F42165"/>
    <w:rsid w:val="00F439D4"/>
    <w:rsid w:val="00F44487"/>
    <w:rsid w:val="00F56BF8"/>
    <w:rsid w:val="00F578FA"/>
    <w:rsid w:val="00F64159"/>
    <w:rsid w:val="00F70818"/>
    <w:rsid w:val="00F76785"/>
    <w:rsid w:val="00F76F66"/>
    <w:rsid w:val="00F80A36"/>
    <w:rsid w:val="00F836F5"/>
    <w:rsid w:val="00F83F23"/>
    <w:rsid w:val="00F86F1C"/>
    <w:rsid w:val="00F87C93"/>
    <w:rsid w:val="00F90CA7"/>
    <w:rsid w:val="00F9657A"/>
    <w:rsid w:val="00F97BEA"/>
    <w:rsid w:val="00FA4263"/>
    <w:rsid w:val="00FC051E"/>
    <w:rsid w:val="00FC0773"/>
    <w:rsid w:val="00FC4E56"/>
    <w:rsid w:val="00FC514D"/>
    <w:rsid w:val="00FD0615"/>
    <w:rsid w:val="00FD08AE"/>
    <w:rsid w:val="00FD5A49"/>
    <w:rsid w:val="00FE10C4"/>
    <w:rsid w:val="00FE189E"/>
    <w:rsid w:val="00FF2D7A"/>
    <w:rsid w:val="00FF459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6A2F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D5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F770E"/>
    <w:pPr>
      <w:keepNext/>
      <w:ind w:left="-360" w:firstLine="360"/>
      <w:jc w:val="center"/>
      <w:outlineLvl w:val="1"/>
    </w:pPr>
    <w:rPr>
      <w:b/>
      <w:bCs/>
      <w:u w:val="single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F770E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BodyTextIndent">
    <w:name w:val="Body Text Indent"/>
    <w:basedOn w:val="Normal"/>
    <w:link w:val="BodyTextIndentChar"/>
    <w:rsid w:val="00FF770E"/>
    <w:pPr>
      <w:ind w:left="-360" w:firstLine="360"/>
    </w:pPr>
    <w:rPr>
      <w:rFonts w:ascii="Garamond" w:hAnsi="Garamond"/>
      <w:lang w:eastAsia="x-none"/>
    </w:rPr>
  </w:style>
  <w:style w:type="character" w:customStyle="1" w:styleId="BodyTextIndentChar">
    <w:name w:val="Body Text Indent Char"/>
    <w:link w:val="BodyTextIndent"/>
    <w:rsid w:val="00FF770E"/>
    <w:rPr>
      <w:rFonts w:ascii="Garamond" w:eastAsia="Times New Roman" w:hAnsi="Garamond" w:cs="Times New Roman"/>
      <w:sz w:val="24"/>
      <w:szCs w:val="24"/>
      <w:lang w:val="en-US"/>
    </w:rPr>
  </w:style>
  <w:style w:type="paragraph" w:customStyle="1" w:styleId="Name">
    <w:name w:val="Name"/>
    <w:basedOn w:val="PlainText"/>
    <w:link w:val="Header-smallcapChar"/>
    <w:qFormat/>
    <w:rsid w:val="00C25357"/>
    <w:pPr>
      <w:jc w:val="center"/>
    </w:pPr>
    <w:rPr>
      <w:rFonts w:ascii="Cambria" w:hAnsi="Cambria"/>
      <w:b/>
      <w:smallCaps/>
      <w:spacing w:val="20"/>
      <w:sz w:val="48"/>
      <w:szCs w:val="20"/>
    </w:rPr>
  </w:style>
  <w:style w:type="character" w:customStyle="1" w:styleId="Header-smallcapChar">
    <w:name w:val="Header - small cap Char"/>
    <w:link w:val="Name"/>
    <w:rsid w:val="00C25357"/>
    <w:rPr>
      <w:rFonts w:ascii="Cambria" w:eastAsia="Times New Roman" w:hAnsi="Cambria" w:cs="Courier New"/>
      <w:b/>
      <w:smallCaps/>
      <w:spacing w:val="20"/>
      <w:sz w:val="48"/>
      <w:szCs w:val="20"/>
      <w:lang w:val="en-US"/>
    </w:rPr>
  </w:style>
  <w:style w:type="paragraph" w:customStyle="1" w:styleId="Addressline">
    <w:name w:val="Address line"/>
    <w:basedOn w:val="PlainText"/>
    <w:link w:val="AddresslineChar"/>
    <w:qFormat/>
    <w:rsid w:val="00C25357"/>
    <w:pPr>
      <w:pBdr>
        <w:top w:val="single" w:sz="36" w:space="2" w:color="BFBFBF"/>
        <w:bottom w:val="single" w:sz="36" w:space="2" w:color="BFBFBF"/>
      </w:pBdr>
      <w:spacing w:before="120" w:after="360"/>
      <w:jc w:val="center"/>
    </w:pPr>
    <w:rPr>
      <w:rFonts w:eastAsia="MS Mincho"/>
      <w:szCs w:val="20"/>
    </w:rPr>
  </w:style>
  <w:style w:type="character" w:customStyle="1" w:styleId="AddresslineChar">
    <w:name w:val="Address line Char"/>
    <w:link w:val="Addressline"/>
    <w:rsid w:val="00C25357"/>
    <w:rPr>
      <w:rFonts w:ascii="Consolas" w:eastAsia="MS Mincho" w:hAnsi="Consolas" w:cs="Times New Roman"/>
      <w:sz w:val="21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25357"/>
    <w:rPr>
      <w:rFonts w:ascii="Consolas" w:hAnsi="Consolas"/>
      <w:sz w:val="21"/>
      <w:szCs w:val="21"/>
      <w:lang w:eastAsia="x-none"/>
    </w:rPr>
  </w:style>
  <w:style w:type="character" w:customStyle="1" w:styleId="PlainTextChar">
    <w:name w:val="Plain Text Char"/>
    <w:link w:val="PlainText"/>
    <w:uiPriority w:val="99"/>
    <w:semiHidden/>
    <w:rsid w:val="00C25357"/>
    <w:rPr>
      <w:rFonts w:ascii="Consolas" w:eastAsia="Times New Roman" w:hAnsi="Consolas" w:cs="Times New Roman"/>
      <w:sz w:val="21"/>
      <w:szCs w:val="21"/>
      <w:lang w:val="en-US"/>
    </w:rPr>
  </w:style>
  <w:style w:type="character" w:styleId="Hyperlink">
    <w:name w:val="Hyperlink"/>
    <w:uiPriority w:val="99"/>
    <w:unhideWhenUsed/>
    <w:rsid w:val="000039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EC3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90EC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04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14CF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9314C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314CF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semiHidden/>
    <w:rsid w:val="009314C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ockypacheco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A5B8-A9EB-49E9-8CD5-D6EF84BA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</CharactersWithSpaces>
  <SharedDoc>false</SharedDoc>
  <HLinks>
    <vt:vector size="6" baseType="variant">
      <vt:variant>
        <vt:i4>7274570</vt:i4>
      </vt:variant>
      <vt:variant>
        <vt:i4>0</vt:i4>
      </vt:variant>
      <vt:variant>
        <vt:i4>0</vt:i4>
      </vt:variant>
      <vt:variant>
        <vt:i4>5</vt:i4>
      </vt:variant>
      <vt:variant>
        <vt:lpwstr>mailto:rockypacheco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nell Pacheco</dc:creator>
  <cp:keywords/>
  <cp:lastModifiedBy>Merle Williams</cp:lastModifiedBy>
  <cp:revision>9</cp:revision>
  <cp:lastPrinted>2015-11-08T17:59:00Z</cp:lastPrinted>
  <dcterms:created xsi:type="dcterms:W3CDTF">2015-10-31T18:19:00Z</dcterms:created>
  <dcterms:modified xsi:type="dcterms:W3CDTF">2015-11-08T18:08:00Z</dcterms:modified>
</cp:coreProperties>
</file>